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4E5D" w14:textId="77777777" w:rsidR="00570204" w:rsidRDefault="00570204" w:rsidP="00570204">
      <w:pPr>
        <w:jc w:val="center"/>
        <w:rPr>
          <w:b/>
          <w:bCs/>
          <w:sz w:val="44"/>
          <w:szCs w:val="44"/>
        </w:rPr>
      </w:pPr>
    </w:p>
    <w:p w14:paraId="662B701B" w14:textId="77777777" w:rsidR="00570204" w:rsidRDefault="00570204" w:rsidP="00570204">
      <w:pPr>
        <w:jc w:val="center"/>
        <w:rPr>
          <w:b/>
          <w:bCs/>
          <w:sz w:val="44"/>
          <w:szCs w:val="44"/>
        </w:rPr>
      </w:pPr>
    </w:p>
    <w:p w14:paraId="4D6DAECB" w14:textId="77777777" w:rsidR="00570204" w:rsidRDefault="00570204" w:rsidP="00570204">
      <w:pPr>
        <w:jc w:val="center"/>
        <w:rPr>
          <w:b/>
          <w:bCs/>
          <w:sz w:val="44"/>
          <w:szCs w:val="44"/>
        </w:rPr>
      </w:pPr>
    </w:p>
    <w:p w14:paraId="352EBEE5" w14:textId="77777777" w:rsidR="00570204" w:rsidRDefault="00570204" w:rsidP="00570204">
      <w:pPr>
        <w:jc w:val="center"/>
        <w:rPr>
          <w:b/>
          <w:bCs/>
          <w:sz w:val="44"/>
          <w:szCs w:val="44"/>
        </w:rPr>
      </w:pPr>
    </w:p>
    <w:p w14:paraId="0218AB3F" w14:textId="77777777" w:rsidR="00570204" w:rsidRDefault="00570204" w:rsidP="00570204">
      <w:pPr>
        <w:jc w:val="center"/>
        <w:rPr>
          <w:b/>
          <w:bCs/>
          <w:sz w:val="44"/>
          <w:szCs w:val="44"/>
        </w:rPr>
      </w:pPr>
    </w:p>
    <w:p w14:paraId="1BF7BA58" w14:textId="6DC4B18C" w:rsidR="00570204" w:rsidRDefault="00570204" w:rsidP="00570204">
      <w:pPr>
        <w:jc w:val="center"/>
        <w:rPr>
          <w:b/>
          <w:bCs/>
          <w:sz w:val="44"/>
          <w:szCs w:val="44"/>
        </w:rPr>
      </w:pPr>
      <w:r w:rsidRPr="00570204">
        <w:rPr>
          <w:b/>
          <w:bCs/>
          <w:sz w:val="44"/>
          <w:szCs w:val="44"/>
        </w:rPr>
        <w:t>Coursera IBM Data Science Professional Certificate</w:t>
      </w:r>
      <w:r w:rsidR="00702523">
        <w:rPr>
          <w:b/>
          <w:bCs/>
          <w:sz w:val="44"/>
          <w:szCs w:val="44"/>
        </w:rPr>
        <w:t>,</w:t>
      </w:r>
      <w:r w:rsidRPr="00570204">
        <w:rPr>
          <w:b/>
          <w:bCs/>
          <w:sz w:val="44"/>
          <w:szCs w:val="44"/>
        </w:rPr>
        <w:t xml:space="preserve"> Capstone Project</w:t>
      </w:r>
      <w:r>
        <w:rPr>
          <w:b/>
          <w:bCs/>
          <w:sz w:val="44"/>
          <w:szCs w:val="44"/>
        </w:rPr>
        <w:t>:</w:t>
      </w:r>
    </w:p>
    <w:p w14:paraId="1F28871C" w14:textId="076E38CD" w:rsidR="00570204" w:rsidRDefault="00570204" w:rsidP="00570204">
      <w:pPr>
        <w:jc w:val="center"/>
        <w:rPr>
          <w:b/>
          <w:bCs/>
          <w:sz w:val="44"/>
          <w:szCs w:val="44"/>
        </w:rPr>
      </w:pPr>
    </w:p>
    <w:p w14:paraId="2A85CAB2" w14:textId="77777777" w:rsidR="00570204" w:rsidRPr="00570204" w:rsidRDefault="00570204" w:rsidP="00570204">
      <w:pPr>
        <w:jc w:val="center"/>
        <w:rPr>
          <w:b/>
          <w:bCs/>
          <w:sz w:val="44"/>
          <w:szCs w:val="44"/>
        </w:rPr>
      </w:pPr>
    </w:p>
    <w:p w14:paraId="342D1786" w14:textId="077CFDE8" w:rsidR="005304F9" w:rsidRPr="00570204" w:rsidRDefault="00BA209C" w:rsidP="00570204">
      <w:pPr>
        <w:jc w:val="center"/>
        <w:rPr>
          <w:b/>
          <w:bCs/>
          <w:sz w:val="44"/>
          <w:szCs w:val="44"/>
        </w:rPr>
      </w:pPr>
      <w:r w:rsidRPr="00570204">
        <w:rPr>
          <w:b/>
          <w:bCs/>
          <w:sz w:val="44"/>
          <w:szCs w:val="44"/>
        </w:rPr>
        <w:t>Geospatial Analysis of Poverty and Wealth Distributions in Manhattan Island</w:t>
      </w:r>
      <w:r w:rsidR="00570204">
        <w:rPr>
          <w:b/>
          <w:bCs/>
          <w:sz w:val="44"/>
          <w:szCs w:val="44"/>
        </w:rPr>
        <w:t>, New York City</w:t>
      </w:r>
    </w:p>
    <w:p w14:paraId="42CD7080" w14:textId="0E432FA1" w:rsidR="005304F9" w:rsidRDefault="005304F9" w:rsidP="00570204"/>
    <w:p w14:paraId="4286F906" w14:textId="4F0C243C" w:rsidR="00570204" w:rsidRDefault="00570204" w:rsidP="00570204"/>
    <w:p w14:paraId="1FD6EF76" w14:textId="13AD374B" w:rsidR="00570204" w:rsidRDefault="00570204" w:rsidP="00570204"/>
    <w:p w14:paraId="772EFF46" w14:textId="61042820" w:rsidR="00570204" w:rsidRDefault="00570204" w:rsidP="00570204"/>
    <w:p w14:paraId="77842BAA" w14:textId="248C0302" w:rsidR="00570204" w:rsidRDefault="00570204" w:rsidP="00570204"/>
    <w:p w14:paraId="181E3295" w14:textId="5987362D" w:rsidR="00570204" w:rsidRDefault="00570204" w:rsidP="00570204"/>
    <w:p w14:paraId="33363118" w14:textId="410629E7" w:rsidR="00570204" w:rsidRDefault="00570204" w:rsidP="00570204"/>
    <w:p w14:paraId="24826800" w14:textId="39DC7CC0" w:rsidR="00570204" w:rsidRDefault="00570204" w:rsidP="00570204"/>
    <w:p w14:paraId="5AAAA6CB" w14:textId="5FCD99CD" w:rsidR="00570204" w:rsidRDefault="00570204" w:rsidP="00570204"/>
    <w:p w14:paraId="6D92486D" w14:textId="77777777" w:rsidR="00570204" w:rsidRDefault="00570204" w:rsidP="00570204"/>
    <w:p w14:paraId="6351B126" w14:textId="77777777" w:rsidR="005304F9" w:rsidRDefault="005304F9" w:rsidP="00570204"/>
    <w:p w14:paraId="42CDB5FE" w14:textId="61E743A0" w:rsidR="00570204" w:rsidRPr="00570204" w:rsidRDefault="00570204" w:rsidP="00570204">
      <w:pPr>
        <w:rPr>
          <w:b/>
          <w:bCs/>
          <w:sz w:val="36"/>
          <w:szCs w:val="36"/>
        </w:rPr>
      </w:pPr>
      <w:r w:rsidRPr="00570204">
        <w:rPr>
          <w:b/>
          <w:bCs/>
          <w:sz w:val="36"/>
          <w:szCs w:val="36"/>
        </w:rPr>
        <w:t>Sunil Pakiri</w:t>
      </w:r>
    </w:p>
    <w:p w14:paraId="562CCC1D" w14:textId="2DDC3F72" w:rsidR="00570204" w:rsidRDefault="00570204" w:rsidP="00570204">
      <w:pPr>
        <w:rPr>
          <w:b/>
          <w:bCs/>
          <w:sz w:val="36"/>
          <w:szCs w:val="36"/>
        </w:rPr>
      </w:pPr>
      <w:r w:rsidRPr="00570204">
        <w:rPr>
          <w:b/>
          <w:bCs/>
          <w:sz w:val="36"/>
          <w:szCs w:val="36"/>
        </w:rPr>
        <w:t>21 June 2020</w:t>
      </w:r>
    </w:p>
    <w:p w14:paraId="5938E8CB" w14:textId="41EE9412" w:rsidR="009B7580" w:rsidRPr="00C361F3" w:rsidRDefault="009B7580" w:rsidP="00C361F3">
      <w:pPr>
        <w:pStyle w:val="Heading1"/>
        <w:rPr>
          <w:b w:val="0"/>
          <w:bCs/>
        </w:rPr>
      </w:pPr>
      <w:r w:rsidRPr="00C361F3">
        <w:lastRenderedPageBreak/>
        <w:t>Introduction</w:t>
      </w:r>
      <w:r w:rsidR="0047244D" w:rsidRPr="00C361F3">
        <w:t xml:space="preserve"> / Business</w:t>
      </w:r>
      <w:r w:rsidR="0047244D" w:rsidRPr="00C361F3">
        <w:rPr>
          <w:b w:val="0"/>
          <w:bCs/>
        </w:rPr>
        <w:t xml:space="preserve"> </w:t>
      </w:r>
      <w:r w:rsidR="0047244D" w:rsidRPr="00C361F3">
        <w:t>Problem</w:t>
      </w:r>
    </w:p>
    <w:p w14:paraId="10D23705" w14:textId="77777777" w:rsidR="0047244D" w:rsidRPr="0047244D" w:rsidRDefault="0047244D" w:rsidP="0047244D"/>
    <w:p w14:paraId="5A159691" w14:textId="792D2EA2" w:rsidR="0047244D" w:rsidRDefault="00E4642F" w:rsidP="0047244D">
      <w:pPr>
        <w:spacing w:line="360" w:lineRule="auto"/>
        <w:jc w:val="both"/>
      </w:pPr>
      <w:r>
        <w:t>New York city is</w:t>
      </w:r>
      <w:r w:rsidR="00107B19">
        <w:t xml:space="preserve"> often described as</w:t>
      </w:r>
      <w:r>
        <w:t xml:space="preserve"> the financial capital of the world. It is also one of the cities in the United States with the highest median household income. </w:t>
      </w:r>
      <w:r w:rsidR="00107B19">
        <w:t xml:space="preserve">Within New York city itself, Manhattan Island is </w:t>
      </w:r>
      <w:r w:rsidR="0047244D">
        <w:t xml:space="preserve">not only </w:t>
      </w:r>
      <w:r w:rsidR="00107B19">
        <w:t>the richest borough, also the most famous.</w:t>
      </w:r>
      <w:r w:rsidR="0047244D">
        <w:t xml:space="preserve"> Manhattan is synonymous with New York City and is described as the cultural, financial and entertainment capital of the world. Manhattan has been the setting for numerous movies, books and TV shows</w:t>
      </w:r>
      <w:r w:rsidR="00A8720A">
        <w:t xml:space="preserve"> and hosts the world’s larges</w:t>
      </w:r>
      <w:r w:rsidR="008A2ACB">
        <w:t>t</w:t>
      </w:r>
      <w:r w:rsidR="00A8720A">
        <w:t xml:space="preserve"> stock exchanges. </w:t>
      </w:r>
    </w:p>
    <w:p w14:paraId="311295EB" w14:textId="2C792370" w:rsidR="00AA2EC0" w:rsidRDefault="00107B19" w:rsidP="0047244D">
      <w:pPr>
        <w:spacing w:line="360" w:lineRule="auto"/>
        <w:jc w:val="both"/>
      </w:pPr>
      <w:r>
        <w:t xml:space="preserve">However, as with all cities, Manhattan is </w:t>
      </w:r>
      <w:r w:rsidR="00AA2EC0">
        <w:t xml:space="preserve">a place with high </w:t>
      </w:r>
      <w:r>
        <w:t xml:space="preserve">income inequality. </w:t>
      </w:r>
      <w:r w:rsidR="00AA2EC0">
        <w:t xml:space="preserve"> </w:t>
      </w:r>
      <w:r>
        <w:t xml:space="preserve">Understanding the </w:t>
      </w:r>
      <w:r w:rsidR="00AA2EC0">
        <w:t xml:space="preserve">income and social </w:t>
      </w:r>
      <w:r>
        <w:t xml:space="preserve">inequalities </w:t>
      </w:r>
      <w:r w:rsidR="00AA2EC0">
        <w:t xml:space="preserve">and how they relate geographically </w:t>
      </w:r>
      <w:r>
        <w:t xml:space="preserve">would aid in better addressing the </w:t>
      </w:r>
      <w:r w:rsidR="00AA2EC0">
        <w:t>inequality</w:t>
      </w:r>
      <w:r>
        <w:t xml:space="preserve"> concerns. </w:t>
      </w:r>
    </w:p>
    <w:p w14:paraId="3B0F4E7E" w14:textId="1FDDA593" w:rsidR="00107B19" w:rsidRDefault="00AA2EC0" w:rsidP="0047244D">
      <w:pPr>
        <w:spacing w:line="360" w:lineRule="auto"/>
        <w:jc w:val="both"/>
      </w:pPr>
      <w:r>
        <w:t xml:space="preserve">Non-Governmental </w:t>
      </w:r>
      <w:r w:rsidR="00107B19">
        <w:t>O</w:t>
      </w:r>
      <w:r>
        <w:t xml:space="preserve">rganisations (NGOs) </w:t>
      </w:r>
      <w:r w:rsidR="00107B19">
        <w:t xml:space="preserve">are often on the frontlines of the battle for </w:t>
      </w:r>
      <w:r>
        <w:t>addressing social ills. However,</w:t>
      </w:r>
      <w:r w:rsidR="00107B19">
        <w:t xml:space="preserve"> the majority of the NGOs and aid organisations are not well funded. This means that the funding available must be put to the most effective use possible. </w:t>
      </w:r>
    </w:p>
    <w:p w14:paraId="56A41D6B" w14:textId="3B8CE713" w:rsidR="005304F9" w:rsidRDefault="00107B19" w:rsidP="0047244D">
      <w:pPr>
        <w:spacing w:line="360" w:lineRule="auto"/>
        <w:jc w:val="both"/>
      </w:pPr>
      <w:r>
        <w:t xml:space="preserve">Income inequality and poverty are often fought on many fronts, such as minimum wage laws, better access to facilities, </w:t>
      </w:r>
      <w:r w:rsidR="001E0A43">
        <w:t>access to job opportunities, etc. It is also found that the poverty and income inequality is geographically segregated (“the wrong side of the tracks” problem).</w:t>
      </w:r>
      <w:r w:rsidR="005304F9">
        <w:t xml:space="preserve"> </w:t>
      </w:r>
      <w:r w:rsidR="001E0A43">
        <w:t>With this in mind,</w:t>
      </w:r>
      <w:r w:rsidR="005304F9">
        <w:t xml:space="preserve"> the neighbourhoods of </w:t>
      </w:r>
      <w:r w:rsidR="001E0A43">
        <w:t>Manhattan Island</w:t>
      </w:r>
      <w:r w:rsidR="005304F9">
        <w:t xml:space="preserve"> were studied</w:t>
      </w:r>
      <w:r w:rsidR="001E0A43">
        <w:t xml:space="preserve"> to determine</w:t>
      </w:r>
      <w:r w:rsidR="005304F9">
        <w:t xml:space="preserve"> the geospatial distributions of wealth, quality of life and poverty. </w:t>
      </w:r>
    </w:p>
    <w:p w14:paraId="5056DF65" w14:textId="3D55A0A3" w:rsidR="00AA2EC0" w:rsidRDefault="001F6229" w:rsidP="0047244D">
      <w:pPr>
        <w:spacing w:line="360" w:lineRule="auto"/>
        <w:jc w:val="both"/>
      </w:pPr>
      <w:r>
        <w:t xml:space="preserve">The </w:t>
      </w:r>
      <w:r w:rsidR="001E0A43">
        <w:t>similarity of rich and poor neighbourhoods in terms of facilities and venues around each neighbourhood</w:t>
      </w:r>
      <w:r>
        <w:t xml:space="preserve"> was also studied</w:t>
      </w:r>
      <w:r w:rsidR="00D06986">
        <w:t>.</w:t>
      </w:r>
      <w:r>
        <w:t xml:space="preserve"> The </w:t>
      </w:r>
      <w:r w:rsidR="00AA2EC0">
        <w:t xml:space="preserve">Foursquare API data </w:t>
      </w:r>
      <w:r>
        <w:t xml:space="preserve">was used </w:t>
      </w:r>
      <w:r w:rsidR="00AA2EC0">
        <w:t xml:space="preserve">to determine which venues/facilities are present in each neighbourhood and how they correlate to income levels. </w:t>
      </w:r>
    </w:p>
    <w:p w14:paraId="2C4BB681" w14:textId="09161802" w:rsidR="00E4642F" w:rsidRDefault="00D06986" w:rsidP="0047244D">
      <w:pPr>
        <w:spacing w:line="360" w:lineRule="auto"/>
        <w:jc w:val="both"/>
      </w:pPr>
      <w:r>
        <w:t xml:space="preserve">This study aims to understand the differentiating factors within these neighbourhoods and provide guidance to NGOs to </w:t>
      </w:r>
      <w:r w:rsidR="00E63129">
        <w:t>more effectively</w:t>
      </w:r>
      <w:r>
        <w:t xml:space="preserve"> address the ills of inequality and poverty</w:t>
      </w:r>
      <w:r w:rsidR="00F258C0">
        <w:t>, with the limited funds available.</w:t>
      </w:r>
    </w:p>
    <w:p w14:paraId="2238D105" w14:textId="78B7611D" w:rsidR="00AA2EC0" w:rsidRDefault="00AA2EC0" w:rsidP="0047244D">
      <w:pPr>
        <w:spacing w:line="360" w:lineRule="auto"/>
        <w:jc w:val="both"/>
      </w:pPr>
    </w:p>
    <w:p w14:paraId="2E158D7F" w14:textId="0BE213A3" w:rsidR="00AA2EC0" w:rsidRDefault="00AA2EC0" w:rsidP="0047244D">
      <w:pPr>
        <w:spacing w:line="360" w:lineRule="auto"/>
        <w:jc w:val="both"/>
      </w:pPr>
    </w:p>
    <w:p w14:paraId="708B5382" w14:textId="21881186" w:rsidR="00AA2EC0" w:rsidRDefault="00AA2EC0" w:rsidP="0047244D">
      <w:pPr>
        <w:spacing w:line="360" w:lineRule="auto"/>
        <w:jc w:val="both"/>
      </w:pPr>
    </w:p>
    <w:p w14:paraId="7C14FCA5" w14:textId="77777777" w:rsidR="00557EFE" w:rsidRDefault="00557EFE" w:rsidP="0047244D">
      <w:pPr>
        <w:spacing w:line="360" w:lineRule="auto"/>
        <w:jc w:val="both"/>
      </w:pPr>
    </w:p>
    <w:p w14:paraId="6B702ED1" w14:textId="77777777" w:rsidR="00AA2EC0" w:rsidRDefault="00AA2EC0" w:rsidP="0047244D">
      <w:pPr>
        <w:spacing w:line="360" w:lineRule="auto"/>
        <w:jc w:val="both"/>
      </w:pPr>
    </w:p>
    <w:p w14:paraId="1881731F" w14:textId="6DFCACEF" w:rsidR="009B7580" w:rsidRPr="00702523" w:rsidRDefault="009B7580" w:rsidP="00702523">
      <w:pPr>
        <w:pStyle w:val="Heading1"/>
      </w:pPr>
      <w:r w:rsidRPr="00702523">
        <w:lastRenderedPageBreak/>
        <w:t>Data</w:t>
      </w:r>
    </w:p>
    <w:p w14:paraId="0AB86A77" w14:textId="0B40953F" w:rsidR="00AA2EC0" w:rsidRPr="00AA2EC0" w:rsidRDefault="00AA2EC0" w:rsidP="00AA2EC0"/>
    <w:p w14:paraId="5542DBA1" w14:textId="7B5B388A" w:rsidR="0082550B" w:rsidRDefault="0082550B" w:rsidP="00624F85">
      <w:pPr>
        <w:spacing w:line="360" w:lineRule="auto"/>
        <w:jc w:val="both"/>
      </w:pPr>
      <w:r>
        <w:t xml:space="preserve">Due to the nature of the study, various data sources were required. The primary data sources used were as follows: </w:t>
      </w:r>
    </w:p>
    <w:p w14:paraId="528A2F9B" w14:textId="796E0771" w:rsidR="0082550B" w:rsidRDefault="0082550B" w:rsidP="00624F85">
      <w:pPr>
        <w:pStyle w:val="ListParagraph"/>
        <w:numPr>
          <w:ilvl w:val="0"/>
          <w:numId w:val="3"/>
        </w:numPr>
        <w:spacing w:line="360" w:lineRule="auto"/>
        <w:jc w:val="both"/>
      </w:pPr>
      <w:r>
        <w:t>Geographic Data</w:t>
      </w:r>
      <w:r w:rsidR="006A4EFF">
        <w:t xml:space="preserve"> (GeoJson and Shapefiles)</w:t>
      </w:r>
    </w:p>
    <w:p w14:paraId="17D40FFD" w14:textId="6977A4D2" w:rsidR="0082550B" w:rsidRDefault="0082550B" w:rsidP="00624F85">
      <w:pPr>
        <w:pStyle w:val="ListParagraph"/>
        <w:numPr>
          <w:ilvl w:val="0"/>
          <w:numId w:val="3"/>
        </w:numPr>
        <w:spacing w:line="360" w:lineRule="auto"/>
        <w:jc w:val="both"/>
      </w:pPr>
      <w:r>
        <w:t>Census Data – Income &amp; Population Data</w:t>
      </w:r>
    </w:p>
    <w:p w14:paraId="1AF3898C" w14:textId="48E9D598" w:rsidR="00624F85" w:rsidRDefault="0082550B" w:rsidP="00624F85">
      <w:pPr>
        <w:pStyle w:val="ListParagraph"/>
        <w:numPr>
          <w:ilvl w:val="0"/>
          <w:numId w:val="3"/>
        </w:numPr>
        <w:spacing w:line="360" w:lineRule="auto"/>
        <w:jc w:val="both"/>
      </w:pPr>
      <w:r>
        <w:t>Foursquare Venues Data</w:t>
      </w:r>
      <w:r w:rsidR="00483BE4">
        <w:t xml:space="preserve"> </w:t>
      </w:r>
    </w:p>
    <w:p w14:paraId="70ACFD0B" w14:textId="5320DB56" w:rsidR="00624F85" w:rsidRDefault="00624F85" w:rsidP="00624F85">
      <w:pPr>
        <w:spacing w:line="360" w:lineRule="auto"/>
        <w:jc w:val="both"/>
      </w:pPr>
    </w:p>
    <w:p w14:paraId="061CE03D" w14:textId="48CD3540" w:rsidR="0082550B" w:rsidRDefault="0082550B" w:rsidP="0082550B">
      <w:pPr>
        <w:pStyle w:val="Heading2"/>
      </w:pPr>
      <w:r>
        <w:t>Geographic Data</w:t>
      </w:r>
    </w:p>
    <w:p w14:paraId="665B2105" w14:textId="06D03ED5" w:rsidR="0082550B" w:rsidRDefault="0082550B" w:rsidP="006D06FF">
      <w:pPr>
        <w:spacing w:line="360" w:lineRule="auto"/>
        <w:jc w:val="both"/>
      </w:pPr>
    </w:p>
    <w:p w14:paraId="110E006E" w14:textId="20324482" w:rsidR="00B5540C" w:rsidRDefault="006D06FF" w:rsidP="006D06FF">
      <w:pPr>
        <w:spacing w:line="360" w:lineRule="auto"/>
        <w:jc w:val="both"/>
      </w:pPr>
      <w:r>
        <w:t xml:space="preserve">The neighbourhood names and neighbourhood boundaries for Manhattan Island are not officially defined. </w:t>
      </w:r>
      <w:r w:rsidR="003D1AFF">
        <w:t>Th</w:t>
      </w:r>
      <w:r>
        <w:t xml:space="preserve">is is </w:t>
      </w:r>
      <w:r w:rsidR="003D1AFF">
        <w:t xml:space="preserve">especially </w:t>
      </w:r>
      <w:r>
        <w:t xml:space="preserve">true for small neighbourhoods (some consisting of a single block) which undergo changes occasionally. </w:t>
      </w:r>
      <w:r w:rsidR="001D54F4">
        <w:t>Therefore,</w:t>
      </w:r>
      <w:r w:rsidR="00B5540C">
        <w:t xml:space="preserve"> using the common neighbourhood names proved difficult, especially with regard to </w:t>
      </w:r>
      <w:r w:rsidR="001D54F4">
        <w:t>mapping</w:t>
      </w:r>
      <w:r w:rsidR="00B5540C">
        <w:t xml:space="preserve"> economic data to the neighbourhoods. </w:t>
      </w:r>
    </w:p>
    <w:p w14:paraId="154D3F57" w14:textId="18ADCE06" w:rsidR="008E0FB6" w:rsidRDefault="00880FB4" w:rsidP="006D06FF">
      <w:pPr>
        <w:spacing w:line="360" w:lineRule="auto"/>
        <w:jc w:val="both"/>
      </w:pPr>
      <w:r>
        <w:t>During the 2010 Census, the neighbourhoods were divided into Census Tracts. Census T</w:t>
      </w:r>
      <w:r w:rsidRPr="00624F85">
        <w:t>racts are statistical areas built from census block-groups that are designed to have an ideal size of 4,000 residents, with range of 1,200 to 8,000. </w:t>
      </w:r>
      <w:r w:rsidR="008E0FB6">
        <w:t xml:space="preserve">The 2010 Census data was directly mapped to the geographical Census Tracts. This ensured a complete dataset that was used to determine the geospatial </w:t>
      </w:r>
      <w:r w:rsidR="00766F7D">
        <w:t xml:space="preserve">distributions of various economic and quality of life indicators. </w:t>
      </w:r>
    </w:p>
    <w:p w14:paraId="5FF6D3F6" w14:textId="77777777" w:rsidR="00766F7D" w:rsidRDefault="008E0FB6" w:rsidP="00766F7D">
      <w:pPr>
        <w:spacing w:line="360" w:lineRule="auto"/>
        <w:jc w:val="both"/>
      </w:pPr>
      <w:r>
        <w:t>However, d</w:t>
      </w:r>
      <w:r w:rsidR="00880FB4" w:rsidRPr="00624F85">
        <w:t>ue to the small sample sizes of the Census Tracts and the large number of tracts overall (2168 for all of New York City), it was decided to use an aggregated dataset</w:t>
      </w:r>
      <w:r>
        <w:t xml:space="preserve"> for the neighbourhood clustering study</w:t>
      </w:r>
      <w:r w:rsidR="00880FB4" w:rsidRPr="00624F85">
        <w:t xml:space="preserve">. The aggregation chosen was the </w:t>
      </w:r>
      <w:r w:rsidR="00AC26F8" w:rsidRPr="00624F85">
        <w:t xml:space="preserve">New York City Community Districts. Community Districts </w:t>
      </w:r>
      <w:r>
        <w:t>are</w:t>
      </w:r>
      <w:r w:rsidR="006D06FF">
        <w:t xml:space="preserve"> </w:t>
      </w:r>
      <w:r w:rsidR="00AC26F8" w:rsidRPr="00624F85">
        <w:t xml:space="preserve">mandated by the city charter to review and monitor quality of life issues for New York City neighbourhoods. </w:t>
      </w:r>
      <w:r w:rsidR="00B0134E" w:rsidRPr="00624F85">
        <w:t>Each Community District</w:t>
      </w:r>
      <w:r w:rsidR="00AC26F8" w:rsidRPr="00624F85">
        <w:t xml:space="preserve"> comprise</w:t>
      </w:r>
      <w:r w:rsidR="00B0134E" w:rsidRPr="00624F85">
        <w:t>s</w:t>
      </w:r>
      <w:r w:rsidR="00AC26F8" w:rsidRPr="00624F85">
        <w:t xml:space="preserve"> of several neighbourhoods grouped together. </w:t>
      </w:r>
      <w:r w:rsidR="00B0134E" w:rsidRPr="00624F85">
        <w:t xml:space="preserve">Also, since they are directly mandated to review and monitor quality of life issues in New York City neighbourhoods, Community Districts are the ideal aggregation of the neighbourhoods for this study, since results obtained herein can be actioned by the Community Districts. </w:t>
      </w:r>
    </w:p>
    <w:p w14:paraId="007D36A3" w14:textId="1B736551" w:rsidR="0082550B" w:rsidRDefault="0082550B" w:rsidP="00766F7D">
      <w:pPr>
        <w:spacing w:line="360" w:lineRule="auto"/>
        <w:jc w:val="both"/>
      </w:pPr>
      <w:r>
        <w:lastRenderedPageBreak/>
        <w:t xml:space="preserve">The geographic data used was obtained from the New York University Spatial Data Repository. Two sets of </w:t>
      </w:r>
      <w:r w:rsidR="00624F85">
        <w:t>G</w:t>
      </w:r>
      <w:r>
        <w:t xml:space="preserve">eojson data was used from this repository, viz. </w:t>
      </w:r>
      <w:r w:rsidRPr="00624F85">
        <w:rPr>
          <w:b/>
          <w:bCs/>
        </w:rPr>
        <w:t>2010 New York City Community Districts</w:t>
      </w:r>
      <w:r w:rsidR="00766F7D">
        <w:rPr>
          <w:rStyle w:val="FootnoteReference"/>
          <w:b/>
          <w:bCs/>
        </w:rPr>
        <w:footnoteReference w:id="1"/>
      </w:r>
      <w:r>
        <w:t xml:space="preserve"> </w:t>
      </w:r>
      <w:r w:rsidR="00624F85">
        <w:t>G</w:t>
      </w:r>
      <w:r>
        <w:t xml:space="preserve">eojson data and the </w:t>
      </w:r>
      <w:r w:rsidRPr="00624F85">
        <w:rPr>
          <w:b/>
          <w:bCs/>
        </w:rPr>
        <w:t>2010 New York City Census Tracts</w:t>
      </w:r>
      <w:r>
        <w:t xml:space="preserve"> </w:t>
      </w:r>
      <w:r w:rsidR="00624F85">
        <w:t>G</w:t>
      </w:r>
      <w:r>
        <w:t>eojson data.</w:t>
      </w:r>
      <w:r w:rsidRPr="00624F85">
        <w:rPr>
          <w:vertAlign w:val="superscript"/>
        </w:rPr>
        <w:footnoteReference w:id="2"/>
      </w:r>
    </w:p>
    <w:p w14:paraId="350291CB" w14:textId="77777777" w:rsidR="007F06F6" w:rsidRDefault="007F06F6" w:rsidP="00766F7D">
      <w:pPr>
        <w:spacing w:line="360" w:lineRule="auto"/>
        <w:jc w:val="both"/>
      </w:pPr>
    </w:p>
    <w:p w14:paraId="56F1D65C" w14:textId="62062FD0" w:rsidR="00766F7D" w:rsidRDefault="007F06F6" w:rsidP="009448ED">
      <w:pPr>
        <w:spacing w:line="360" w:lineRule="auto"/>
        <w:ind w:right="-46"/>
        <w:jc w:val="both"/>
      </w:pPr>
      <w:r>
        <w:rPr>
          <w:noProof/>
        </w:rPr>
        <w:drawing>
          <wp:anchor distT="0" distB="0" distL="114300" distR="114300" simplePos="0" relativeHeight="251657216" behindDoc="0" locked="0" layoutInCell="1" allowOverlap="1" wp14:anchorId="48259189" wp14:editId="32480F0A">
            <wp:simplePos x="0" y="0"/>
            <wp:positionH relativeFrom="margin">
              <wp:align>center</wp:align>
            </wp:positionH>
            <wp:positionV relativeFrom="paragraph">
              <wp:posOffset>22860</wp:posOffset>
            </wp:positionV>
            <wp:extent cx="3804805" cy="6633923"/>
            <wp:effectExtent l="19050" t="19050" r="24765"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805" cy="66339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9D341" w14:textId="75951148" w:rsidR="00766F7D" w:rsidRDefault="00766F7D" w:rsidP="009448ED">
      <w:pPr>
        <w:spacing w:line="360" w:lineRule="auto"/>
        <w:ind w:right="-46"/>
        <w:jc w:val="both"/>
      </w:pPr>
    </w:p>
    <w:p w14:paraId="12137EC9" w14:textId="2D8DCD38" w:rsidR="00766F7D" w:rsidRDefault="00766F7D" w:rsidP="009448ED">
      <w:pPr>
        <w:spacing w:line="360" w:lineRule="auto"/>
        <w:ind w:right="-46"/>
        <w:jc w:val="both"/>
      </w:pPr>
    </w:p>
    <w:p w14:paraId="34069E9B" w14:textId="34D2B3FC" w:rsidR="00766F7D" w:rsidRDefault="00766F7D" w:rsidP="009448ED">
      <w:pPr>
        <w:spacing w:line="360" w:lineRule="auto"/>
        <w:ind w:right="-46"/>
        <w:jc w:val="both"/>
      </w:pPr>
    </w:p>
    <w:p w14:paraId="124F9FF8" w14:textId="13B8A345" w:rsidR="00766F7D" w:rsidRDefault="00766F7D" w:rsidP="009448ED">
      <w:pPr>
        <w:spacing w:line="360" w:lineRule="auto"/>
        <w:ind w:right="-46"/>
        <w:jc w:val="both"/>
      </w:pPr>
    </w:p>
    <w:p w14:paraId="2D5C4E0E" w14:textId="492B4D92" w:rsidR="00766F7D" w:rsidRDefault="00766F7D" w:rsidP="009448ED">
      <w:pPr>
        <w:spacing w:line="360" w:lineRule="auto"/>
        <w:ind w:right="-46"/>
        <w:jc w:val="both"/>
      </w:pPr>
    </w:p>
    <w:p w14:paraId="1D4BB5C1" w14:textId="7C886D2C" w:rsidR="00766F7D" w:rsidRDefault="00766F7D" w:rsidP="009448ED">
      <w:pPr>
        <w:spacing w:line="360" w:lineRule="auto"/>
        <w:ind w:right="-46"/>
        <w:jc w:val="both"/>
      </w:pPr>
    </w:p>
    <w:p w14:paraId="18D13CCE" w14:textId="2E165C37" w:rsidR="00766F7D" w:rsidRDefault="00766F7D" w:rsidP="009448ED">
      <w:pPr>
        <w:spacing w:line="360" w:lineRule="auto"/>
        <w:ind w:right="-46"/>
        <w:jc w:val="both"/>
      </w:pPr>
    </w:p>
    <w:p w14:paraId="2ADC785B" w14:textId="77777777" w:rsidR="00766F7D" w:rsidRDefault="00766F7D" w:rsidP="009448ED">
      <w:pPr>
        <w:spacing w:line="360" w:lineRule="auto"/>
        <w:ind w:right="-46"/>
        <w:jc w:val="both"/>
      </w:pPr>
    </w:p>
    <w:p w14:paraId="6F476E1D" w14:textId="4713A2A2" w:rsidR="00766F7D" w:rsidRDefault="00766F7D" w:rsidP="009448ED">
      <w:pPr>
        <w:spacing w:line="360" w:lineRule="auto"/>
        <w:ind w:right="-46"/>
        <w:jc w:val="both"/>
      </w:pPr>
    </w:p>
    <w:p w14:paraId="5752F093" w14:textId="23E41B6F" w:rsidR="007F06F6" w:rsidRDefault="007F06F6" w:rsidP="009448ED">
      <w:pPr>
        <w:spacing w:line="360" w:lineRule="auto"/>
        <w:ind w:right="-46"/>
        <w:jc w:val="both"/>
      </w:pPr>
    </w:p>
    <w:p w14:paraId="00FD379C" w14:textId="0D4B1DB0" w:rsidR="007F06F6" w:rsidRDefault="007F06F6" w:rsidP="009448ED">
      <w:pPr>
        <w:spacing w:line="360" w:lineRule="auto"/>
        <w:ind w:right="-46"/>
        <w:jc w:val="both"/>
      </w:pPr>
    </w:p>
    <w:p w14:paraId="15BE9D64" w14:textId="4CA8CA00" w:rsidR="007F06F6" w:rsidRDefault="007F06F6" w:rsidP="009448ED">
      <w:pPr>
        <w:spacing w:line="360" w:lineRule="auto"/>
        <w:ind w:right="-46"/>
        <w:jc w:val="both"/>
      </w:pPr>
    </w:p>
    <w:p w14:paraId="025A3AD5" w14:textId="79A717BF" w:rsidR="007F06F6" w:rsidRDefault="007F06F6" w:rsidP="009448ED">
      <w:pPr>
        <w:spacing w:line="360" w:lineRule="auto"/>
        <w:ind w:right="-46"/>
        <w:jc w:val="both"/>
      </w:pPr>
    </w:p>
    <w:p w14:paraId="1A46E802" w14:textId="2D3F64AD" w:rsidR="007F06F6" w:rsidRDefault="007F06F6" w:rsidP="009448ED">
      <w:pPr>
        <w:spacing w:line="360" w:lineRule="auto"/>
        <w:ind w:right="-46"/>
        <w:jc w:val="both"/>
      </w:pPr>
    </w:p>
    <w:p w14:paraId="7406136A" w14:textId="2823D028" w:rsidR="007F06F6" w:rsidRDefault="007F06F6" w:rsidP="009448ED">
      <w:pPr>
        <w:spacing w:line="360" w:lineRule="auto"/>
        <w:ind w:right="-46"/>
        <w:jc w:val="both"/>
      </w:pPr>
    </w:p>
    <w:p w14:paraId="00F551BF" w14:textId="77777777" w:rsidR="007F06F6" w:rsidRDefault="007F06F6" w:rsidP="009448ED">
      <w:pPr>
        <w:spacing w:line="360" w:lineRule="auto"/>
        <w:ind w:right="-46"/>
        <w:jc w:val="both"/>
      </w:pPr>
    </w:p>
    <w:p w14:paraId="548C3E39" w14:textId="233C061F" w:rsidR="007F06F6" w:rsidRDefault="007F06F6" w:rsidP="009448ED">
      <w:pPr>
        <w:spacing w:line="360" w:lineRule="auto"/>
        <w:ind w:right="-46"/>
        <w:jc w:val="both"/>
      </w:pPr>
    </w:p>
    <w:p w14:paraId="50C39EF0" w14:textId="77777777" w:rsidR="007F06F6" w:rsidRDefault="007F06F6" w:rsidP="009448ED">
      <w:pPr>
        <w:spacing w:line="360" w:lineRule="auto"/>
        <w:ind w:right="-46"/>
        <w:jc w:val="both"/>
      </w:pPr>
    </w:p>
    <w:p w14:paraId="642B12EE" w14:textId="3EA6D583" w:rsidR="007F06F6" w:rsidRDefault="007F06F6" w:rsidP="007F06F6">
      <w:pPr>
        <w:pStyle w:val="Caption"/>
        <w:jc w:val="center"/>
      </w:pPr>
      <w:r>
        <w:t xml:space="preserve">Figure </w:t>
      </w:r>
      <w:fldSimple w:instr=" SEQ Figure \* ARABIC ">
        <w:r w:rsidR="0036221C">
          <w:rPr>
            <w:noProof/>
          </w:rPr>
          <w:t>1</w:t>
        </w:r>
      </w:fldSimple>
      <w:r>
        <w:t>: Community Districts of Manhattan Island</w:t>
      </w:r>
    </w:p>
    <w:p w14:paraId="3AFBBE7A" w14:textId="79112A6C" w:rsidR="0082550B" w:rsidRDefault="0046137D" w:rsidP="007F06F6">
      <w:pPr>
        <w:pStyle w:val="Heading2"/>
      </w:pPr>
      <w:r>
        <w:lastRenderedPageBreak/>
        <w:t>Census Data</w:t>
      </w:r>
    </w:p>
    <w:p w14:paraId="2295776F" w14:textId="77777777" w:rsidR="007F06F6" w:rsidRPr="007F06F6" w:rsidRDefault="007F06F6" w:rsidP="007F06F6"/>
    <w:p w14:paraId="0D4F28B5" w14:textId="51F174DD" w:rsidR="001F465E" w:rsidRDefault="00C83D53" w:rsidP="00624F85">
      <w:pPr>
        <w:spacing w:line="360" w:lineRule="auto"/>
        <w:jc w:val="both"/>
      </w:pPr>
      <w:r>
        <w:t>Socio-economic</w:t>
      </w:r>
      <w:r w:rsidR="001F465E">
        <w:t xml:space="preserve"> data w</w:t>
      </w:r>
      <w:r>
        <w:t>as</w:t>
      </w:r>
      <w:r w:rsidR="001F465E">
        <w:t xml:space="preserve"> obtained from the </w:t>
      </w:r>
      <w:r w:rsidR="001F465E" w:rsidRPr="001F465E">
        <w:rPr>
          <w:b/>
          <w:bCs/>
        </w:rPr>
        <w:t>DATA2GO</w:t>
      </w:r>
      <w:r w:rsidR="001F465E">
        <w:rPr>
          <w:rStyle w:val="FootnoteReference"/>
          <w:b/>
          <w:bCs/>
        </w:rPr>
        <w:footnoteReference w:id="3"/>
      </w:r>
      <w:r w:rsidR="001F465E">
        <w:t xml:space="preserve"> datasets developed by the </w:t>
      </w:r>
      <w:r w:rsidR="001F465E" w:rsidRPr="001F465E">
        <w:rPr>
          <w:b/>
          <w:bCs/>
        </w:rPr>
        <w:t>Measure of America</w:t>
      </w:r>
      <w:r w:rsidR="001F465E">
        <w:rPr>
          <w:rStyle w:val="FootnoteReference"/>
          <w:b/>
          <w:bCs/>
        </w:rPr>
        <w:footnoteReference w:id="4"/>
      </w:r>
      <w:r w:rsidR="001F465E">
        <w:t xml:space="preserve"> initiative by the </w:t>
      </w:r>
      <w:r w:rsidR="001F465E" w:rsidRPr="001F465E">
        <w:rPr>
          <w:b/>
          <w:bCs/>
        </w:rPr>
        <w:t>Social Science Research Council</w:t>
      </w:r>
      <w:r w:rsidR="001F465E">
        <w:rPr>
          <w:rStyle w:val="FootnoteReference"/>
          <w:b/>
          <w:bCs/>
        </w:rPr>
        <w:footnoteReference w:id="5"/>
      </w:r>
      <w:r w:rsidR="001F465E">
        <w:t xml:space="preserve">. </w:t>
      </w:r>
      <w:r w:rsidR="00A80320">
        <w:t xml:space="preserve">The data was downloaded in Excel format. </w:t>
      </w:r>
      <w:r w:rsidR="004F6F8B">
        <w:t xml:space="preserve">The excel spreadsheets had to be cleaned prior to being imported into the Jupyter Notebook. This was due to formatting and other issues. </w:t>
      </w:r>
      <w:r w:rsidR="00CA60FD">
        <w:t>The imported datasets</w:t>
      </w:r>
      <w:r w:rsidR="001F465E">
        <w:t xml:space="preserve"> were cleaned and </w:t>
      </w:r>
      <w:r w:rsidR="000C4941">
        <w:t>filtered for the Manhattan data</w:t>
      </w:r>
      <w:r w:rsidR="007F06F6">
        <w:t>. This dataset</w:t>
      </w:r>
      <w:r w:rsidR="000C4941">
        <w:t xml:space="preserve"> </w:t>
      </w:r>
      <w:r w:rsidR="007F06F6">
        <w:t>was used to</w:t>
      </w:r>
      <w:r w:rsidR="000C4941">
        <w:t xml:space="preserve"> determine the </w:t>
      </w:r>
      <w:r w:rsidR="007F06F6">
        <w:t>economic and social indicators for the various</w:t>
      </w:r>
      <w:r w:rsidR="000C4941">
        <w:t xml:space="preserve"> areas in Manhattan. </w:t>
      </w:r>
      <w:r w:rsidR="007F06F6">
        <w:t>C</w:t>
      </w:r>
      <w:r w:rsidR="001F7DAC">
        <w:t>horopleth</w:t>
      </w:r>
      <w:r w:rsidR="00807BF5">
        <w:t xml:space="preserve"> maps showing </w:t>
      </w:r>
      <w:r w:rsidR="007F06F6">
        <w:t xml:space="preserve">how the various indicators are distributed were drawn. </w:t>
      </w:r>
    </w:p>
    <w:p w14:paraId="3C55E6A3" w14:textId="77777777" w:rsidR="007F06F6" w:rsidRDefault="007F06F6" w:rsidP="00624F85">
      <w:pPr>
        <w:spacing w:line="360" w:lineRule="auto"/>
        <w:jc w:val="both"/>
      </w:pPr>
    </w:p>
    <w:p w14:paraId="5A6E9CCF" w14:textId="21832104" w:rsidR="001F7DAC" w:rsidRDefault="001F7DAC" w:rsidP="001F7DAC">
      <w:pPr>
        <w:pStyle w:val="Heading2"/>
      </w:pPr>
      <w:r>
        <w:t>Foursquare API Data</w:t>
      </w:r>
    </w:p>
    <w:p w14:paraId="60829A8C" w14:textId="77777777" w:rsidR="001F7DAC" w:rsidRDefault="001F7DAC" w:rsidP="001F7DAC">
      <w:pPr>
        <w:spacing w:line="360" w:lineRule="auto"/>
        <w:jc w:val="both"/>
      </w:pPr>
    </w:p>
    <w:p w14:paraId="04F5D318" w14:textId="513AB783" w:rsidR="009B7580" w:rsidRDefault="00B7416D" w:rsidP="00361DA0">
      <w:pPr>
        <w:spacing w:line="360" w:lineRule="auto"/>
        <w:jc w:val="both"/>
      </w:pPr>
      <w:r>
        <w:t xml:space="preserve">The </w:t>
      </w:r>
      <w:r w:rsidR="007F04C2">
        <w:t>Foursquare API was used to get the most common venues of each Community District</w:t>
      </w:r>
      <w:r w:rsidR="001B7473">
        <w:t xml:space="preserve"> in Manhattan</w:t>
      </w:r>
      <w:r w:rsidR="007F04C2">
        <w:t xml:space="preserve">. </w:t>
      </w:r>
      <w:r>
        <w:t xml:space="preserve">This data was used in conjunction with the </w:t>
      </w:r>
      <w:r w:rsidR="007327F6">
        <w:t xml:space="preserve">socio-economic data to determine the similarities between high income neighbourhoods and </w:t>
      </w:r>
      <w:r w:rsidR="00582D41">
        <w:t>low-income</w:t>
      </w:r>
      <w:r w:rsidR="007327F6">
        <w:t xml:space="preserve"> neighbourhoods. </w:t>
      </w:r>
    </w:p>
    <w:p w14:paraId="3D282D59" w14:textId="49607D42" w:rsidR="00816831" w:rsidRDefault="00816831" w:rsidP="0047244D">
      <w:pPr>
        <w:jc w:val="both"/>
      </w:pPr>
    </w:p>
    <w:p w14:paraId="15B22339" w14:textId="6DFDF7CE" w:rsidR="00816831" w:rsidRDefault="00816831" w:rsidP="0047244D">
      <w:pPr>
        <w:jc w:val="both"/>
      </w:pPr>
    </w:p>
    <w:p w14:paraId="43187938" w14:textId="1CEF3C07" w:rsidR="00816831" w:rsidRDefault="00816831" w:rsidP="0047244D">
      <w:pPr>
        <w:jc w:val="both"/>
      </w:pPr>
    </w:p>
    <w:p w14:paraId="20DE947D" w14:textId="15F33EE1" w:rsidR="00816831" w:rsidRDefault="00816831" w:rsidP="0047244D">
      <w:pPr>
        <w:jc w:val="both"/>
      </w:pPr>
    </w:p>
    <w:p w14:paraId="2FBFEB72" w14:textId="70B8469C" w:rsidR="00816831" w:rsidRDefault="00816831" w:rsidP="0047244D">
      <w:pPr>
        <w:jc w:val="both"/>
      </w:pPr>
    </w:p>
    <w:p w14:paraId="6879B279" w14:textId="1FC0CA10" w:rsidR="00816831" w:rsidRDefault="00816831" w:rsidP="0047244D">
      <w:pPr>
        <w:jc w:val="both"/>
      </w:pPr>
    </w:p>
    <w:p w14:paraId="42149630" w14:textId="2AD28921" w:rsidR="00816831" w:rsidRDefault="00816831" w:rsidP="0047244D">
      <w:pPr>
        <w:jc w:val="both"/>
      </w:pPr>
    </w:p>
    <w:p w14:paraId="69E37AB9" w14:textId="56E7ECD6" w:rsidR="00816831" w:rsidRDefault="00816831" w:rsidP="0047244D">
      <w:pPr>
        <w:jc w:val="both"/>
      </w:pPr>
    </w:p>
    <w:p w14:paraId="1A75C195" w14:textId="329043ED" w:rsidR="00816831" w:rsidRDefault="00816831" w:rsidP="0047244D">
      <w:pPr>
        <w:jc w:val="both"/>
      </w:pPr>
    </w:p>
    <w:p w14:paraId="638AA9EC" w14:textId="59A59FDE" w:rsidR="00816831" w:rsidRDefault="00816831" w:rsidP="0047244D">
      <w:pPr>
        <w:jc w:val="both"/>
      </w:pPr>
    </w:p>
    <w:p w14:paraId="41F2FF62" w14:textId="223C367C" w:rsidR="00816831" w:rsidRDefault="00816831" w:rsidP="0047244D">
      <w:pPr>
        <w:jc w:val="both"/>
      </w:pPr>
    </w:p>
    <w:p w14:paraId="7B02EB64" w14:textId="3A0D4BF2" w:rsidR="00816831" w:rsidRDefault="00816831" w:rsidP="0047244D">
      <w:pPr>
        <w:jc w:val="both"/>
      </w:pPr>
    </w:p>
    <w:p w14:paraId="2B275D0E" w14:textId="2029A945" w:rsidR="00816831" w:rsidRDefault="00816831" w:rsidP="0047244D">
      <w:pPr>
        <w:jc w:val="both"/>
      </w:pPr>
    </w:p>
    <w:p w14:paraId="794F84F8" w14:textId="7AAD142D" w:rsidR="00816831" w:rsidRDefault="00816831" w:rsidP="0047244D">
      <w:pPr>
        <w:jc w:val="both"/>
      </w:pPr>
    </w:p>
    <w:p w14:paraId="45B742FB" w14:textId="151BFF72" w:rsidR="00816831" w:rsidRDefault="00816831" w:rsidP="00816831">
      <w:pPr>
        <w:pStyle w:val="Heading1"/>
      </w:pPr>
      <w:r>
        <w:lastRenderedPageBreak/>
        <w:t>Methodology</w:t>
      </w:r>
    </w:p>
    <w:p w14:paraId="6E2381B1" w14:textId="633355DD" w:rsidR="00816831" w:rsidRDefault="00816831" w:rsidP="00816831"/>
    <w:p w14:paraId="4371F526" w14:textId="2DE00E03" w:rsidR="00816831" w:rsidRDefault="00F30D07" w:rsidP="00F30D07">
      <w:pPr>
        <w:pStyle w:val="Heading2"/>
      </w:pPr>
      <w:r>
        <w:t>Exploratory Data Analysis</w:t>
      </w:r>
    </w:p>
    <w:p w14:paraId="07864902" w14:textId="45AB82E1" w:rsidR="00F30D07" w:rsidRDefault="00F30D07" w:rsidP="00F30D07"/>
    <w:p w14:paraId="5FC8D192" w14:textId="2E0B1E03" w:rsidR="00F30D07" w:rsidRDefault="00503A2A" w:rsidP="00503A2A">
      <w:pPr>
        <w:pStyle w:val="Heading3"/>
      </w:pPr>
      <w:r>
        <w:t>GeoJson Data</w:t>
      </w:r>
    </w:p>
    <w:p w14:paraId="7B8B346D" w14:textId="2667238C" w:rsidR="00503A2A" w:rsidRDefault="00503A2A" w:rsidP="00503A2A"/>
    <w:p w14:paraId="5DCB85B4" w14:textId="5FA4207F" w:rsidR="00503A2A" w:rsidRPr="00503A2A" w:rsidRDefault="00503A2A" w:rsidP="00361DA0">
      <w:pPr>
        <w:spacing w:line="360" w:lineRule="auto"/>
        <w:jc w:val="both"/>
      </w:pPr>
      <w:r>
        <w:t xml:space="preserve">The GeoJson data for the Census Tracts as well as the Community Districts was plotted using Folium. The Community Districts were overlaid onto the Census Tracts. This showed how the individual Census Tracts conformed to the various Community Districts. </w:t>
      </w:r>
      <w:r w:rsidR="00766850">
        <w:t>The coordinates for Manhattan Island was obtained using Nominatim and geolocator.</w:t>
      </w:r>
    </w:p>
    <w:p w14:paraId="11435A1C" w14:textId="5FE4A50F" w:rsidR="00816831" w:rsidRDefault="00816831" w:rsidP="00816831"/>
    <w:p w14:paraId="619D15D3" w14:textId="35185402" w:rsidR="00816831" w:rsidRDefault="00C02EF0" w:rsidP="00C02EF0">
      <w:pPr>
        <w:jc w:val="center"/>
      </w:pPr>
      <w:r w:rsidRPr="00C02EF0">
        <w:rPr>
          <w:noProof/>
        </w:rPr>
        <w:drawing>
          <wp:inline distT="0" distB="0" distL="0" distR="0" wp14:anchorId="5453BDED" wp14:editId="1175B03A">
            <wp:extent cx="2717321" cy="2415397"/>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092" t="19539" r="13258" b="15054"/>
                    <a:stretch/>
                  </pic:blipFill>
                  <pic:spPr bwMode="auto">
                    <a:xfrm>
                      <a:off x="0" y="0"/>
                      <a:ext cx="2762804" cy="2455826"/>
                    </a:xfrm>
                    <a:prstGeom prst="rect">
                      <a:avLst/>
                    </a:prstGeom>
                    <a:ln>
                      <a:noFill/>
                    </a:ln>
                    <a:extLst>
                      <a:ext uri="{53640926-AAD7-44D8-BBD7-CCE9431645EC}">
                        <a14:shadowObscured xmlns:a14="http://schemas.microsoft.com/office/drawing/2010/main"/>
                      </a:ext>
                    </a:extLst>
                  </pic:spPr>
                </pic:pic>
              </a:graphicData>
            </a:graphic>
          </wp:inline>
        </w:drawing>
      </w:r>
    </w:p>
    <w:p w14:paraId="015BA5A0" w14:textId="13EA8369" w:rsidR="00C02EF0" w:rsidRDefault="00C02EF0" w:rsidP="00C02EF0">
      <w:pPr>
        <w:pStyle w:val="Caption"/>
        <w:jc w:val="center"/>
      </w:pPr>
      <w:r>
        <w:t xml:space="preserve">Figure </w:t>
      </w:r>
      <w:fldSimple w:instr=" SEQ Figure \* ARABIC ">
        <w:r w:rsidR="0036221C">
          <w:rPr>
            <w:noProof/>
          </w:rPr>
          <w:t>2</w:t>
        </w:r>
      </w:fldSimple>
      <w:r>
        <w:t>: Manhattan Island Census Tracts</w:t>
      </w:r>
    </w:p>
    <w:p w14:paraId="59EA3915" w14:textId="77777777" w:rsidR="00D25300" w:rsidRPr="00D25300" w:rsidRDefault="00D25300" w:rsidP="00D25300"/>
    <w:p w14:paraId="79C7FB11" w14:textId="0BA001FA" w:rsidR="00816831" w:rsidRDefault="00D25300" w:rsidP="00D25300">
      <w:pPr>
        <w:jc w:val="center"/>
      </w:pPr>
      <w:r w:rsidRPr="00D25300">
        <w:rPr>
          <w:noProof/>
        </w:rPr>
        <w:drawing>
          <wp:inline distT="0" distB="0" distL="0" distR="0" wp14:anchorId="288C0D64" wp14:editId="6AF66062">
            <wp:extent cx="2708695" cy="254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83" t="19200" r="8491" b="10059"/>
                    <a:stretch/>
                  </pic:blipFill>
                  <pic:spPr bwMode="auto">
                    <a:xfrm>
                      <a:off x="0" y="0"/>
                      <a:ext cx="2730262" cy="2562331"/>
                    </a:xfrm>
                    <a:prstGeom prst="rect">
                      <a:avLst/>
                    </a:prstGeom>
                    <a:ln>
                      <a:noFill/>
                    </a:ln>
                    <a:extLst>
                      <a:ext uri="{53640926-AAD7-44D8-BBD7-CCE9431645EC}">
                        <a14:shadowObscured xmlns:a14="http://schemas.microsoft.com/office/drawing/2010/main"/>
                      </a:ext>
                    </a:extLst>
                  </pic:spPr>
                </pic:pic>
              </a:graphicData>
            </a:graphic>
          </wp:inline>
        </w:drawing>
      </w:r>
    </w:p>
    <w:p w14:paraId="55F6BD08" w14:textId="11EC2D0A" w:rsidR="00D25300" w:rsidRDefault="00D25300" w:rsidP="00361DA0">
      <w:pPr>
        <w:pStyle w:val="Caption"/>
        <w:jc w:val="center"/>
      </w:pPr>
      <w:r>
        <w:t xml:space="preserve">Figure </w:t>
      </w:r>
      <w:fldSimple w:instr=" SEQ Figure \* ARABIC ">
        <w:r w:rsidR="0036221C">
          <w:rPr>
            <w:noProof/>
          </w:rPr>
          <w:t>3</w:t>
        </w:r>
      </w:fldSimple>
      <w:r>
        <w:t>: Community Districts Overlaid onto Census Tracts</w:t>
      </w:r>
    </w:p>
    <w:p w14:paraId="429FB735" w14:textId="12E1D26C" w:rsidR="00816831" w:rsidRDefault="00635365" w:rsidP="00361DA0">
      <w:pPr>
        <w:spacing w:line="360" w:lineRule="auto"/>
        <w:jc w:val="both"/>
      </w:pPr>
      <w:r>
        <w:lastRenderedPageBreak/>
        <w:t xml:space="preserve">A problem encountered during the exploratory data analysis was that the Community Districts did not have defined midpoints or locations. The location data for each Community District was important since without it, we would not be able to obtain venues data using the Foursquare API. </w:t>
      </w:r>
    </w:p>
    <w:p w14:paraId="7C523998" w14:textId="64891A80" w:rsidR="0045755C" w:rsidRDefault="0045755C" w:rsidP="00361DA0">
      <w:pPr>
        <w:spacing w:line="360" w:lineRule="auto"/>
        <w:jc w:val="both"/>
      </w:pPr>
      <w:r>
        <w:t xml:space="preserve">The midpoints were calculated using the Geopandas library. </w:t>
      </w:r>
      <w:r w:rsidR="00295610">
        <w:t xml:space="preserve">The shapefile for the Community Districts was imported into the notebook using Geopandas and the </w:t>
      </w:r>
      <w:r w:rsidR="006A79B1">
        <w:t xml:space="preserve">centroids for each of the polygons was calculated. </w:t>
      </w:r>
      <w:r w:rsidR="006B128E">
        <w:t xml:space="preserve">The latitude and longitude data </w:t>
      </w:r>
      <w:proofErr w:type="gramStart"/>
      <w:r w:rsidR="006B128E">
        <w:t>was</w:t>
      </w:r>
      <w:proofErr w:type="gramEnd"/>
      <w:r w:rsidR="006B128E">
        <w:t xml:space="preserve"> then obtained by converting the geometry point data </w:t>
      </w:r>
      <w:r w:rsidR="005E18CD">
        <w:t>using</w:t>
      </w:r>
      <w:r w:rsidR="006B128E">
        <w:t xml:space="preserve"> the Coordinate Reference System (CRS). </w:t>
      </w:r>
    </w:p>
    <w:p w14:paraId="7ACA9D54" w14:textId="2B84E5AA" w:rsidR="000755A2" w:rsidRDefault="000755A2" w:rsidP="00361DA0">
      <w:pPr>
        <w:spacing w:line="360" w:lineRule="auto"/>
        <w:jc w:val="both"/>
      </w:pPr>
      <w:r>
        <w:t xml:space="preserve">The midpoints were added to the Community Districts map, thus completing the geographical data analysis. </w:t>
      </w:r>
    </w:p>
    <w:p w14:paraId="24C109DE" w14:textId="270AE148" w:rsidR="00816831" w:rsidRDefault="00504D01" w:rsidP="00816831">
      <w:r>
        <w:rPr>
          <w:noProof/>
        </w:rPr>
        <mc:AlternateContent>
          <mc:Choice Requires="wpg">
            <w:drawing>
              <wp:anchor distT="0" distB="0" distL="114300" distR="114300" simplePos="0" relativeHeight="251680768" behindDoc="0" locked="0" layoutInCell="1" allowOverlap="1" wp14:anchorId="4295A9B4" wp14:editId="289F9499">
                <wp:simplePos x="0" y="0"/>
                <wp:positionH relativeFrom="column">
                  <wp:posOffset>-25879</wp:posOffset>
                </wp:positionH>
                <wp:positionV relativeFrom="paragraph">
                  <wp:posOffset>179657</wp:posOffset>
                </wp:positionV>
                <wp:extent cx="4632383" cy="5140979"/>
                <wp:effectExtent l="0" t="0" r="15875" b="21590"/>
                <wp:wrapNone/>
                <wp:docPr id="17" name="Group 17"/>
                <wp:cNvGraphicFramePr/>
                <a:graphic xmlns:a="http://schemas.openxmlformats.org/drawingml/2006/main">
                  <a:graphicData uri="http://schemas.microsoft.com/office/word/2010/wordprocessingGroup">
                    <wpg:wgp>
                      <wpg:cNvGrpSpPr/>
                      <wpg:grpSpPr>
                        <a:xfrm>
                          <a:off x="0" y="0"/>
                          <a:ext cx="4632383" cy="5140979"/>
                          <a:chOff x="-97646" y="0"/>
                          <a:chExt cx="4767006" cy="5325936"/>
                        </a:xfrm>
                      </wpg:grpSpPr>
                      <wps:wsp>
                        <wps:cNvPr id="217" name="Text Box 2"/>
                        <wps:cNvSpPr txBox="1">
                          <a:spLocks noChangeArrowheads="1"/>
                        </wps:cNvSpPr>
                        <wps:spPr bwMode="auto">
                          <a:xfrm>
                            <a:off x="3190388" y="1473848"/>
                            <a:ext cx="1212658" cy="258793"/>
                          </a:xfrm>
                          <a:prstGeom prst="wedgeRoundRectCallout">
                            <a:avLst>
                              <a:gd name="adj1" fmla="val -58467"/>
                              <a:gd name="adj2" fmla="val 101825"/>
                              <a:gd name="adj3"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E084D1" w14:textId="667DF9E9"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Pr>
                                  <w:rFonts w:ascii="Arial" w:eastAsia="Times New Roman" w:hAnsi="Arial" w:cs="Arial"/>
                                  <w:color w:val="333333"/>
                                  <w:sz w:val="18"/>
                                  <w:szCs w:val="18"/>
                                  <w:lang w:eastAsia="en-ZA"/>
                                </w:rPr>
                                <w:t xml:space="preserve">Central </w:t>
                              </w:r>
                              <w:r w:rsidRPr="002B6CB0">
                                <w:rPr>
                                  <w:rFonts w:ascii="Arial" w:eastAsia="Times New Roman" w:hAnsi="Arial" w:cs="Arial"/>
                                  <w:color w:val="333333"/>
                                  <w:sz w:val="18"/>
                                  <w:szCs w:val="18"/>
                                  <w:lang w:eastAsia="en-ZA"/>
                                </w:rPr>
                                <w:t>Harlem</w:t>
                              </w:r>
                            </w:p>
                            <w:p w14:paraId="7BD9EC90"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3422460" y="2074459"/>
                            <a:ext cx="939800" cy="241300"/>
                          </a:xfrm>
                          <a:prstGeom prst="wedgeRoundRectCallout">
                            <a:avLst>
                              <a:gd name="adj1" fmla="val -58467"/>
                              <a:gd name="adj2" fmla="val 101825"/>
                              <a:gd name="adj3"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767BD5A" w14:textId="77777777"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sidRPr="002B6CB0">
                                <w:rPr>
                                  <w:rFonts w:ascii="Arial" w:eastAsia="Times New Roman" w:hAnsi="Arial" w:cs="Arial"/>
                                  <w:color w:val="333333"/>
                                  <w:sz w:val="18"/>
                                  <w:szCs w:val="18"/>
                                  <w:lang w:eastAsia="en-ZA"/>
                                </w:rPr>
                                <w:t>East Harlem</w:t>
                              </w:r>
                            </w:p>
                            <w:p w14:paraId="48A99291"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408348" y="1146407"/>
                            <a:ext cx="2396811"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493502CE"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491AAC0D" w14:textId="77777777" w:rsidR="001A17A1" w:rsidRPr="002B6CB0" w:rsidRDefault="001A17A1" w:rsidP="002B6CB0">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1213385" y="2115394"/>
                            <a:ext cx="1109605"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5396D6CD"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Upper West Side</w:t>
                              </w:r>
                            </w:p>
                            <w:p w14:paraId="6FE20611" w14:textId="77777777" w:rsidR="001A17A1" w:rsidRPr="002B6CB0"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655092" y="3070746"/>
                            <a:ext cx="1173193"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3398F592"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Clinton and Chelsea</w:t>
                              </w:r>
                            </w:p>
                            <w:p w14:paraId="54E2688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97646" y="3875935"/>
                            <a:ext cx="1606910" cy="258445"/>
                          </a:xfrm>
                          <a:prstGeom prst="wedgeRoundRectCallout">
                            <a:avLst>
                              <a:gd name="adj1" fmla="val 66042"/>
                              <a:gd name="adj2" fmla="val 181933"/>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5C0F3151"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Greenwich Village and Soho</w:t>
                              </w:r>
                            </w:p>
                            <w:p w14:paraId="58C8516F"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218364" y="4872250"/>
                            <a:ext cx="995045" cy="258445"/>
                          </a:xfrm>
                          <a:prstGeom prst="wedgeRoundRectCallout">
                            <a:avLst>
                              <a:gd name="adj1" fmla="val 77171"/>
                              <a:gd name="adj2" fmla="val 68447"/>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178DFB84"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Financial District</w:t>
                              </w:r>
                            </w:p>
                            <w:p w14:paraId="56152462"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2501756" y="5067491"/>
                            <a:ext cx="1883535" cy="258445"/>
                          </a:xfrm>
                          <a:prstGeom prst="wedgeRoundRectCallout">
                            <a:avLst>
                              <a:gd name="adj1" fmla="val -71721"/>
                              <a:gd name="adj2" fmla="val -155186"/>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6A5C1F3C"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5EEB743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2801823" y="3862301"/>
                            <a:ext cx="1867537" cy="258445"/>
                          </a:xfrm>
                          <a:prstGeom prst="wedgeRoundRectCallout">
                            <a:avLst>
                              <a:gd name="adj1" fmla="val -70878"/>
                              <a:gd name="adj2" fmla="val 8366"/>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098E0E3A"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Stuyvesant Town and Turtle Bay</w:t>
                              </w:r>
                            </w:p>
                            <w:p w14:paraId="385672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192378" y="2838724"/>
                            <a:ext cx="1086388" cy="258445"/>
                          </a:xfrm>
                          <a:prstGeom prst="wedgeRoundRectCallout">
                            <a:avLst>
                              <a:gd name="adj1" fmla="val -85092"/>
                              <a:gd name="adj2" fmla="val 88474"/>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03BD4BFB"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Upper East Side</w:t>
                              </w:r>
                            </w:p>
                            <w:p w14:paraId="47C98D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2047164" y="3098041"/>
                            <a:ext cx="624205" cy="258445"/>
                          </a:xfrm>
                          <a:prstGeom prst="wedgeRoundRectCallout">
                            <a:avLst>
                              <a:gd name="adj1" fmla="val -30022"/>
                              <a:gd name="adj2" fmla="val 205298"/>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57CF0FC7" w14:textId="5AA056BB" w:rsidR="001A17A1" w:rsidRPr="00504D01" w:rsidRDefault="001A17A1" w:rsidP="002B6CB0">
                              <w:pPr>
                                <w:rPr>
                                  <w:b/>
                                  <w:bCs/>
                                  <w:color w:val="000000" w:themeColor="text1"/>
                                  <w:sz w:val="14"/>
                                  <w:szCs w:val="14"/>
                                  <w14:textOutline w14:w="9525" w14:cap="rnd" w14:cmpd="sng" w14:algn="ctr">
                                    <w14:noFill/>
                                    <w14:prstDash w14:val="solid"/>
                                    <w14:bevel/>
                                  </w14:textOutline>
                                </w:rPr>
                              </w:pPr>
                              <w:r w:rsidRPr="00504D01">
                                <w:rPr>
                                  <w:rFonts w:ascii="Arial" w:hAnsi="Arial" w:cs="Arial"/>
                                  <w:color w:val="333333"/>
                                  <w:sz w:val="16"/>
                                  <w:szCs w:val="16"/>
                                  <w:shd w:val="clear" w:color="auto" w:fill="FFFFFF"/>
                                </w:rPr>
                                <w:t>Midtown</w:t>
                              </w:r>
                            </w:p>
                          </w:txbxContent>
                        </wps:txbx>
                        <wps:bodyPr rot="0" vert="horz" wrap="square" lIns="91440" tIns="45720" rIns="91440" bIns="45720" anchor="t" anchorCtr="0">
                          <a:noAutofit/>
                        </wps:bodyPr>
                      </wps:wsp>
                      <wps:wsp>
                        <wps:cNvPr id="16" name="Text Box 2"/>
                        <wps:cNvSpPr txBox="1">
                          <a:spLocks noChangeArrowheads="1"/>
                        </wps:cNvSpPr>
                        <wps:spPr bwMode="auto">
                          <a:xfrm>
                            <a:off x="1562371" y="0"/>
                            <a:ext cx="1796799"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480DEF1C"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0E0ABA3A" w14:textId="77777777" w:rsidR="001A17A1" w:rsidRPr="002B6CB0" w:rsidRDefault="001A17A1" w:rsidP="002B6CB0">
                              <w:pPr>
                                <w:rPr>
                                  <w:b/>
                                  <w:bCs/>
                                  <w:color w:val="000000" w:themeColor="text1"/>
                                  <w:sz w:val="12"/>
                                  <w:szCs w:val="12"/>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95A9B4" id="Group 17" o:spid="_x0000_s1026" style="position:absolute;margin-left:-2.05pt;margin-top:14.15pt;width:364.75pt;height:404.8pt;z-index:251680768;mso-width-relative:margin;mso-height-relative:margin" coordorigin="-976" coordsize="47670,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7" type="#_x0000_t62" style="position:absolute;left:31903;top:14738;width:1212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" adj="-1829,32794" fillcolor="white [3201]" strokecolor="#5b9bd5 [3208]" strokeweight="1pt">
                  <v:textbox>
                    <w:txbxContent>
                      <w:p w14:paraId="18E084D1" w14:textId="667DF9E9"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Pr>
                            <w:rFonts w:ascii="Arial" w:eastAsia="Times New Roman" w:hAnsi="Arial" w:cs="Arial"/>
                            <w:color w:val="333333"/>
                            <w:sz w:val="18"/>
                            <w:szCs w:val="18"/>
                            <w:lang w:eastAsia="en-ZA"/>
                          </w:rPr>
                          <w:t xml:space="preserve">Central </w:t>
                        </w:r>
                        <w:r w:rsidRPr="002B6CB0">
                          <w:rPr>
                            <w:rFonts w:ascii="Arial" w:eastAsia="Times New Roman" w:hAnsi="Arial" w:cs="Arial"/>
                            <w:color w:val="333333"/>
                            <w:sz w:val="18"/>
                            <w:szCs w:val="18"/>
                            <w:lang w:eastAsia="en-ZA"/>
                          </w:rPr>
                          <w:t>Harlem</w:t>
                        </w:r>
                      </w:p>
                      <w:p w14:paraId="7BD9EC90"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v:textbox>
                </v:shape>
                <v:shape id="Text Box 2" o:spid="_x0000_s1028" type="#_x0000_t62" style="position:absolute;left:34224;top:20744;width:93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" adj="-1829,32794" fillcolor="white [3201]" strokecolor="#5b9bd5 [3208]" strokeweight="1pt">
                  <v:textbox>
                    <w:txbxContent>
                      <w:p w14:paraId="4767BD5A" w14:textId="77777777"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sidRPr="002B6CB0">
                          <w:rPr>
                            <w:rFonts w:ascii="Arial" w:eastAsia="Times New Roman" w:hAnsi="Arial" w:cs="Arial"/>
                            <w:color w:val="333333"/>
                            <w:sz w:val="18"/>
                            <w:szCs w:val="18"/>
                            <w:lang w:eastAsia="en-ZA"/>
                          </w:rPr>
                          <w:t>East Harlem</w:t>
                        </w:r>
                      </w:p>
                      <w:p w14:paraId="48A99291"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v:textbox>
                </v:shape>
                <v:shape id="Text Box 2" o:spid="_x0000_s1029" type="#_x0000_t62" style="position:absolute;left:4083;top:11464;width:23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" adj="22226,49377" fillcolor="window" strokecolor="#5b9bd5" strokeweight="1pt">
                  <v:textbox>
                    <w:txbxContent>
                      <w:p w14:paraId="493502CE"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491AAC0D" w14:textId="77777777" w:rsidR="001A17A1" w:rsidRPr="002B6CB0" w:rsidRDefault="001A17A1" w:rsidP="002B6CB0">
                        <w:pPr>
                          <w:rPr>
                            <w:b/>
                            <w:bCs/>
                            <w:color w:val="000000" w:themeColor="text1"/>
                            <w:sz w:val="16"/>
                            <w:szCs w:val="16"/>
                            <w14:textOutline w14:w="9525" w14:cap="rnd" w14:cmpd="sng" w14:algn="ctr">
                              <w14:noFill/>
                              <w14:prstDash w14:val="solid"/>
                              <w14:bevel/>
                            </w14:textOutline>
                          </w:rPr>
                        </w:pPr>
                      </w:p>
                    </w:txbxContent>
                  </v:textbox>
                </v:shape>
                <v:shape id="Text Box 2" o:spid="_x0000_s1030" type="#_x0000_t62" style="position:absolute;left:12133;top:21153;width:1109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" adj="22226,49377" fillcolor="window" strokecolor="#5b9bd5" strokeweight="1pt">
                  <v:textbox>
                    <w:txbxContent>
                      <w:p w14:paraId="5396D6CD"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Upper West Side</w:t>
                        </w:r>
                      </w:p>
                      <w:p w14:paraId="6FE20611" w14:textId="77777777" w:rsidR="001A17A1" w:rsidRPr="002B6CB0"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1" type="#_x0000_t62" style="position:absolute;left:6550;top:30707;width:117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" adj="22226,49377" fillcolor="window" strokecolor="#5b9bd5" strokeweight="1pt">
                  <v:textbox>
                    <w:txbxContent>
                      <w:p w14:paraId="3398F592"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Clinton and Chelsea</w:t>
                        </w:r>
                      </w:p>
                      <w:p w14:paraId="54E2688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2" type="#_x0000_t62" style="position:absolute;left:-976;top:38759;width:160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" adj="25065,50098" fillcolor="window" strokecolor="#5b9bd5" strokeweight="1pt">
                  <v:textbox>
                    <w:txbxContent>
                      <w:p w14:paraId="5C0F3151"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Greenwich Village and Soho</w:t>
                        </w:r>
                      </w:p>
                      <w:p w14:paraId="58C8516F"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3" type="#_x0000_t62" style="position:absolute;left:2183;top:48722;width:99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" adj="27469,25585" fillcolor="window" strokecolor="#5b9bd5" strokeweight="1pt">
                  <v:textbox>
                    <w:txbxContent>
                      <w:p w14:paraId="178DFB84"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Financial District</w:t>
                        </w:r>
                      </w:p>
                      <w:p w14:paraId="56152462"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4" type="#_x0000_t62" style="position:absolute;left:25017;top:50674;width:188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" adj="-4692,-22720" fillcolor="window" strokecolor="#5b9bd5" strokeweight="1pt">
                  <v:textbox>
                    <w:txbxContent>
                      <w:p w14:paraId="6A5C1F3C"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5EEB743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5" type="#_x0000_t62" style="position:absolute;left:28018;top:38623;width:186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" adj="-4510,12607" fillcolor="window" strokecolor="#5b9bd5" strokeweight="1pt">
                  <v:textbox>
                    <w:txbxContent>
                      <w:p w14:paraId="098E0E3A"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Stuyvesant Town and Turtle Bay</w:t>
                        </w:r>
                      </w:p>
                      <w:p w14:paraId="385672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6" type="#_x0000_t62" style="position:absolute;left:31923;top:28387;width:10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" adj="-7580,29910" fillcolor="window" strokecolor="#5b9bd5" strokeweight="1pt">
                  <v:textbox>
                    <w:txbxContent>
                      <w:p w14:paraId="03BD4BFB"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Upper East Side</w:t>
                        </w:r>
                      </w:p>
                      <w:p w14:paraId="47C98D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7" type="#_x0000_t62" style="position:absolute;left:20471;top:30980;width:6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" adj="4315,55144" fillcolor="window" strokecolor="#5b9bd5" strokeweight="1pt">
                  <v:textbox>
                    <w:txbxContent>
                      <w:p w14:paraId="57CF0FC7" w14:textId="5AA056BB" w:rsidR="001A17A1" w:rsidRPr="00504D01" w:rsidRDefault="001A17A1" w:rsidP="002B6CB0">
                        <w:pPr>
                          <w:rPr>
                            <w:b/>
                            <w:bCs/>
                            <w:color w:val="000000" w:themeColor="text1"/>
                            <w:sz w:val="14"/>
                            <w:szCs w:val="14"/>
                            <w14:textOutline w14:w="9525" w14:cap="rnd" w14:cmpd="sng" w14:algn="ctr">
                              <w14:noFill/>
                              <w14:prstDash w14:val="solid"/>
                              <w14:bevel/>
                            </w14:textOutline>
                          </w:rPr>
                        </w:pPr>
                        <w:r w:rsidRPr="00504D01">
                          <w:rPr>
                            <w:rFonts w:ascii="Arial" w:hAnsi="Arial" w:cs="Arial"/>
                            <w:color w:val="333333"/>
                            <w:sz w:val="16"/>
                            <w:szCs w:val="16"/>
                            <w:shd w:val="clear" w:color="auto" w:fill="FFFFFF"/>
                          </w:rPr>
                          <w:t>Midtown</w:t>
                        </w:r>
                      </w:p>
                    </w:txbxContent>
                  </v:textbox>
                </v:shape>
                <v:shape id="Text Box 2" o:spid="_x0000_s1038" type="#_x0000_t62" style="position:absolute;left:15623;width:17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" adj="22226,49377" fillcolor="window" strokecolor="#5b9bd5" strokeweight="1pt">
                  <v:textbox>
                    <w:txbxContent>
                      <w:p w14:paraId="480DEF1C"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0E0ABA3A" w14:textId="77777777" w:rsidR="001A17A1" w:rsidRPr="002B6CB0" w:rsidRDefault="001A17A1" w:rsidP="002B6CB0">
                        <w:pPr>
                          <w:rPr>
                            <w:b/>
                            <w:bCs/>
                            <w:color w:val="000000" w:themeColor="text1"/>
                            <w:sz w:val="12"/>
                            <w:szCs w:val="12"/>
                            <w14:textOutline w14:w="9525" w14:cap="rnd" w14:cmpd="sng" w14:algn="ctr">
                              <w14:noFill/>
                              <w14:prstDash w14:val="solid"/>
                              <w14:bevel/>
                            </w14:textOutline>
                          </w:rPr>
                        </w:pPr>
                      </w:p>
                    </w:txbxContent>
                  </v:textbox>
                </v:shape>
              </v:group>
            </w:pict>
          </mc:Fallback>
        </mc:AlternateContent>
      </w:r>
      <w:r w:rsidRPr="00C11461">
        <w:rPr>
          <w:noProof/>
        </w:rPr>
        <w:drawing>
          <wp:inline distT="0" distB="0" distL="0" distR="0" wp14:anchorId="41E6E5C6" wp14:editId="466348EA">
            <wp:extent cx="4942936" cy="58749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331" t="19668" r="12804" b="10564"/>
                    <a:stretch/>
                  </pic:blipFill>
                  <pic:spPr bwMode="auto">
                    <a:xfrm>
                      <a:off x="0" y="0"/>
                      <a:ext cx="4965024" cy="5901189"/>
                    </a:xfrm>
                    <a:prstGeom prst="rect">
                      <a:avLst/>
                    </a:prstGeom>
                    <a:ln>
                      <a:noFill/>
                    </a:ln>
                    <a:extLst>
                      <a:ext uri="{53640926-AAD7-44D8-BBD7-CCE9431645EC}">
                        <a14:shadowObscured xmlns:a14="http://schemas.microsoft.com/office/drawing/2010/main"/>
                      </a:ext>
                    </a:extLst>
                  </pic:spPr>
                </pic:pic>
              </a:graphicData>
            </a:graphic>
          </wp:inline>
        </w:drawing>
      </w:r>
    </w:p>
    <w:p w14:paraId="1E553DA4" w14:textId="3F94D839" w:rsidR="002B6CB0" w:rsidRDefault="002B6CB0" w:rsidP="002B6CB0">
      <w:pPr>
        <w:pStyle w:val="Caption"/>
      </w:pPr>
      <w:r>
        <w:t xml:space="preserve">Figure </w:t>
      </w:r>
      <w:fldSimple w:instr=" SEQ Figure \* ARABIC ">
        <w:r w:rsidR="0036221C">
          <w:rPr>
            <w:noProof/>
          </w:rPr>
          <w:t>4</w:t>
        </w:r>
      </w:fldSimple>
      <w:r>
        <w:t xml:space="preserve">: Community Districts </w:t>
      </w:r>
      <w:r w:rsidR="00504D01">
        <w:t xml:space="preserve">Names and </w:t>
      </w:r>
      <w:r>
        <w:t>Locations</w:t>
      </w:r>
    </w:p>
    <w:p w14:paraId="67F7162F" w14:textId="2C02F645" w:rsidR="00816831" w:rsidRDefault="00D92E64" w:rsidP="00D92E64">
      <w:pPr>
        <w:pStyle w:val="Heading3"/>
      </w:pPr>
      <w:r>
        <w:lastRenderedPageBreak/>
        <w:t>Census Data</w:t>
      </w:r>
    </w:p>
    <w:p w14:paraId="0CABD85B" w14:textId="5F184ED5" w:rsidR="00D92E64" w:rsidRDefault="00D92E64" w:rsidP="00D92E64"/>
    <w:p w14:paraId="53D8A697" w14:textId="3D3B977E" w:rsidR="00D92E64" w:rsidRDefault="006760EC" w:rsidP="00D92E64">
      <w:pPr>
        <w:spacing w:line="360" w:lineRule="auto"/>
        <w:jc w:val="both"/>
      </w:pPr>
      <w:r>
        <w:t xml:space="preserve">The large volume of extremely detailed census data meant that the it was not feasible to analyse the entire dataset. </w:t>
      </w:r>
      <w:r w:rsidR="00266F7C">
        <w:t>The data was subsetted and into the following categories:</w:t>
      </w:r>
    </w:p>
    <w:p w14:paraId="0830B5B4" w14:textId="32F41ED1" w:rsidR="00266F7C" w:rsidRDefault="00266F7C" w:rsidP="00266F7C">
      <w:pPr>
        <w:pStyle w:val="ListParagraph"/>
        <w:numPr>
          <w:ilvl w:val="0"/>
          <w:numId w:val="6"/>
        </w:numPr>
        <w:spacing w:line="360" w:lineRule="auto"/>
        <w:jc w:val="both"/>
      </w:pPr>
      <w:r>
        <w:t>Wealth</w:t>
      </w:r>
    </w:p>
    <w:p w14:paraId="0AEE09F7" w14:textId="06B62654" w:rsidR="00266F7C" w:rsidRDefault="00FA7537" w:rsidP="00266F7C">
      <w:pPr>
        <w:pStyle w:val="ListParagraph"/>
        <w:numPr>
          <w:ilvl w:val="0"/>
          <w:numId w:val="6"/>
        </w:numPr>
        <w:spacing w:line="360" w:lineRule="auto"/>
        <w:jc w:val="both"/>
      </w:pPr>
      <w:r>
        <w:t xml:space="preserve"> </w:t>
      </w:r>
      <w:r w:rsidR="00266F7C">
        <w:t>Education</w:t>
      </w:r>
    </w:p>
    <w:p w14:paraId="1B0E5D00" w14:textId="02078C2A" w:rsidR="00266F7C" w:rsidRDefault="00266F7C" w:rsidP="00266F7C">
      <w:pPr>
        <w:pStyle w:val="ListParagraph"/>
        <w:numPr>
          <w:ilvl w:val="0"/>
          <w:numId w:val="6"/>
        </w:numPr>
        <w:spacing w:line="360" w:lineRule="auto"/>
        <w:jc w:val="both"/>
      </w:pPr>
      <w:r>
        <w:t>Demographics</w:t>
      </w:r>
    </w:p>
    <w:p w14:paraId="486D534B" w14:textId="6BE97F1E" w:rsidR="00266F7C" w:rsidRDefault="00266F7C" w:rsidP="00266F7C">
      <w:pPr>
        <w:pStyle w:val="ListParagraph"/>
        <w:numPr>
          <w:ilvl w:val="0"/>
          <w:numId w:val="6"/>
        </w:numPr>
        <w:spacing w:line="360" w:lineRule="auto"/>
        <w:jc w:val="both"/>
      </w:pPr>
      <w:r>
        <w:t>Housing</w:t>
      </w:r>
    </w:p>
    <w:p w14:paraId="77BE9A3B" w14:textId="13CDEB86" w:rsidR="00266F7C" w:rsidRDefault="00FA7537" w:rsidP="00266F7C">
      <w:pPr>
        <w:spacing w:line="360" w:lineRule="auto"/>
        <w:jc w:val="both"/>
      </w:pPr>
      <w:r>
        <w:t xml:space="preserve"> </w:t>
      </w:r>
      <w:r w:rsidR="00266F7C">
        <w:t xml:space="preserve">The key indicators in each category was further analysed (e.g. Median Household Income in the Wealth category). </w:t>
      </w:r>
      <w:r w:rsidR="006812C4">
        <w:t>Choropleth diagrams were generated using the</w:t>
      </w:r>
      <w:r w:rsidR="00C11994">
        <w:t xml:space="preserve"> Census Tract</w:t>
      </w:r>
      <w:r w:rsidR="006812C4">
        <w:t>s</w:t>
      </w:r>
      <w:r w:rsidR="00C11994">
        <w:t xml:space="preserve"> </w:t>
      </w:r>
      <w:r w:rsidR="006812C4">
        <w:t xml:space="preserve">and </w:t>
      </w:r>
      <w:r w:rsidR="00C11994">
        <w:t xml:space="preserve">overlaid by Community Districts. </w:t>
      </w:r>
    </w:p>
    <w:p w14:paraId="7A3C231C" w14:textId="00D97CBB" w:rsidR="00FA7537" w:rsidRDefault="00FA7537" w:rsidP="00266F7C">
      <w:pPr>
        <w:spacing w:line="360" w:lineRule="auto"/>
        <w:jc w:val="both"/>
      </w:pPr>
      <w:r>
        <w:t xml:space="preserve"> </w:t>
      </w:r>
      <w:r w:rsidR="00731327">
        <w:t xml:space="preserve">Prior to analysing the geospatial distributions of the Census Data, correlations between Median Household Income and various other features was determined. </w:t>
      </w:r>
      <w:r>
        <w:fldChar w:fldCharType="begin"/>
      </w:r>
      <w:r>
        <w:instrText xml:space="preserve"> REF _Ref43684487 \h </w:instrText>
      </w:r>
      <w:r>
        <w:fldChar w:fldCharType="separate"/>
      </w:r>
      <w:r>
        <w:t xml:space="preserve">Table </w:t>
      </w:r>
      <w:r>
        <w:rPr>
          <w:noProof/>
        </w:rPr>
        <w:t>1</w:t>
      </w:r>
      <w:r>
        <w:fldChar w:fldCharType="end"/>
      </w:r>
      <w:r>
        <w:t xml:space="preserve"> below shows the correlations between various features and Median Household Income. From the table it is evident that one of the best predictors of success is education</w:t>
      </w:r>
      <w:r w:rsidR="00B44655">
        <w:t xml:space="preserve">, with “Having completed at least a bachelors degree” highly positively correlated to Median Household Income. </w:t>
      </w:r>
      <w:r w:rsidR="008D5ACF">
        <w:t xml:space="preserve">It should also be noted that “Did not complete High School” is highly negatively correlated to Median Household Income. </w:t>
      </w:r>
    </w:p>
    <w:p w14:paraId="3292C5A3" w14:textId="77777777" w:rsidR="00A55ACF" w:rsidRDefault="00A55ACF" w:rsidP="00266F7C">
      <w:pPr>
        <w:spacing w:line="360" w:lineRule="auto"/>
        <w:jc w:val="both"/>
      </w:pPr>
    </w:p>
    <w:tbl>
      <w:tblPr>
        <w:tblStyle w:val="GridTable4-Accent1"/>
        <w:tblpPr w:leftFromText="180" w:rightFromText="180" w:vertAnchor="page" w:horzAnchor="margin" w:tblpY="10040"/>
        <w:tblW w:w="9493" w:type="dxa"/>
        <w:tblLook w:val="04A0" w:firstRow="1" w:lastRow="0" w:firstColumn="1" w:lastColumn="0" w:noHBand="0" w:noVBand="1"/>
      </w:tblPr>
      <w:tblGrid>
        <w:gridCol w:w="7083"/>
        <w:gridCol w:w="2410"/>
      </w:tblGrid>
      <w:tr w:rsidR="00FA7537" w:rsidRPr="00FA7537" w14:paraId="12FD9494" w14:textId="77777777" w:rsidTr="00A55A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9F1B7A4" w14:textId="77777777" w:rsidR="00FA7537" w:rsidRPr="00FA7537" w:rsidRDefault="00FA7537" w:rsidP="00FA7537">
            <w:pPr>
              <w:spacing w:line="360" w:lineRule="auto"/>
              <w:jc w:val="both"/>
              <w:rPr>
                <w:b w:val="0"/>
                <w:bCs w:val="0"/>
                <w:sz w:val="18"/>
                <w:szCs w:val="18"/>
              </w:rPr>
            </w:pPr>
            <w:r w:rsidRPr="00FA7537">
              <w:rPr>
                <w:b w:val="0"/>
                <w:bCs w:val="0"/>
                <w:sz w:val="18"/>
                <w:szCs w:val="18"/>
              </w:rPr>
              <w:t xml:space="preserve">Features Correlated against Median Household Income                        </w:t>
            </w:r>
          </w:p>
        </w:tc>
        <w:tc>
          <w:tcPr>
            <w:tcW w:w="2410" w:type="dxa"/>
            <w:noWrap/>
            <w:hideMark/>
          </w:tcPr>
          <w:p w14:paraId="591EF082" w14:textId="77777777" w:rsidR="00FA7537" w:rsidRPr="00FA7537" w:rsidRDefault="00FA7537" w:rsidP="00FA753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FA7537">
              <w:rPr>
                <w:b w:val="0"/>
                <w:bCs w:val="0"/>
                <w:sz w:val="18"/>
                <w:szCs w:val="18"/>
              </w:rPr>
              <w:t>Correlation Coefficient</w:t>
            </w:r>
          </w:p>
        </w:tc>
      </w:tr>
      <w:tr w:rsidR="00FA7537" w:rsidRPr="00FA7537" w14:paraId="68CDF6E7"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539B414" w14:textId="77777777" w:rsidR="00FA7537" w:rsidRPr="00FA7537" w:rsidRDefault="00FA7537" w:rsidP="00FA7537">
            <w:pPr>
              <w:spacing w:line="360" w:lineRule="auto"/>
              <w:jc w:val="both"/>
              <w:rPr>
                <w:sz w:val="18"/>
                <w:szCs w:val="18"/>
              </w:rPr>
            </w:pPr>
            <w:r w:rsidRPr="00FA7537">
              <w:rPr>
                <w:sz w:val="18"/>
                <w:szCs w:val="18"/>
              </w:rPr>
              <w:t xml:space="preserve">Did Not Complete High School (% of adults 25+)                           </w:t>
            </w:r>
          </w:p>
        </w:tc>
        <w:tc>
          <w:tcPr>
            <w:tcW w:w="2410" w:type="dxa"/>
            <w:noWrap/>
            <w:hideMark/>
          </w:tcPr>
          <w:p w14:paraId="31BE3397"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69</w:t>
            </w:r>
          </w:p>
        </w:tc>
      </w:tr>
      <w:tr w:rsidR="00FA7537" w:rsidRPr="00FA7537" w14:paraId="364F36E1"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085EDF6" w14:textId="77777777" w:rsidR="00FA7537" w:rsidRPr="00FA7537" w:rsidRDefault="00FA7537" w:rsidP="00FA7537">
            <w:pPr>
              <w:spacing w:line="360" w:lineRule="auto"/>
              <w:jc w:val="both"/>
              <w:rPr>
                <w:sz w:val="18"/>
                <w:szCs w:val="18"/>
              </w:rPr>
            </w:pPr>
            <w:r w:rsidRPr="00FA7537">
              <w:rPr>
                <w:sz w:val="18"/>
                <w:szCs w:val="18"/>
              </w:rPr>
              <w:t xml:space="preserve">Single Mother With Children (% of </w:t>
            </w:r>
            <w:proofErr w:type="gramStart"/>
            <w:r w:rsidRPr="00FA7537">
              <w:rPr>
                <w:sz w:val="18"/>
                <w:szCs w:val="18"/>
              </w:rPr>
              <w:t xml:space="preserve">households)   </w:t>
            </w:r>
            <w:proofErr w:type="gramEnd"/>
            <w:r w:rsidRPr="00FA7537">
              <w:rPr>
                <w:sz w:val="18"/>
                <w:szCs w:val="18"/>
              </w:rPr>
              <w:t xml:space="preserve">                          </w:t>
            </w:r>
          </w:p>
        </w:tc>
        <w:tc>
          <w:tcPr>
            <w:tcW w:w="2410" w:type="dxa"/>
            <w:noWrap/>
            <w:hideMark/>
          </w:tcPr>
          <w:p w14:paraId="6D06BB60"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57</w:t>
            </w:r>
          </w:p>
        </w:tc>
      </w:tr>
      <w:tr w:rsidR="00FA7537" w:rsidRPr="00FA7537" w14:paraId="471FBC63"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7F929E3" w14:textId="77777777" w:rsidR="00FA7537" w:rsidRPr="00FA7537" w:rsidRDefault="00FA7537" w:rsidP="00FA7537">
            <w:pPr>
              <w:spacing w:line="360" w:lineRule="auto"/>
              <w:jc w:val="both"/>
              <w:rPr>
                <w:sz w:val="18"/>
                <w:szCs w:val="18"/>
              </w:rPr>
            </w:pPr>
            <w:r w:rsidRPr="00FA7537">
              <w:rPr>
                <w:sz w:val="18"/>
                <w:szCs w:val="18"/>
              </w:rPr>
              <w:t xml:space="preserve">Completed High School or High School and Some College (% of adults 25+)  </w:t>
            </w:r>
          </w:p>
        </w:tc>
        <w:tc>
          <w:tcPr>
            <w:tcW w:w="2410" w:type="dxa"/>
            <w:noWrap/>
            <w:hideMark/>
          </w:tcPr>
          <w:p w14:paraId="4CC89C44"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55</w:t>
            </w:r>
          </w:p>
        </w:tc>
      </w:tr>
      <w:tr w:rsidR="00FA7537" w:rsidRPr="00FA7537" w14:paraId="7A39D421"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78AFA15" w14:textId="77777777" w:rsidR="00FA7537" w:rsidRPr="00FA7537" w:rsidRDefault="00FA7537" w:rsidP="00FA7537">
            <w:pPr>
              <w:spacing w:line="360" w:lineRule="auto"/>
              <w:jc w:val="both"/>
              <w:rPr>
                <w:sz w:val="18"/>
                <w:szCs w:val="18"/>
              </w:rPr>
            </w:pPr>
            <w:r w:rsidRPr="00FA7537">
              <w:rPr>
                <w:sz w:val="18"/>
                <w:szCs w:val="18"/>
              </w:rPr>
              <w:t xml:space="preserve">Single Father With Children (% of </w:t>
            </w:r>
            <w:proofErr w:type="gramStart"/>
            <w:r w:rsidRPr="00FA7537">
              <w:rPr>
                <w:sz w:val="18"/>
                <w:szCs w:val="18"/>
              </w:rPr>
              <w:t xml:space="preserve">households)   </w:t>
            </w:r>
            <w:proofErr w:type="gramEnd"/>
            <w:r w:rsidRPr="00FA7537">
              <w:rPr>
                <w:sz w:val="18"/>
                <w:szCs w:val="18"/>
              </w:rPr>
              <w:t xml:space="preserve">                          </w:t>
            </w:r>
          </w:p>
        </w:tc>
        <w:tc>
          <w:tcPr>
            <w:tcW w:w="2410" w:type="dxa"/>
            <w:noWrap/>
            <w:hideMark/>
          </w:tcPr>
          <w:p w14:paraId="19A8C27C"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27</w:t>
            </w:r>
          </w:p>
        </w:tc>
      </w:tr>
      <w:tr w:rsidR="00FA7537" w:rsidRPr="00FA7537" w14:paraId="7CC937BC"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78BE1F6" w14:textId="77777777" w:rsidR="00FA7537" w:rsidRPr="00FA7537" w:rsidRDefault="00FA7537" w:rsidP="00FA7537">
            <w:pPr>
              <w:spacing w:line="360" w:lineRule="auto"/>
              <w:jc w:val="both"/>
              <w:rPr>
                <w:sz w:val="18"/>
                <w:szCs w:val="18"/>
              </w:rPr>
            </w:pPr>
            <w:r w:rsidRPr="00FA7537">
              <w:rPr>
                <w:sz w:val="18"/>
                <w:szCs w:val="18"/>
              </w:rPr>
              <w:t xml:space="preserve">Gini Coefficient of Income Inequality                                     </w:t>
            </w:r>
          </w:p>
        </w:tc>
        <w:tc>
          <w:tcPr>
            <w:tcW w:w="2410" w:type="dxa"/>
            <w:noWrap/>
            <w:hideMark/>
          </w:tcPr>
          <w:p w14:paraId="6C686A77"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15</w:t>
            </w:r>
          </w:p>
        </w:tc>
      </w:tr>
      <w:tr w:rsidR="00FA7537" w:rsidRPr="00FA7537" w14:paraId="63D202DE"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E6C25B3" w14:textId="77777777" w:rsidR="00FA7537" w:rsidRPr="00FA7537" w:rsidRDefault="00FA7537" w:rsidP="00FA7537">
            <w:pPr>
              <w:spacing w:line="360" w:lineRule="auto"/>
              <w:jc w:val="both"/>
              <w:rPr>
                <w:sz w:val="18"/>
                <w:szCs w:val="18"/>
              </w:rPr>
            </w:pPr>
            <w:r w:rsidRPr="00FA7537">
              <w:rPr>
                <w:sz w:val="18"/>
                <w:szCs w:val="18"/>
              </w:rPr>
              <w:t xml:space="preserve">Married With Children (% of </w:t>
            </w:r>
            <w:proofErr w:type="gramStart"/>
            <w:r w:rsidRPr="00FA7537">
              <w:rPr>
                <w:sz w:val="18"/>
                <w:szCs w:val="18"/>
              </w:rPr>
              <w:t xml:space="preserve">households)   </w:t>
            </w:r>
            <w:proofErr w:type="gramEnd"/>
            <w:r w:rsidRPr="00FA7537">
              <w:rPr>
                <w:sz w:val="18"/>
                <w:szCs w:val="18"/>
              </w:rPr>
              <w:t xml:space="preserve">                                 </w:t>
            </w:r>
          </w:p>
        </w:tc>
        <w:tc>
          <w:tcPr>
            <w:tcW w:w="2410" w:type="dxa"/>
            <w:noWrap/>
            <w:hideMark/>
          </w:tcPr>
          <w:p w14:paraId="25EF2E5A"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12</w:t>
            </w:r>
          </w:p>
        </w:tc>
      </w:tr>
      <w:tr w:rsidR="00FA7537" w:rsidRPr="00FA7537" w14:paraId="7A89181E"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0AC4E621" w14:textId="77777777" w:rsidR="00FA7537" w:rsidRPr="00FA7537" w:rsidRDefault="00FA7537" w:rsidP="00FA7537">
            <w:pPr>
              <w:spacing w:line="360" w:lineRule="auto"/>
              <w:jc w:val="both"/>
              <w:rPr>
                <w:sz w:val="18"/>
                <w:szCs w:val="18"/>
              </w:rPr>
            </w:pPr>
            <w:r w:rsidRPr="00FA7537">
              <w:rPr>
                <w:sz w:val="18"/>
                <w:szCs w:val="18"/>
              </w:rPr>
              <w:t xml:space="preserve">Prime Age Adults (% of total population ages 25-54)                        </w:t>
            </w:r>
          </w:p>
        </w:tc>
        <w:tc>
          <w:tcPr>
            <w:tcW w:w="2410" w:type="dxa"/>
            <w:noWrap/>
            <w:hideMark/>
          </w:tcPr>
          <w:p w14:paraId="3EBD2D8C"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29</w:t>
            </w:r>
          </w:p>
        </w:tc>
      </w:tr>
      <w:tr w:rsidR="00FA7537" w:rsidRPr="00FA7537" w14:paraId="3F437D84"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786F22F1" w14:textId="77777777" w:rsidR="00FA7537" w:rsidRPr="00FA7537" w:rsidRDefault="00FA7537" w:rsidP="00FA7537">
            <w:pPr>
              <w:spacing w:line="360" w:lineRule="auto"/>
              <w:jc w:val="both"/>
              <w:rPr>
                <w:sz w:val="18"/>
                <w:szCs w:val="18"/>
              </w:rPr>
            </w:pPr>
            <w:r w:rsidRPr="00FA7537">
              <w:rPr>
                <w:sz w:val="18"/>
                <w:szCs w:val="18"/>
              </w:rPr>
              <w:t xml:space="preserve">Married (% ages 15+)                                                      </w:t>
            </w:r>
          </w:p>
        </w:tc>
        <w:tc>
          <w:tcPr>
            <w:tcW w:w="2410" w:type="dxa"/>
            <w:noWrap/>
            <w:hideMark/>
          </w:tcPr>
          <w:p w14:paraId="5A9C750E"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39</w:t>
            </w:r>
          </w:p>
        </w:tc>
      </w:tr>
      <w:tr w:rsidR="00FA7537" w:rsidRPr="00FA7537" w14:paraId="138EC130"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B330C38" w14:textId="77777777" w:rsidR="00FA7537" w:rsidRPr="00FA7537" w:rsidRDefault="00FA7537" w:rsidP="00FA7537">
            <w:pPr>
              <w:spacing w:line="360" w:lineRule="auto"/>
              <w:jc w:val="both"/>
              <w:rPr>
                <w:sz w:val="18"/>
                <w:szCs w:val="18"/>
              </w:rPr>
            </w:pPr>
            <w:r w:rsidRPr="00FA7537">
              <w:rPr>
                <w:sz w:val="18"/>
                <w:szCs w:val="18"/>
              </w:rPr>
              <w:t xml:space="preserve">White (% of total </w:t>
            </w:r>
            <w:proofErr w:type="gramStart"/>
            <w:r w:rsidRPr="00FA7537">
              <w:rPr>
                <w:sz w:val="18"/>
                <w:szCs w:val="18"/>
              </w:rPr>
              <w:t xml:space="preserve">population)   </w:t>
            </w:r>
            <w:proofErr w:type="gramEnd"/>
            <w:r w:rsidRPr="00FA7537">
              <w:rPr>
                <w:sz w:val="18"/>
                <w:szCs w:val="18"/>
              </w:rPr>
              <w:t xml:space="preserve">                                          </w:t>
            </w:r>
          </w:p>
        </w:tc>
        <w:tc>
          <w:tcPr>
            <w:tcW w:w="2410" w:type="dxa"/>
            <w:noWrap/>
            <w:hideMark/>
          </w:tcPr>
          <w:p w14:paraId="10687CF7"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56</w:t>
            </w:r>
          </w:p>
        </w:tc>
      </w:tr>
      <w:tr w:rsidR="00FA7537" w:rsidRPr="00FA7537" w14:paraId="481AFE29"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6695FD6A" w14:textId="77777777" w:rsidR="00FA7537" w:rsidRPr="00FA7537" w:rsidRDefault="00FA7537" w:rsidP="00FA7537">
            <w:pPr>
              <w:spacing w:line="360" w:lineRule="auto"/>
              <w:jc w:val="both"/>
              <w:rPr>
                <w:sz w:val="18"/>
                <w:szCs w:val="18"/>
              </w:rPr>
            </w:pPr>
            <w:r w:rsidRPr="00FA7537">
              <w:rPr>
                <w:sz w:val="18"/>
                <w:szCs w:val="18"/>
              </w:rPr>
              <w:t xml:space="preserve">Completed at Least High School (% of adults 25+)                           </w:t>
            </w:r>
          </w:p>
        </w:tc>
        <w:tc>
          <w:tcPr>
            <w:tcW w:w="2410" w:type="dxa"/>
            <w:noWrap/>
            <w:hideMark/>
          </w:tcPr>
          <w:p w14:paraId="2327C771"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69</w:t>
            </w:r>
          </w:p>
        </w:tc>
      </w:tr>
      <w:tr w:rsidR="00FA7537" w:rsidRPr="00FA7537" w14:paraId="3EB7E440"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E954901" w14:textId="77777777" w:rsidR="00FA7537" w:rsidRPr="00FA7537" w:rsidRDefault="00FA7537" w:rsidP="00FA7537">
            <w:pPr>
              <w:spacing w:line="360" w:lineRule="auto"/>
              <w:jc w:val="both"/>
              <w:rPr>
                <w:sz w:val="18"/>
                <w:szCs w:val="18"/>
              </w:rPr>
            </w:pPr>
            <w:r w:rsidRPr="00FA7537">
              <w:rPr>
                <w:sz w:val="18"/>
                <w:szCs w:val="18"/>
              </w:rPr>
              <w:t xml:space="preserve">Completed at Least Bachelor's Degree (% of adults 25+)                    </w:t>
            </w:r>
          </w:p>
        </w:tc>
        <w:tc>
          <w:tcPr>
            <w:tcW w:w="2410" w:type="dxa"/>
            <w:noWrap/>
            <w:hideMark/>
          </w:tcPr>
          <w:p w14:paraId="501E8A99"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77</w:t>
            </w:r>
          </w:p>
        </w:tc>
      </w:tr>
      <w:tr w:rsidR="00FA7537" w:rsidRPr="00FA7537" w14:paraId="4E938CB8"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FBC4ED5" w14:textId="77777777" w:rsidR="00FA7537" w:rsidRPr="00FA7537" w:rsidRDefault="00FA7537" w:rsidP="00FA7537">
            <w:pPr>
              <w:spacing w:line="360" w:lineRule="auto"/>
              <w:jc w:val="both"/>
              <w:rPr>
                <w:sz w:val="18"/>
                <w:szCs w:val="18"/>
              </w:rPr>
            </w:pPr>
            <w:r w:rsidRPr="00FA7537">
              <w:rPr>
                <w:sz w:val="18"/>
                <w:szCs w:val="18"/>
              </w:rPr>
              <w:t>Median Household Income (</w:t>
            </w:r>
            <w:proofErr w:type="gramStart"/>
            <w:r w:rsidRPr="00FA7537">
              <w:rPr>
                <w:sz w:val="18"/>
                <w:szCs w:val="18"/>
              </w:rPr>
              <w:t xml:space="preserve">$)   </w:t>
            </w:r>
            <w:proofErr w:type="gramEnd"/>
            <w:r w:rsidRPr="00FA7537">
              <w:rPr>
                <w:sz w:val="18"/>
                <w:szCs w:val="18"/>
              </w:rPr>
              <w:t xml:space="preserve">                                           </w:t>
            </w:r>
          </w:p>
        </w:tc>
        <w:tc>
          <w:tcPr>
            <w:tcW w:w="2410" w:type="dxa"/>
            <w:noWrap/>
            <w:hideMark/>
          </w:tcPr>
          <w:p w14:paraId="66290437"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1.00</w:t>
            </w:r>
          </w:p>
        </w:tc>
      </w:tr>
    </w:tbl>
    <w:p w14:paraId="1E2C33C0" w14:textId="58F64844" w:rsidR="00FA7537" w:rsidRDefault="00FA7537" w:rsidP="00FA7537">
      <w:pPr>
        <w:pStyle w:val="Caption"/>
      </w:pPr>
      <w:r>
        <w:t xml:space="preserve"> </w:t>
      </w:r>
      <w:bookmarkStart w:id="0" w:name="_Ref43684487"/>
      <w:r>
        <w:t xml:space="preserve">Table </w:t>
      </w:r>
      <w:fldSimple w:instr=" SEQ Table \* ARABIC ">
        <w:r w:rsidR="006D03EF">
          <w:rPr>
            <w:noProof/>
          </w:rPr>
          <w:t>1</w:t>
        </w:r>
      </w:fldSimple>
      <w:bookmarkEnd w:id="0"/>
      <w:r>
        <w:t>: Correlation Coefficients for Features against Median Household Income</w:t>
      </w:r>
    </w:p>
    <w:p w14:paraId="52F2B8D0" w14:textId="4B010DA1" w:rsidR="00816831" w:rsidRDefault="00FA7537" w:rsidP="00A55ACF">
      <w:pPr>
        <w:spacing w:line="360" w:lineRule="auto"/>
        <w:jc w:val="both"/>
      </w:pPr>
      <w:r>
        <w:rPr>
          <w:noProof/>
        </w:rPr>
        <w:lastRenderedPageBreak/>
        <w:t xml:space="preserve"> </w:t>
      </w:r>
      <w:r>
        <w:rPr>
          <w:noProof/>
        </w:rPr>
        <w:drawing>
          <wp:inline distT="0" distB="0" distL="0" distR="0" wp14:anchorId="3CD45093" wp14:editId="215B6A13">
            <wp:extent cx="5822315" cy="5106670"/>
            <wp:effectExtent l="19050" t="19050" r="2603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15" cy="5106670"/>
                    </a:xfrm>
                    <a:prstGeom prst="rect">
                      <a:avLst/>
                    </a:prstGeom>
                    <a:noFill/>
                    <a:ln w="3175">
                      <a:solidFill>
                        <a:schemeClr val="tx1"/>
                      </a:solidFill>
                    </a:ln>
                  </pic:spPr>
                </pic:pic>
              </a:graphicData>
            </a:graphic>
          </wp:inline>
        </w:drawing>
      </w:r>
    </w:p>
    <w:p w14:paraId="1D1A4BE7" w14:textId="55B9C367" w:rsidR="00816831" w:rsidRDefault="00A55ACF" w:rsidP="00A55ACF">
      <w:pPr>
        <w:pStyle w:val="Caption"/>
      </w:pPr>
      <w:r>
        <w:t xml:space="preserve">Figure </w:t>
      </w:r>
      <w:fldSimple w:instr=" SEQ Figure \* ARABIC ">
        <w:r w:rsidR="0036221C">
          <w:rPr>
            <w:noProof/>
          </w:rPr>
          <w:t>5</w:t>
        </w:r>
      </w:fldSimple>
      <w:r>
        <w:t>: Correlation Matrix of Selected Census Data</w:t>
      </w:r>
    </w:p>
    <w:p w14:paraId="3C2AA3C6" w14:textId="4AD9B99F" w:rsidR="00816831" w:rsidRDefault="00816831" w:rsidP="00816831"/>
    <w:p w14:paraId="1DB2E8AC" w14:textId="712FE4B6" w:rsidR="00816831" w:rsidRDefault="00260710" w:rsidP="00260710">
      <w:pPr>
        <w:pStyle w:val="Heading3"/>
      </w:pPr>
      <w:r>
        <w:t>Foursquare API Data</w:t>
      </w:r>
    </w:p>
    <w:p w14:paraId="5565FC46" w14:textId="448BE178" w:rsidR="00260710" w:rsidRDefault="00260710" w:rsidP="00260710"/>
    <w:p w14:paraId="4555A2D8" w14:textId="0DC754FE" w:rsidR="00260710" w:rsidRPr="00260710" w:rsidRDefault="00260710" w:rsidP="00260710">
      <w:pPr>
        <w:spacing w:line="360" w:lineRule="auto"/>
        <w:jc w:val="both"/>
      </w:pPr>
      <w:r>
        <w:t xml:space="preserve">The midpoint location of each Community District was used as the locations for the Foursquare API calls. </w:t>
      </w:r>
      <w:r w:rsidR="005B5BBA">
        <w:t xml:space="preserve">Venues within a 500-metre radius of each Community District were obtained.  The data was cleaned to obtain all the unique Venue Categories which were then one-hot encoded to prepare for the clustering analysis. K-means clustering was used to cluster the data, using </w:t>
      </w:r>
      <w:r w:rsidR="00BA0FF2">
        <w:t>5</w:t>
      </w:r>
      <w:r w:rsidR="005B5BBA">
        <w:t xml:space="preserve"> clusters. </w:t>
      </w:r>
      <w:r w:rsidR="007C56CF">
        <w:t>The clusters were then plotted onto the Community Districts map and showed that the wealthy neighbourhoods were in fact dissimilar to the poorer neighbourhoods in terms of the different types of venues.</w:t>
      </w:r>
    </w:p>
    <w:p w14:paraId="72DEB12C" w14:textId="643FDFDD" w:rsidR="002B6D0D" w:rsidRDefault="002B6D0D" w:rsidP="00816831"/>
    <w:p w14:paraId="017C1D4C" w14:textId="117C9154" w:rsidR="002B6D0D" w:rsidRDefault="002B6D0D" w:rsidP="00816831"/>
    <w:p w14:paraId="5493B634" w14:textId="30060D42" w:rsidR="00816831" w:rsidRDefault="00816831" w:rsidP="00816831">
      <w:pPr>
        <w:pStyle w:val="Heading1"/>
      </w:pPr>
      <w:r>
        <w:lastRenderedPageBreak/>
        <w:t>Results</w:t>
      </w:r>
    </w:p>
    <w:p w14:paraId="7337723E" w14:textId="3126A97D" w:rsidR="00816831" w:rsidRDefault="00816831" w:rsidP="00816831"/>
    <w:p w14:paraId="3340E8B8" w14:textId="7F29B4B2" w:rsidR="00816831" w:rsidRDefault="00DC4EDD" w:rsidP="00DC4EDD">
      <w:pPr>
        <w:pStyle w:val="Heading2"/>
      </w:pPr>
      <w:r>
        <w:t>Geospatial Results</w:t>
      </w:r>
    </w:p>
    <w:p w14:paraId="35FD7EB6" w14:textId="58F2CF67" w:rsidR="00816831" w:rsidRDefault="00816831" w:rsidP="00816831"/>
    <w:p w14:paraId="760B809A" w14:textId="628A2397" w:rsidR="00816831" w:rsidRDefault="004C28E4" w:rsidP="004C28E4">
      <w:pPr>
        <w:pStyle w:val="Heading3"/>
      </w:pPr>
      <w:r>
        <w:t>Wealth Distribution</w:t>
      </w:r>
    </w:p>
    <w:p w14:paraId="50CFA70C" w14:textId="594544C2" w:rsidR="002D6F55" w:rsidRDefault="002D6F55" w:rsidP="002D6F55"/>
    <w:p w14:paraId="75D30988" w14:textId="516BBF1C" w:rsidR="002D6F55" w:rsidRPr="002D6F55" w:rsidRDefault="00C13701" w:rsidP="002D6F55">
      <w:r w:rsidRPr="00C13701">
        <w:rPr>
          <w:noProof/>
        </w:rPr>
        <mc:AlternateContent>
          <mc:Choice Requires="wpg">
            <w:drawing>
              <wp:anchor distT="0" distB="0" distL="114300" distR="114300" simplePos="0" relativeHeight="251682816" behindDoc="0" locked="0" layoutInCell="1" allowOverlap="1" wp14:anchorId="6BA7FE36" wp14:editId="58196230">
                <wp:simplePos x="0" y="0"/>
                <wp:positionH relativeFrom="margin">
                  <wp:posOffset>-25879</wp:posOffset>
                </wp:positionH>
                <wp:positionV relativeFrom="paragraph">
                  <wp:posOffset>294376</wp:posOffset>
                </wp:positionV>
                <wp:extent cx="3873260" cy="4433575"/>
                <wp:effectExtent l="0" t="0" r="13335" b="24130"/>
                <wp:wrapNone/>
                <wp:docPr id="28" name="Group 28"/>
                <wp:cNvGraphicFramePr/>
                <a:graphic xmlns:a="http://schemas.openxmlformats.org/drawingml/2006/main">
                  <a:graphicData uri="http://schemas.microsoft.com/office/word/2010/wordprocessingGroup">
                    <wpg:wgp>
                      <wpg:cNvGrpSpPr/>
                      <wpg:grpSpPr>
                        <a:xfrm>
                          <a:off x="0" y="0"/>
                          <a:ext cx="3873260" cy="4433575"/>
                          <a:chOff x="627797" y="294926"/>
                          <a:chExt cx="3985820" cy="4593404"/>
                        </a:xfrm>
                      </wpg:grpSpPr>
                      <wps:wsp>
                        <wps:cNvPr id="29" name="Text Box 2"/>
                        <wps:cNvSpPr txBox="1">
                          <a:spLocks noChangeArrowheads="1"/>
                        </wps:cNvSpPr>
                        <wps:spPr bwMode="auto">
                          <a:xfrm>
                            <a:off x="3465637" y="1277349"/>
                            <a:ext cx="1005336" cy="258793"/>
                          </a:xfrm>
                          <a:prstGeom prst="wedgeRoundRectCallout">
                            <a:avLst>
                              <a:gd name="adj1" fmla="val -81443"/>
                              <a:gd name="adj2" fmla="val 150088"/>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17595C5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C13701">
                                <w:rPr>
                                  <w:rFonts w:ascii="Arial" w:eastAsia="Times New Roman" w:hAnsi="Arial" w:cs="Arial"/>
                                  <w:color w:val="333333"/>
                                  <w:sz w:val="16"/>
                                  <w:szCs w:val="16"/>
                                  <w:lang w:eastAsia="en-ZA"/>
                                </w:rPr>
                                <w:t xml:space="preserve">Central </w:t>
                              </w:r>
                              <w:r w:rsidRPr="002B6CB0">
                                <w:rPr>
                                  <w:rFonts w:ascii="Arial" w:eastAsia="Times New Roman" w:hAnsi="Arial" w:cs="Arial"/>
                                  <w:color w:val="333333"/>
                                  <w:sz w:val="16"/>
                                  <w:szCs w:val="16"/>
                                  <w:lang w:eastAsia="en-ZA"/>
                                </w:rPr>
                                <w:t>Harlem</w:t>
                              </w:r>
                            </w:p>
                            <w:p w14:paraId="5A3953AB"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3635510" y="1797420"/>
                            <a:ext cx="939800" cy="241300"/>
                          </a:xfrm>
                          <a:prstGeom prst="wedgeRoundRectCallout">
                            <a:avLst>
                              <a:gd name="adj1" fmla="val -93416"/>
                              <a:gd name="adj2" fmla="val 146154"/>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644BB8E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East Harlem</w:t>
                              </w:r>
                            </w:p>
                            <w:p w14:paraId="4802A5A8"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627797" y="1146411"/>
                            <a:ext cx="2177415"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338DD14B"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62A2E79C"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96" name="Text Box 2"/>
                        <wps:cNvSpPr txBox="1">
                          <a:spLocks noChangeArrowheads="1"/>
                        </wps:cNvSpPr>
                        <wps:spPr bwMode="auto">
                          <a:xfrm>
                            <a:off x="2680133" y="4629885"/>
                            <a:ext cx="1933484" cy="258445"/>
                          </a:xfrm>
                          <a:prstGeom prst="wedgeRoundRectCallout">
                            <a:avLst>
                              <a:gd name="adj1" fmla="val -71721"/>
                              <a:gd name="adj2" fmla="val -155186"/>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7BD59D61" w14:textId="77777777" w:rsidR="001A17A1" w:rsidRPr="00504D01" w:rsidRDefault="001A17A1" w:rsidP="00C137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4D03943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200" name="Text Box 2"/>
                        <wps:cNvSpPr txBox="1">
                          <a:spLocks noChangeArrowheads="1"/>
                        </wps:cNvSpPr>
                        <wps:spPr bwMode="auto">
                          <a:xfrm>
                            <a:off x="974005" y="294926"/>
                            <a:ext cx="2225572" cy="232314"/>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61DFC2CE"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6041494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A7FE36" id="Group 28" o:spid="_x0000_s1039" style="position:absolute;margin-left:-2.05pt;margin-top:23.2pt;width:305pt;height:349.1pt;z-index:251682816;mso-position-horizontal-relative:margin;mso-width-relative:margin;mso-height-relative:margin" coordorigin="6277,2949" coordsize="39858,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">
                <v:shape id="Text Box 2" o:spid="_x0000_s1040" type="#_x0000_t62" style="position:absolute;left:34656;top:12773;width:1005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" adj="-6792,43219" fillcolor="window" strokecolor="#5b9bd5" strokeweight="1pt">
                  <v:textbox>
                    <w:txbxContent>
                      <w:p w14:paraId="17595C5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C13701">
                          <w:rPr>
                            <w:rFonts w:ascii="Arial" w:eastAsia="Times New Roman" w:hAnsi="Arial" w:cs="Arial"/>
                            <w:color w:val="333333"/>
                            <w:sz w:val="16"/>
                            <w:szCs w:val="16"/>
                            <w:lang w:eastAsia="en-ZA"/>
                          </w:rPr>
                          <w:t xml:space="preserve">Central </w:t>
                        </w:r>
                        <w:r w:rsidRPr="002B6CB0">
                          <w:rPr>
                            <w:rFonts w:ascii="Arial" w:eastAsia="Times New Roman" w:hAnsi="Arial" w:cs="Arial"/>
                            <w:color w:val="333333"/>
                            <w:sz w:val="16"/>
                            <w:szCs w:val="16"/>
                            <w:lang w:eastAsia="en-ZA"/>
                          </w:rPr>
                          <w:t>Harlem</w:t>
                        </w:r>
                      </w:p>
                      <w:p w14:paraId="5A3953AB"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1" type="#_x0000_t62" style="position:absolute;left:36355;top:17974;width:93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" adj="-9378,42369" fillcolor="window" strokecolor="#5b9bd5" strokeweight="1pt">
                  <v:textbox>
                    <w:txbxContent>
                      <w:p w14:paraId="644BB8E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East Harlem</w:t>
                        </w:r>
                      </w:p>
                      <w:p w14:paraId="4802A5A8"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2" type="#_x0000_t62" style="position:absolute;left:6277;top:11464;width:217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" adj="22226,49377" fillcolor="window" strokecolor="#5b9bd5" strokeweight="1pt">
                  <v:textbox>
                    <w:txbxContent>
                      <w:p w14:paraId="338DD14B"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62A2E79C"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3" type="#_x0000_t62" style="position:absolute;left:26801;top:46298;width:193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" adj="-4692,-22720" fillcolor="window" strokecolor="#5b9bd5" strokeweight="1pt">
                  <v:textbox>
                    <w:txbxContent>
                      <w:p w14:paraId="7BD59D61" w14:textId="77777777" w:rsidR="001A17A1" w:rsidRPr="00504D01" w:rsidRDefault="001A17A1" w:rsidP="00C137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4D03943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4" type="#_x0000_t62" style="position:absolute;left:9740;top:2949;width:2225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" adj="22226,49377" fillcolor="window" strokecolor="#5b9bd5" strokeweight="1pt">
                  <v:textbox>
                    <w:txbxContent>
                      <w:p w14:paraId="61DFC2CE"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6041494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w10:wrap anchorx="margin"/>
              </v:group>
            </w:pict>
          </mc:Fallback>
        </mc:AlternateContent>
      </w:r>
      <w:r w:rsidR="002D6F55" w:rsidRPr="002D6F55">
        <w:rPr>
          <w:noProof/>
        </w:rPr>
        <w:drawing>
          <wp:inline distT="0" distB="0" distL="0" distR="0" wp14:anchorId="6718D87C" wp14:editId="2AB51BDA">
            <wp:extent cx="6003985" cy="487616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943" t="20136" r="805" b="11001"/>
                    <a:stretch/>
                  </pic:blipFill>
                  <pic:spPr bwMode="auto">
                    <a:xfrm>
                      <a:off x="0" y="0"/>
                      <a:ext cx="6023686" cy="4892168"/>
                    </a:xfrm>
                    <a:prstGeom prst="rect">
                      <a:avLst/>
                    </a:prstGeom>
                    <a:ln>
                      <a:noFill/>
                    </a:ln>
                    <a:extLst>
                      <a:ext uri="{53640926-AAD7-44D8-BBD7-CCE9431645EC}">
                        <a14:shadowObscured xmlns:a14="http://schemas.microsoft.com/office/drawing/2010/main"/>
                      </a:ext>
                    </a:extLst>
                  </pic:spPr>
                </pic:pic>
              </a:graphicData>
            </a:graphic>
          </wp:inline>
        </w:drawing>
      </w:r>
    </w:p>
    <w:p w14:paraId="7AC7D459" w14:textId="3DD2C7A8" w:rsidR="00816831" w:rsidRDefault="00156093" w:rsidP="00156093">
      <w:pPr>
        <w:pStyle w:val="Caption"/>
      </w:pPr>
      <w:r>
        <w:t xml:space="preserve">Figure </w:t>
      </w:r>
      <w:fldSimple w:instr=" SEQ Figure \* ARABIC ">
        <w:r w:rsidR="0036221C">
          <w:rPr>
            <w:noProof/>
          </w:rPr>
          <w:t>6</w:t>
        </w:r>
      </w:fldSimple>
      <w:r>
        <w:t>: Median Household Income ($)</w:t>
      </w:r>
    </w:p>
    <w:p w14:paraId="78FFF926" w14:textId="77777777" w:rsidR="00C13701" w:rsidRDefault="00C13701" w:rsidP="00C13701">
      <w:pPr>
        <w:spacing w:line="360" w:lineRule="auto"/>
        <w:jc w:val="both"/>
        <w:rPr>
          <w:rFonts w:ascii="Arial" w:hAnsi="Arial" w:cs="Arial"/>
          <w:color w:val="333333"/>
          <w:sz w:val="18"/>
          <w:szCs w:val="18"/>
          <w:shd w:val="clear" w:color="auto" w:fill="FFFFFF"/>
        </w:rPr>
      </w:pPr>
    </w:p>
    <w:p w14:paraId="023ADD3E" w14:textId="11101D0A" w:rsidR="00C13701" w:rsidRPr="00C13701" w:rsidRDefault="00C13701" w:rsidP="00C13701">
      <w:pPr>
        <w:spacing w:line="360" w:lineRule="auto"/>
        <w:jc w:val="both"/>
      </w:pPr>
      <w:r>
        <w:rPr>
          <w:rFonts w:ascii="Arial" w:hAnsi="Arial" w:cs="Arial"/>
          <w:color w:val="333333"/>
          <w:sz w:val="18"/>
          <w:szCs w:val="18"/>
          <w:shd w:val="clear" w:color="auto" w:fill="FFFFFF"/>
        </w:rPr>
        <w:t>From the above figure, it is evident that the income distribution is skewed to the Southern parts of Manhattan, with the lower income areas clustered towards the Northern areas (Washington Heights and Inwood, M</w:t>
      </w:r>
      <w:r w:rsidRPr="00156093">
        <w:rPr>
          <w:rFonts w:ascii="Arial" w:eastAsia="Times New Roman" w:hAnsi="Arial" w:cs="Arial"/>
          <w:color w:val="333333"/>
          <w:sz w:val="18"/>
          <w:szCs w:val="18"/>
          <w:lang w:eastAsia="en-ZA"/>
        </w:rPr>
        <w:t>orningside Heights and Hamilton Heights</w:t>
      </w:r>
      <w:r>
        <w:rPr>
          <w:rFonts w:ascii="Arial" w:eastAsia="Times New Roman" w:hAnsi="Arial" w:cs="Arial"/>
          <w:color w:val="333333"/>
          <w:sz w:val="18"/>
          <w:szCs w:val="18"/>
          <w:lang w:eastAsia="en-ZA"/>
        </w:rPr>
        <w:t xml:space="preserve">, </w:t>
      </w:r>
      <w:r>
        <w:rPr>
          <w:rFonts w:ascii="Arial" w:hAnsi="Arial" w:cs="Arial"/>
          <w:color w:val="333333"/>
          <w:sz w:val="18"/>
          <w:szCs w:val="18"/>
          <w:shd w:val="clear" w:color="auto" w:fill="FFFFFF"/>
        </w:rPr>
        <w:t xml:space="preserve">Central Harlem, East Harlem), with the exception being “Lower East Side and Chinatown”. </w:t>
      </w:r>
    </w:p>
    <w:p w14:paraId="6D722794" w14:textId="378EB3FF" w:rsidR="00816831" w:rsidRDefault="00753C26" w:rsidP="00816831">
      <w:r w:rsidRPr="00753C26">
        <w:rPr>
          <w:noProof/>
        </w:rPr>
        <w:lastRenderedPageBreak/>
        <w:drawing>
          <wp:inline distT="0" distB="0" distL="0" distR="0" wp14:anchorId="789C1FF1" wp14:editId="7E1F0756">
            <wp:extent cx="4649638" cy="3893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701" t="19200" r="513" b="11022"/>
                    <a:stretch/>
                  </pic:blipFill>
                  <pic:spPr bwMode="auto">
                    <a:xfrm>
                      <a:off x="0" y="0"/>
                      <a:ext cx="4665556" cy="3906443"/>
                    </a:xfrm>
                    <a:prstGeom prst="rect">
                      <a:avLst/>
                    </a:prstGeom>
                    <a:ln>
                      <a:noFill/>
                    </a:ln>
                    <a:extLst>
                      <a:ext uri="{53640926-AAD7-44D8-BBD7-CCE9431645EC}">
                        <a14:shadowObscured xmlns:a14="http://schemas.microsoft.com/office/drawing/2010/main"/>
                      </a:ext>
                    </a:extLst>
                  </pic:spPr>
                </pic:pic>
              </a:graphicData>
            </a:graphic>
          </wp:inline>
        </w:drawing>
      </w:r>
    </w:p>
    <w:p w14:paraId="7BE82CDF" w14:textId="264E5AAC" w:rsidR="00816831" w:rsidRDefault="00C13701" w:rsidP="00C13701">
      <w:pPr>
        <w:pStyle w:val="Caption"/>
      </w:pPr>
      <w:r>
        <w:t xml:space="preserve">Figure </w:t>
      </w:r>
      <w:fldSimple w:instr=" SEQ Figure \* ARABIC ">
        <w:r w:rsidR="0036221C">
          <w:rPr>
            <w:noProof/>
          </w:rPr>
          <w:t>7</w:t>
        </w:r>
      </w:fldSimple>
      <w:r>
        <w:t>: Unemployment Rate</w:t>
      </w:r>
    </w:p>
    <w:p w14:paraId="71D30329" w14:textId="2B7BD2DF" w:rsidR="00617C2D" w:rsidRDefault="00C13701" w:rsidP="00C13701">
      <w:pPr>
        <w:spacing w:line="360"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e unemployment rate follows the same geospatial distribution as the Median Household Income, with the highest unemployment rates being in the northern part </w:t>
      </w:r>
      <w:proofErr w:type="gramStart"/>
      <w:r>
        <w:rPr>
          <w:rFonts w:ascii="Arial" w:hAnsi="Arial" w:cs="Arial"/>
          <w:color w:val="333333"/>
          <w:sz w:val="18"/>
          <w:szCs w:val="18"/>
          <w:shd w:val="clear" w:color="auto" w:fill="FFFFFF"/>
        </w:rPr>
        <w:t>of  Manhattan</w:t>
      </w:r>
      <w:proofErr w:type="gramEnd"/>
      <w:r>
        <w:rPr>
          <w:rFonts w:ascii="Arial" w:hAnsi="Arial" w:cs="Arial"/>
          <w:color w:val="333333"/>
          <w:sz w:val="18"/>
          <w:szCs w:val="18"/>
          <w:shd w:val="clear" w:color="auto" w:fill="FFFFFF"/>
        </w:rPr>
        <w:t xml:space="preserve">. </w:t>
      </w:r>
    </w:p>
    <w:p w14:paraId="48557633" w14:textId="77777777" w:rsidR="00617C2D" w:rsidRPr="00617C2D" w:rsidRDefault="00617C2D" w:rsidP="00617C2D">
      <w:pPr>
        <w:spacing w:line="240" w:lineRule="auto"/>
        <w:jc w:val="both"/>
        <w:rPr>
          <w:rFonts w:ascii="Arial" w:hAnsi="Arial" w:cs="Arial"/>
          <w:color w:val="333333"/>
          <w:sz w:val="18"/>
          <w:szCs w:val="18"/>
          <w:shd w:val="clear" w:color="auto" w:fill="FFFFFF"/>
        </w:rPr>
      </w:pPr>
    </w:p>
    <w:p w14:paraId="10CB842E" w14:textId="7C7994F5" w:rsidR="00816831" w:rsidRDefault="00753C26" w:rsidP="00816831">
      <w:r w:rsidRPr="00753C26">
        <w:rPr>
          <w:noProof/>
        </w:rPr>
        <w:drawing>
          <wp:inline distT="0" distB="0" distL="0" distR="0" wp14:anchorId="5F546F24" wp14:editId="6E83A5EA">
            <wp:extent cx="4658264" cy="3598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458" t="19673" r="513" b="10557"/>
                    <a:stretch/>
                  </pic:blipFill>
                  <pic:spPr bwMode="auto">
                    <a:xfrm>
                      <a:off x="0" y="0"/>
                      <a:ext cx="4674900" cy="3611261"/>
                    </a:xfrm>
                    <a:prstGeom prst="rect">
                      <a:avLst/>
                    </a:prstGeom>
                    <a:ln>
                      <a:noFill/>
                    </a:ln>
                    <a:extLst>
                      <a:ext uri="{53640926-AAD7-44D8-BBD7-CCE9431645EC}">
                        <a14:shadowObscured xmlns:a14="http://schemas.microsoft.com/office/drawing/2010/main"/>
                      </a:ext>
                    </a:extLst>
                  </pic:spPr>
                </pic:pic>
              </a:graphicData>
            </a:graphic>
          </wp:inline>
        </w:drawing>
      </w:r>
    </w:p>
    <w:p w14:paraId="444ED2A3" w14:textId="27F530C5" w:rsidR="00816831" w:rsidRDefault="00617C2D" w:rsidP="00617C2D">
      <w:pPr>
        <w:pStyle w:val="Caption"/>
      </w:pPr>
      <w:r>
        <w:t xml:space="preserve">Figure </w:t>
      </w:r>
      <w:fldSimple w:instr=" SEQ Figure \* ARABIC ">
        <w:r w:rsidR="0036221C">
          <w:rPr>
            <w:noProof/>
          </w:rPr>
          <w:t>8</w:t>
        </w:r>
      </w:fldSimple>
      <w:r>
        <w:t>: Labour Force Participation Rate</w:t>
      </w:r>
    </w:p>
    <w:p w14:paraId="024429ED" w14:textId="352AAFA6" w:rsidR="00816831" w:rsidRDefault="00BE7592" w:rsidP="00816831">
      <w:r w:rsidRPr="00BE7592">
        <w:rPr>
          <w:noProof/>
        </w:rPr>
        <w:lastRenderedPageBreak/>
        <w:drawing>
          <wp:inline distT="0" distB="0" distL="0" distR="0" wp14:anchorId="5674B0A9" wp14:editId="7BDF9599">
            <wp:extent cx="5069627" cy="40026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042" t="19199" r="364" b="10557"/>
                    <a:stretch/>
                  </pic:blipFill>
                  <pic:spPr bwMode="auto">
                    <a:xfrm>
                      <a:off x="0" y="0"/>
                      <a:ext cx="5090947" cy="4019490"/>
                    </a:xfrm>
                    <a:prstGeom prst="rect">
                      <a:avLst/>
                    </a:prstGeom>
                    <a:ln>
                      <a:noFill/>
                    </a:ln>
                    <a:extLst>
                      <a:ext uri="{53640926-AAD7-44D8-BBD7-CCE9431645EC}">
                        <a14:shadowObscured xmlns:a14="http://schemas.microsoft.com/office/drawing/2010/main"/>
                      </a:ext>
                    </a:extLst>
                  </pic:spPr>
                </pic:pic>
              </a:graphicData>
            </a:graphic>
          </wp:inline>
        </w:drawing>
      </w:r>
    </w:p>
    <w:p w14:paraId="41A1334B" w14:textId="226F7EFA" w:rsidR="00BE7592" w:rsidRDefault="00966BAF" w:rsidP="00966BAF">
      <w:pPr>
        <w:pStyle w:val="Caption"/>
      </w:pPr>
      <w:r>
        <w:t xml:space="preserve">Figure </w:t>
      </w:r>
      <w:fldSimple w:instr=" SEQ Figure \* ARABIC ">
        <w:r w:rsidR="0036221C">
          <w:rPr>
            <w:noProof/>
          </w:rPr>
          <w:t>9</w:t>
        </w:r>
      </w:fldSimple>
      <w:r>
        <w:t>: Poverty Rate</w:t>
      </w:r>
    </w:p>
    <w:p w14:paraId="3BB7C66B" w14:textId="6F047702" w:rsidR="00966BAF" w:rsidRDefault="00966BAF" w:rsidP="00966BAF">
      <w:r>
        <w:t xml:space="preserve">The poverty rate follows the same distribution as the Income Distribution. </w:t>
      </w:r>
      <w:r w:rsidR="00F81A47">
        <w:t xml:space="preserve">However, it should be noted that there are pockets of poverty within the wealthy Community Districts as well. This could be due to older </w:t>
      </w:r>
      <w:r w:rsidR="00F977FF">
        <w:t>rent-controlled</w:t>
      </w:r>
      <w:r w:rsidR="00F81A47">
        <w:t xml:space="preserve"> buildings being within those areas. </w:t>
      </w:r>
    </w:p>
    <w:p w14:paraId="19568B61" w14:textId="282DC143" w:rsidR="00F977FF" w:rsidRDefault="00F977FF" w:rsidP="00966BAF"/>
    <w:p w14:paraId="7E5BE394" w14:textId="2636A678" w:rsidR="00F977FF" w:rsidRDefault="00F977FF" w:rsidP="00966BAF"/>
    <w:p w14:paraId="199D0D42" w14:textId="39125147" w:rsidR="00F977FF" w:rsidRDefault="00F977FF" w:rsidP="00966BAF"/>
    <w:p w14:paraId="0EC4E265" w14:textId="322DE8C0" w:rsidR="00F977FF" w:rsidRDefault="00F977FF" w:rsidP="00966BAF"/>
    <w:p w14:paraId="2646E019" w14:textId="080FEA77" w:rsidR="00F977FF" w:rsidRDefault="00F977FF" w:rsidP="00966BAF"/>
    <w:p w14:paraId="65A2805D" w14:textId="26236546" w:rsidR="00F977FF" w:rsidRDefault="00F977FF" w:rsidP="00966BAF"/>
    <w:p w14:paraId="36F10114" w14:textId="56C31D27" w:rsidR="00F977FF" w:rsidRDefault="00F977FF" w:rsidP="00966BAF"/>
    <w:p w14:paraId="1642468C" w14:textId="0799397C" w:rsidR="00F977FF" w:rsidRDefault="00F977FF" w:rsidP="00966BAF"/>
    <w:p w14:paraId="1C3F0E9C" w14:textId="3A2031DE" w:rsidR="00F977FF" w:rsidRDefault="00F977FF" w:rsidP="00966BAF"/>
    <w:p w14:paraId="0025D829" w14:textId="46E24D73" w:rsidR="00F977FF" w:rsidRDefault="00F977FF" w:rsidP="00966BAF"/>
    <w:p w14:paraId="72C2033A" w14:textId="1802B71E" w:rsidR="00F977FF" w:rsidRDefault="00F977FF" w:rsidP="00966BAF"/>
    <w:p w14:paraId="11019196" w14:textId="043ADC19" w:rsidR="00F977FF" w:rsidRDefault="00F977FF" w:rsidP="00966BAF"/>
    <w:p w14:paraId="611A4BD3" w14:textId="48DBC5F4" w:rsidR="00F977FF" w:rsidRDefault="00F977FF" w:rsidP="00966BAF"/>
    <w:p w14:paraId="3245F57D" w14:textId="3DAE940B" w:rsidR="00F977FF" w:rsidRDefault="00F977FF" w:rsidP="00F977FF">
      <w:pPr>
        <w:pStyle w:val="Heading3"/>
      </w:pPr>
      <w:r>
        <w:lastRenderedPageBreak/>
        <w:t xml:space="preserve">Quality of Life </w:t>
      </w:r>
    </w:p>
    <w:p w14:paraId="6D724BA0" w14:textId="77777777" w:rsidR="00F977FF" w:rsidRPr="00F977FF" w:rsidRDefault="00F977FF" w:rsidP="00F977FF"/>
    <w:p w14:paraId="1E24BBA6" w14:textId="54CC2CF7" w:rsidR="00BE7592" w:rsidRDefault="00BE7592" w:rsidP="00816831">
      <w:r w:rsidRPr="00BE7592">
        <w:rPr>
          <w:noProof/>
        </w:rPr>
        <w:drawing>
          <wp:inline distT="0" distB="0" distL="0" distR="0" wp14:anchorId="5B808F9E" wp14:editId="290FB262">
            <wp:extent cx="5589917" cy="5263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458" t="20136" r="354" b="11935"/>
                    <a:stretch/>
                  </pic:blipFill>
                  <pic:spPr bwMode="auto">
                    <a:xfrm>
                      <a:off x="0" y="0"/>
                      <a:ext cx="5589917" cy="5263233"/>
                    </a:xfrm>
                    <a:prstGeom prst="rect">
                      <a:avLst/>
                    </a:prstGeom>
                    <a:ln>
                      <a:noFill/>
                    </a:ln>
                    <a:extLst>
                      <a:ext uri="{53640926-AAD7-44D8-BBD7-CCE9431645EC}">
                        <a14:shadowObscured xmlns:a14="http://schemas.microsoft.com/office/drawing/2010/main"/>
                      </a:ext>
                    </a:extLst>
                  </pic:spPr>
                </pic:pic>
              </a:graphicData>
            </a:graphic>
          </wp:inline>
        </w:drawing>
      </w:r>
    </w:p>
    <w:p w14:paraId="37E5D2AD" w14:textId="293EB400" w:rsidR="00F977FF" w:rsidRDefault="00F977FF" w:rsidP="00F977FF">
      <w:pPr>
        <w:pStyle w:val="Caption"/>
      </w:pPr>
      <w:bookmarkStart w:id="1" w:name="_Ref43688528"/>
      <w:r>
        <w:t xml:space="preserve">Figure </w:t>
      </w:r>
      <w:fldSimple w:instr=" SEQ Figure \* ARABIC ">
        <w:r w:rsidR="0036221C">
          <w:rPr>
            <w:noProof/>
          </w:rPr>
          <w:t>10</w:t>
        </w:r>
      </w:fldSimple>
      <w:r>
        <w:t>: Percentage of workers travelling more than 60 min one way</w:t>
      </w:r>
      <w:bookmarkEnd w:id="1"/>
    </w:p>
    <w:p w14:paraId="1EAA003C" w14:textId="77777777" w:rsidR="006724C0" w:rsidRDefault="006724C0" w:rsidP="00F977FF">
      <w:pPr>
        <w:spacing w:line="360" w:lineRule="auto"/>
        <w:jc w:val="both"/>
      </w:pPr>
    </w:p>
    <w:p w14:paraId="32AE8A3A" w14:textId="3E7EA272" w:rsidR="00F977FF" w:rsidRDefault="00F977FF" w:rsidP="00F977FF">
      <w:pPr>
        <w:spacing w:line="360" w:lineRule="auto"/>
        <w:jc w:val="both"/>
      </w:pPr>
      <w:r>
        <w:t xml:space="preserve">One of the indicators of quality of life is the average commute to work times. </w:t>
      </w:r>
      <w:r w:rsidR="00224426">
        <w:fldChar w:fldCharType="begin"/>
      </w:r>
      <w:r w:rsidR="00224426">
        <w:instrText xml:space="preserve"> REF _Ref43688528 \h </w:instrText>
      </w:r>
      <w:r w:rsidR="00224426">
        <w:fldChar w:fldCharType="separate"/>
      </w:r>
      <w:r w:rsidR="00224426">
        <w:t xml:space="preserve">Figure </w:t>
      </w:r>
      <w:r w:rsidR="00224426">
        <w:rPr>
          <w:noProof/>
        </w:rPr>
        <w:t>10</w:t>
      </w:r>
      <w:r w:rsidR="00224426">
        <w:fldChar w:fldCharType="end"/>
      </w:r>
      <w:r w:rsidR="00224426">
        <w:t xml:space="preserve"> shows that </w:t>
      </w:r>
      <w:r w:rsidR="006724C0">
        <w:t xml:space="preserve">the </w:t>
      </w:r>
      <w:r w:rsidR="006724C0" w:rsidRPr="00F977FF">
        <w:t>commute</w:t>
      </w:r>
      <w:r w:rsidR="00224426">
        <w:t xml:space="preserve"> times are also greater in the lower income areas. </w:t>
      </w:r>
    </w:p>
    <w:p w14:paraId="1B2ACC54" w14:textId="53ED6EFB" w:rsidR="002851E0" w:rsidRDefault="002851E0" w:rsidP="00F977FF">
      <w:pPr>
        <w:spacing w:line="360" w:lineRule="auto"/>
        <w:jc w:val="both"/>
      </w:pPr>
    </w:p>
    <w:p w14:paraId="56C7836D" w14:textId="3F09CA2F" w:rsidR="002851E0" w:rsidRDefault="002851E0" w:rsidP="00F977FF">
      <w:pPr>
        <w:spacing w:line="360" w:lineRule="auto"/>
        <w:jc w:val="both"/>
      </w:pPr>
    </w:p>
    <w:p w14:paraId="759E41E4" w14:textId="5352B958" w:rsidR="002851E0" w:rsidRDefault="002851E0" w:rsidP="00F977FF">
      <w:pPr>
        <w:spacing w:line="360" w:lineRule="auto"/>
        <w:jc w:val="both"/>
      </w:pPr>
    </w:p>
    <w:p w14:paraId="279D4601" w14:textId="57935074" w:rsidR="002851E0" w:rsidRDefault="002851E0" w:rsidP="00F977FF">
      <w:pPr>
        <w:spacing w:line="360" w:lineRule="auto"/>
        <w:jc w:val="both"/>
      </w:pPr>
    </w:p>
    <w:p w14:paraId="498265E8" w14:textId="2A8C411C" w:rsidR="002851E0" w:rsidRDefault="002851E0" w:rsidP="00F977FF">
      <w:pPr>
        <w:spacing w:line="360" w:lineRule="auto"/>
        <w:jc w:val="both"/>
      </w:pPr>
    </w:p>
    <w:p w14:paraId="61AAA21E" w14:textId="52647980" w:rsidR="002851E0" w:rsidRDefault="002851E0" w:rsidP="002851E0">
      <w:pPr>
        <w:pStyle w:val="Heading3"/>
      </w:pPr>
      <w:r>
        <w:lastRenderedPageBreak/>
        <w:t>Education</w:t>
      </w:r>
    </w:p>
    <w:p w14:paraId="73961098" w14:textId="77777777" w:rsidR="002851E0" w:rsidRPr="002851E0" w:rsidRDefault="002851E0" w:rsidP="002851E0"/>
    <w:p w14:paraId="51B18692" w14:textId="5261CE69" w:rsidR="00816831" w:rsidRDefault="00042FD3" w:rsidP="00816831">
      <w:r w:rsidRPr="00042FD3">
        <w:rPr>
          <w:noProof/>
        </w:rPr>
        <w:drawing>
          <wp:inline distT="0" distB="0" distL="0" distR="0" wp14:anchorId="0D3864CB" wp14:editId="4F86F0D9">
            <wp:extent cx="5632450" cy="4624236"/>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846" t="19905" r="655" b="12405"/>
                    <a:stretch/>
                  </pic:blipFill>
                  <pic:spPr bwMode="auto">
                    <a:xfrm>
                      <a:off x="0" y="0"/>
                      <a:ext cx="5647194" cy="4636341"/>
                    </a:xfrm>
                    <a:prstGeom prst="rect">
                      <a:avLst/>
                    </a:prstGeom>
                    <a:ln>
                      <a:noFill/>
                    </a:ln>
                    <a:extLst>
                      <a:ext uri="{53640926-AAD7-44D8-BBD7-CCE9431645EC}">
                        <a14:shadowObscured xmlns:a14="http://schemas.microsoft.com/office/drawing/2010/main"/>
                      </a:ext>
                    </a:extLst>
                  </pic:spPr>
                </pic:pic>
              </a:graphicData>
            </a:graphic>
          </wp:inline>
        </w:drawing>
      </w:r>
    </w:p>
    <w:p w14:paraId="4F139A3D" w14:textId="0C74ABF4" w:rsidR="00816831" w:rsidRDefault="002851E0" w:rsidP="002851E0">
      <w:pPr>
        <w:pStyle w:val="Caption"/>
      </w:pPr>
      <w:bookmarkStart w:id="2" w:name="_Ref43688701"/>
      <w:r>
        <w:t xml:space="preserve">Figure </w:t>
      </w:r>
      <w:fldSimple w:instr=" SEQ Figure \* ARABIC ">
        <w:r w:rsidR="0036221C">
          <w:rPr>
            <w:noProof/>
          </w:rPr>
          <w:t>11</w:t>
        </w:r>
      </w:fldSimple>
      <w:bookmarkEnd w:id="2"/>
      <w:r>
        <w:t>: Percentage Adults with a Bachelors Degree</w:t>
      </w:r>
    </w:p>
    <w:p w14:paraId="2CFBE8D8" w14:textId="5AE02B53" w:rsidR="00816831" w:rsidRDefault="002851E0" w:rsidP="002851E0">
      <w:pPr>
        <w:spacing w:line="360" w:lineRule="auto"/>
        <w:jc w:val="both"/>
      </w:pPr>
      <w:r>
        <w:t xml:space="preserve">As discussed in the correlation analysis, it is evident in </w:t>
      </w:r>
      <w:r>
        <w:fldChar w:fldCharType="begin"/>
      </w:r>
      <w:r>
        <w:instrText xml:space="preserve"> REF _Ref43688701 \h </w:instrText>
      </w:r>
      <w:r>
        <w:fldChar w:fldCharType="separate"/>
      </w:r>
      <w:r>
        <w:t xml:space="preserve">Figure </w:t>
      </w:r>
      <w:r>
        <w:rPr>
          <w:noProof/>
        </w:rPr>
        <w:t>11</w:t>
      </w:r>
      <w:r>
        <w:fldChar w:fldCharType="end"/>
      </w:r>
      <w:r>
        <w:t xml:space="preserve">  that the level of education impacts the earning potential of the individual. The </w:t>
      </w:r>
      <w:proofErr w:type="gramStart"/>
      <w:r>
        <w:t>low income</w:t>
      </w:r>
      <w:proofErr w:type="gramEnd"/>
      <w:r>
        <w:t xml:space="preserve"> areas have a significantly lower amount of individuals with a tertiary education. </w:t>
      </w:r>
    </w:p>
    <w:p w14:paraId="40635AE0" w14:textId="3EA214F9" w:rsidR="00144174" w:rsidRDefault="00144174" w:rsidP="00816831"/>
    <w:p w14:paraId="6B0B66E0" w14:textId="2F769816" w:rsidR="00144174" w:rsidRDefault="00144174" w:rsidP="00816831"/>
    <w:p w14:paraId="73B54F71" w14:textId="0DB59EE2" w:rsidR="00144174" w:rsidRDefault="00144174" w:rsidP="00816831"/>
    <w:p w14:paraId="0B9D0F42" w14:textId="235F1193" w:rsidR="00144174" w:rsidRDefault="00144174" w:rsidP="00816831"/>
    <w:p w14:paraId="1131E988" w14:textId="42D8B191" w:rsidR="00144174" w:rsidRDefault="00144174" w:rsidP="00816831"/>
    <w:p w14:paraId="0E20D322" w14:textId="1C506F75" w:rsidR="00144174" w:rsidRDefault="00144174" w:rsidP="00816831"/>
    <w:p w14:paraId="54D0A682" w14:textId="63909C3F" w:rsidR="00144174" w:rsidRDefault="00144174" w:rsidP="00816831"/>
    <w:p w14:paraId="3DC7009E" w14:textId="77777777" w:rsidR="00144174" w:rsidRDefault="00144174" w:rsidP="00816831"/>
    <w:p w14:paraId="2FFC530B" w14:textId="0CDC00AE" w:rsidR="00816831" w:rsidRDefault="006A28DF" w:rsidP="006A28DF">
      <w:pPr>
        <w:pStyle w:val="Heading2"/>
      </w:pPr>
      <w:r>
        <w:lastRenderedPageBreak/>
        <w:t>Cluster Analysis</w:t>
      </w:r>
    </w:p>
    <w:p w14:paraId="6F12C556" w14:textId="3038C943" w:rsidR="006A28DF" w:rsidRDefault="006A28DF" w:rsidP="006A28DF"/>
    <w:p w14:paraId="0D8DD015" w14:textId="1762B5C5" w:rsidR="001A17A1" w:rsidRDefault="001A17A1" w:rsidP="001A17A1">
      <w:pPr>
        <w:spacing w:line="360" w:lineRule="auto"/>
        <w:jc w:val="both"/>
      </w:pPr>
      <w:r>
        <w:t>Cluster analysis of the Community Districts showed that th</w:t>
      </w:r>
      <w:r w:rsidR="00194497">
        <w:t xml:space="preserve">e low income and </w:t>
      </w:r>
      <w:r w:rsidR="00306BFC">
        <w:t>high-income</w:t>
      </w:r>
      <w:r w:rsidR="00194497">
        <w:t xml:space="preserve"> areas are dissimilar in terms of venues available. </w:t>
      </w:r>
      <w:r w:rsidR="00386D20">
        <w:t>It is also important to note that the number of venues</w:t>
      </w:r>
      <w:r w:rsidR="00AB51DD">
        <w:t xml:space="preserve"> returned in</w:t>
      </w:r>
      <w:r w:rsidR="00306BFC">
        <w:t xml:space="preserve"> the lower income areas are lower than 50% of the venues requested. This means that the </w:t>
      </w:r>
      <w:r w:rsidR="00AB51DD">
        <w:t xml:space="preserve">lower income areas cannot sustain a large number of venues, due to the poor economic conditions in the areas. </w:t>
      </w:r>
    </w:p>
    <w:p w14:paraId="40E4097A" w14:textId="12E3C43E" w:rsidR="006D03EF" w:rsidRDefault="006D03EF" w:rsidP="006D03EF">
      <w:pPr>
        <w:pStyle w:val="Caption"/>
      </w:pPr>
      <w:r>
        <w:t xml:space="preserve">Table </w:t>
      </w:r>
      <w:fldSimple w:instr=" SEQ Table \* ARABIC ">
        <w:r>
          <w:rPr>
            <w:noProof/>
          </w:rPr>
          <w:t>2</w:t>
        </w:r>
      </w:fldSimple>
      <w:r>
        <w:t xml:space="preserve">: Clusters and Total Venues </w:t>
      </w:r>
      <w:r w:rsidR="00823ADD">
        <w:t xml:space="preserve">returned </w:t>
      </w:r>
      <w:r w:rsidR="00823ADD">
        <w:rPr>
          <w:noProof/>
        </w:rPr>
        <w:t>from</w:t>
      </w:r>
      <w:r>
        <w:rPr>
          <w:noProof/>
        </w:rPr>
        <w:t xml:space="preserve"> Foursquare</w:t>
      </w:r>
    </w:p>
    <w:tbl>
      <w:tblPr>
        <w:tblStyle w:val="GridTable4-Accent1"/>
        <w:tblpPr w:leftFromText="180" w:rightFromText="180" w:vertAnchor="text" w:horzAnchor="margin" w:tblpY="-58"/>
        <w:tblW w:w="0" w:type="auto"/>
        <w:tblLook w:val="04A0" w:firstRow="1" w:lastRow="0" w:firstColumn="1" w:lastColumn="0" w:noHBand="0" w:noVBand="1"/>
      </w:tblPr>
      <w:tblGrid>
        <w:gridCol w:w="4673"/>
        <w:gridCol w:w="1985"/>
        <w:gridCol w:w="1985"/>
      </w:tblGrid>
      <w:tr w:rsidR="00306BFC" w:rsidRPr="00386D20" w14:paraId="772138C1" w14:textId="77777777" w:rsidTr="00306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18F40EE4" w14:textId="77777777" w:rsidR="00306BFC" w:rsidRPr="00386D20" w:rsidRDefault="00306BFC" w:rsidP="00306BFC">
            <w:r w:rsidRPr="00386D20">
              <w:t>Community District</w:t>
            </w:r>
          </w:p>
        </w:tc>
        <w:tc>
          <w:tcPr>
            <w:tcW w:w="1985" w:type="dxa"/>
          </w:tcPr>
          <w:p w14:paraId="65EBF7F9" w14:textId="77777777" w:rsidR="00306BFC" w:rsidRDefault="00306BFC" w:rsidP="00306BFC">
            <w:pPr>
              <w:cnfStyle w:val="100000000000" w:firstRow="1" w:lastRow="0" w:firstColumn="0" w:lastColumn="0" w:oddVBand="0" w:evenVBand="0" w:oddHBand="0" w:evenHBand="0" w:firstRowFirstColumn="0" w:firstRowLastColumn="0" w:lastRowFirstColumn="0" w:lastRowLastColumn="0"/>
              <w:rPr>
                <w:b w:val="0"/>
                <w:bCs w:val="0"/>
              </w:rPr>
            </w:pPr>
            <w:r w:rsidRPr="00306BFC">
              <w:t>Cluster</w:t>
            </w:r>
          </w:p>
        </w:tc>
        <w:tc>
          <w:tcPr>
            <w:tcW w:w="1985" w:type="dxa"/>
            <w:hideMark/>
          </w:tcPr>
          <w:p w14:paraId="2894FFAC" w14:textId="77777777" w:rsidR="00306BFC" w:rsidRPr="00386D20" w:rsidRDefault="00306BFC" w:rsidP="00306BFC">
            <w:pPr>
              <w:cnfStyle w:val="100000000000" w:firstRow="1" w:lastRow="0" w:firstColumn="0" w:lastColumn="0" w:oddVBand="0" w:evenVBand="0" w:oddHBand="0" w:evenHBand="0" w:firstRowFirstColumn="0" w:firstRowLastColumn="0" w:lastRowFirstColumn="0" w:lastRowLastColumn="0"/>
            </w:pPr>
            <w:r w:rsidRPr="00306BFC">
              <w:t xml:space="preserve">Number of </w:t>
            </w:r>
            <w:r w:rsidRPr="00386D20">
              <w:t>Venue</w:t>
            </w:r>
            <w:r w:rsidRPr="00306BFC">
              <w:t>s</w:t>
            </w:r>
          </w:p>
        </w:tc>
      </w:tr>
      <w:tr w:rsidR="00306BFC" w:rsidRPr="00386D20" w14:paraId="68227552"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508B4B0F" w14:textId="77777777" w:rsidR="00306BFC" w:rsidRPr="00386D20" w:rsidRDefault="00306BFC" w:rsidP="00306BFC">
            <w:r w:rsidRPr="00386D20">
              <w:t>Clinton and Chelsea</w:t>
            </w:r>
          </w:p>
        </w:tc>
        <w:tc>
          <w:tcPr>
            <w:tcW w:w="1985" w:type="dxa"/>
          </w:tcPr>
          <w:p w14:paraId="0ACB5D89"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0</w:t>
            </w:r>
          </w:p>
        </w:tc>
        <w:tc>
          <w:tcPr>
            <w:tcW w:w="1985" w:type="dxa"/>
            <w:hideMark/>
          </w:tcPr>
          <w:p w14:paraId="36D01781"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84</w:t>
            </w:r>
          </w:p>
        </w:tc>
      </w:tr>
      <w:tr w:rsidR="00306BFC" w:rsidRPr="00386D20" w14:paraId="6F89524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CFBB33E" w14:textId="77777777" w:rsidR="00306BFC" w:rsidRPr="00386D20" w:rsidRDefault="00306BFC" w:rsidP="00306BFC">
            <w:r w:rsidRPr="00386D20">
              <w:t>Financial District</w:t>
            </w:r>
          </w:p>
        </w:tc>
        <w:tc>
          <w:tcPr>
            <w:tcW w:w="1985" w:type="dxa"/>
          </w:tcPr>
          <w:p w14:paraId="2F180CF1"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0</w:t>
            </w:r>
          </w:p>
        </w:tc>
        <w:tc>
          <w:tcPr>
            <w:tcW w:w="1985" w:type="dxa"/>
            <w:hideMark/>
          </w:tcPr>
          <w:p w14:paraId="48B554F7"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100</w:t>
            </w:r>
          </w:p>
        </w:tc>
      </w:tr>
      <w:tr w:rsidR="00306BFC" w:rsidRPr="00386D20" w14:paraId="35600067"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2268A19" w14:textId="77777777" w:rsidR="00306BFC" w:rsidRPr="00386D20" w:rsidRDefault="00306BFC" w:rsidP="00306BFC">
            <w:r w:rsidRPr="00386D20">
              <w:t>Midtown</w:t>
            </w:r>
          </w:p>
        </w:tc>
        <w:tc>
          <w:tcPr>
            <w:tcW w:w="1985" w:type="dxa"/>
          </w:tcPr>
          <w:p w14:paraId="1B8C90F7"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0</w:t>
            </w:r>
          </w:p>
        </w:tc>
        <w:tc>
          <w:tcPr>
            <w:tcW w:w="1985" w:type="dxa"/>
            <w:hideMark/>
          </w:tcPr>
          <w:p w14:paraId="7AA209D4"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100</w:t>
            </w:r>
          </w:p>
        </w:tc>
      </w:tr>
      <w:tr w:rsidR="00306BFC" w:rsidRPr="00386D20" w14:paraId="168AF92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3EFC48F5" w14:textId="77777777" w:rsidR="00306BFC" w:rsidRPr="00386D20" w:rsidRDefault="00306BFC" w:rsidP="00306BFC">
            <w:r w:rsidRPr="00386D20">
              <w:t>East Harlem</w:t>
            </w:r>
          </w:p>
        </w:tc>
        <w:tc>
          <w:tcPr>
            <w:tcW w:w="1985" w:type="dxa"/>
          </w:tcPr>
          <w:p w14:paraId="6F87BB2A"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1</w:t>
            </w:r>
          </w:p>
        </w:tc>
        <w:tc>
          <w:tcPr>
            <w:tcW w:w="1985" w:type="dxa"/>
            <w:hideMark/>
          </w:tcPr>
          <w:p w14:paraId="45242422"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65</w:t>
            </w:r>
          </w:p>
        </w:tc>
      </w:tr>
      <w:tr w:rsidR="00306BFC" w:rsidRPr="00386D20" w14:paraId="6CA2915D"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6C852DF9" w14:textId="77777777" w:rsidR="00306BFC" w:rsidRPr="00386D20" w:rsidRDefault="00306BFC" w:rsidP="00306BFC">
            <w:r w:rsidRPr="00386D20">
              <w:t>Greenwich Village and Soho</w:t>
            </w:r>
          </w:p>
        </w:tc>
        <w:tc>
          <w:tcPr>
            <w:tcW w:w="1985" w:type="dxa"/>
          </w:tcPr>
          <w:p w14:paraId="4C419D5F"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1</w:t>
            </w:r>
          </w:p>
        </w:tc>
        <w:tc>
          <w:tcPr>
            <w:tcW w:w="1985" w:type="dxa"/>
            <w:hideMark/>
          </w:tcPr>
          <w:p w14:paraId="0C3F1F5B"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100</w:t>
            </w:r>
          </w:p>
        </w:tc>
      </w:tr>
      <w:tr w:rsidR="00306BFC" w:rsidRPr="00386D20" w14:paraId="26447D3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33AF9C8A" w14:textId="77777777" w:rsidR="00306BFC" w:rsidRPr="00386D20" w:rsidRDefault="00306BFC" w:rsidP="00306BFC">
            <w:r w:rsidRPr="00386D20">
              <w:t>Lower East Side and Chinatown</w:t>
            </w:r>
          </w:p>
        </w:tc>
        <w:tc>
          <w:tcPr>
            <w:tcW w:w="1985" w:type="dxa"/>
          </w:tcPr>
          <w:p w14:paraId="7315286E"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1</w:t>
            </w:r>
          </w:p>
        </w:tc>
        <w:tc>
          <w:tcPr>
            <w:tcW w:w="1985" w:type="dxa"/>
            <w:hideMark/>
          </w:tcPr>
          <w:p w14:paraId="0DBCFD0C"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100</w:t>
            </w:r>
          </w:p>
        </w:tc>
      </w:tr>
      <w:tr w:rsidR="00306BFC" w:rsidRPr="00386D20" w14:paraId="0500D3C8"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2C84883D" w14:textId="77777777" w:rsidR="00306BFC" w:rsidRPr="00386D20" w:rsidRDefault="00306BFC" w:rsidP="00306BFC">
            <w:r w:rsidRPr="00386D20">
              <w:t>Stuyvesant Town and Turtle Bay</w:t>
            </w:r>
          </w:p>
        </w:tc>
        <w:tc>
          <w:tcPr>
            <w:tcW w:w="1985" w:type="dxa"/>
          </w:tcPr>
          <w:p w14:paraId="736B5D28"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1</w:t>
            </w:r>
          </w:p>
        </w:tc>
        <w:tc>
          <w:tcPr>
            <w:tcW w:w="1985" w:type="dxa"/>
            <w:hideMark/>
          </w:tcPr>
          <w:p w14:paraId="78E1AEEE"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100</w:t>
            </w:r>
          </w:p>
        </w:tc>
      </w:tr>
      <w:tr w:rsidR="00306BFC" w:rsidRPr="00386D20" w14:paraId="79EBBC3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BC941C1" w14:textId="77777777" w:rsidR="00306BFC" w:rsidRPr="00386D20" w:rsidRDefault="00306BFC" w:rsidP="00306BFC">
            <w:r w:rsidRPr="00386D20">
              <w:t>Upper East Side</w:t>
            </w:r>
          </w:p>
        </w:tc>
        <w:tc>
          <w:tcPr>
            <w:tcW w:w="1985" w:type="dxa"/>
          </w:tcPr>
          <w:p w14:paraId="42EC2F07"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1</w:t>
            </w:r>
          </w:p>
        </w:tc>
        <w:tc>
          <w:tcPr>
            <w:tcW w:w="1985" w:type="dxa"/>
            <w:hideMark/>
          </w:tcPr>
          <w:p w14:paraId="79D4F5EF"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100</w:t>
            </w:r>
          </w:p>
        </w:tc>
      </w:tr>
      <w:tr w:rsidR="00306BFC" w:rsidRPr="00386D20" w14:paraId="5D2D30ED"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63A0ADD9" w14:textId="77777777" w:rsidR="00306BFC" w:rsidRPr="00386D20" w:rsidRDefault="00306BFC" w:rsidP="00306BFC">
            <w:r w:rsidRPr="00386D20">
              <w:t>Upper West Side</w:t>
            </w:r>
          </w:p>
        </w:tc>
        <w:tc>
          <w:tcPr>
            <w:tcW w:w="1985" w:type="dxa"/>
          </w:tcPr>
          <w:p w14:paraId="263A4144"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1</w:t>
            </w:r>
          </w:p>
        </w:tc>
        <w:tc>
          <w:tcPr>
            <w:tcW w:w="1985" w:type="dxa"/>
            <w:hideMark/>
          </w:tcPr>
          <w:p w14:paraId="23E6829B"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95</w:t>
            </w:r>
          </w:p>
        </w:tc>
      </w:tr>
      <w:tr w:rsidR="00306BFC" w:rsidRPr="00386D20" w14:paraId="3B7A4BF7"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29BACBEA" w14:textId="77777777" w:rsidR="00306BFC" w:rsidRPr="00386D20" w:rsidRDefault="00306BFC" w:rsidP="00306BFC">
            <w:r w:rsidRPr="00386D20">
              <w:t>Washington Heights and Inwood</w:t>
            </w:r>
          </w:p>
        </w:tc>
        <w:tc>
          <w:tcPr>
            <w:tcW w:w="1985" w:type="dxa"/>
          </w:tcPr>
          <w:p w14:paraId="7E2DA559"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2</w:t>
            </w:r>
          </w:p>
        </w:tc>
        <w:tc>
          <w:tcPr>
            <w:tcW w:w="1985" w:type="dxa"/>
            <w:hideMark/>
          </w:tcPr>
          <w:p w14:paraId="382D4344"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39</w:t>
            </w:r>
          </w:p>
        </w:tc>
      </w:tr>
      <w:tr w:rsidR="00306BFC" w:rsidRPr="00386D20" w14:paraId="766A93E8"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5DC1086A" w14:textId="77777777" w:rsidR="00306BFC" w:rsidRPr="00386D20" w:rsidRDefault="00306BFC" w:rsidP="00306BFC">
            <w:r w:rsidRPr="00386D20">
              <w:t>Morningside Heights and Hamilton Heights</w:t>
            </w:r>
          </w:p>
        </w:tc>
        <w:tc>
          <w:tcPr>
            <w:tcW w:w="1985" w:type="dxa"/>
          </w:tcPr>
          <w:p w14:paraId="516CA180"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3</w:t>
            </w:r>
          </w:p>
        </w:tc>
        <w:tc>
          <w:tcPr>
            <w:tcW w:w="1985" w:type="dxa"/>
            <w:hideMark/>
          </w:tcPr>
          <w:p w14:paraId="4F7C80EB"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39</w:t>
            </w:r>
          </w:p>
        </w:tc>
      </w:tr>
      <w:tr w:rsidR="00306BFC" w:rsidRPr="00386D20" w14:paraId="4AAF92B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71B911A1" w14:textId="77777777" w:rsidR="00306BFC" w:rsidRPr="00386D20" w:rsidRDefault="00306BFC" w:rsidP="00306BFC">
            <w:r w:rsidRPr="00386D20">
              <w:t>Central Harlem</w:t>
            </w:r>
          </w:p>
        </w:tc>
        <w:tc>
          <w:tcPr>
            <w:tcW w:w="1985" w:type="dxa"/>
          </w:tcPr>
          <w:p w14:paraId="63E6527C"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4</w:t>
            </w:r>
          </w:p>
        </w:tc>
        <w:tc>
          <w:tcPr>
            <w:tcW w:w="1985" w:type="dxa"/>
            <w:hideMark/>
          </w:tcPr>
          <w:p w14:paraId="15F748C6"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46</w:t>
            </w:r>
          </w:p>
        </w:tc>
      </w:tr>
    </w:tbl>
    <w:p w14:paraId="5095069E" w14:textId="77777777" w:rsidR="001A17A1" w:rsidRDefault="001A17A1" w:rsidP="006A28DF"/>
    <w:p w14:paraId="549F0B07" w14:textId="5910508D" w:rsidR="006A28DF" w:rsidRPr="006A28DF" w:rsidRDefault="006D03EF" w:rsidP="006A28DF">
      <w:r>
        <w:rPr>
          <w:noProof/>
        </w:rPr>
        <w:lastRenderedPageBreak/>
        <mc:AlternateContent>
          <mc:Choice Requires="wps">
            <w:drawing>
              <wp:anchor distT="0" distB="0" distL="114300" distR="114300" simplePos="0" relativeHeight="251692032" behindDoc="0" locked="0" layoutInCell="1" allowOverlap="1" wp14:anchorId="71675E35" wp14:editId="36EF7CCE">
                <wp:simplePos x="0" y="0"/>
                <wp:positionH relativeFrom="column">
                  <wp:posOffset>483079</wp:posOffset>
                </wp:positionH>
                <wp:positionV relativeFrom="paragraph">
                  <wp:posOffset>4106174</wp:posOffset>
                </wp:positionV>
                <wp:extent cx="741680" cy="267335"/>
                <wp:effectExtent l="0" t="0" r="439420" b="18415"/>
                <wp:wrapNone/>
                <wp:docPr id="209" name="Speech Bubble: Rectangle with Corners Rounded 209"/>
                <wp:cNvGraphicFramePr/>
                <a:graphic xmlns:a="http://schemas.openxmlformats.org/drawingml/2006/main">
                  <a:graphicData uri="http://schemas.microsoft.com/office/word/2010/wordprocessingShape">
                    <wps:wsp>
                      <wps:cNvSpPr/>
                      <wps:spPr>
                        <a:xfrm>
                          <a:off x="0" y="0"/>
                          <a:ext cx="741680" cy="267335"/>
                        </a:xfrm>
                        <a:prstGeom prst="wedgeRoundRectCallout">
                          <a:avLst>
                            <a:gd name="adj1" fmla="val 103618"/>
                            <a:gd name="adj2" fmla="val 3848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BB8FE4F" w14:textId="6BBEF496" w:rsidR="006D03EF" w:rsidRDefault="006D03EF" w:rsidP="006D03EF">
                            <w:pPr>
                              <w:jc w:val="center"/>
                            </w:pPr>
                            <w:r>
                              <w:rPr>
                                <w:rFonts w:ascii="Arial" w:hAnsi="Arial" w:cs="Arial"/>
                                <w:color w:val="333333"/>
                                <w:sz w:val="18"/>
                                <w:szCs w:val="18"/>
                                <w:shd w:val="clear" w:color="auto" w:fill="FFFFFF"/>
                              </w:rPr>
                              <w:t>Clus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75E35" id="Speech Bubble: Rectangle with Corners Rounded 209" o:spid="_x0000_s1045" type="#_x0000_t62" style="position:absolute;margin-left:38.05pt;margin-top:323.3pt;width:58.4pt;height:2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" adj="33181,19114" fillcolor="white [3201]" strokecolor="#4472c4 [3204]" strokeweight="1pt">
                <v:textbox>
                  <w:txbxContent>
                    <w:p w14:paraId="1BB8FE4F" w14:textId="6BBEF496" w:rsidR="006D03EF" w:rsidRDefault="006D03EF" w:rsidP="006D03EF">
                      <w:pPr>
                        <w:jc w:val="center"/>
                      </w:pPr>
                      <w:r>
                        <w:rPr>
                          <w:rFonts w:ascii="Arial" w:hAnsi="Arial" w:cs="Arial"/>
                          <w:color w:val="333333"/>
                          <w:sz w:val="18"/>
                          <w:szCs w:val="18"/>
                          <w:shd w:val="clear" w:color="auto" w:fill="FFFFFF"/>
                        </w:rPr>
                        <w:t>Cluster 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7EFCDB" wp14:editId="08E7E969">
                <wp:simplePos x="0" y="0"/>
                <wp:positionH relativeFrom="column">
                  <wp:posOffset>3226244</wp:posOffset>
                </wp:positionH>
                <wp:positionV relativeFrom="paragraph">
                  <wp:posOffset>3510280</wp:posOffset>
                </wp:positionV>
                <wp:extent cx="741680" cy="267335"/>
                <wp:effectExtent l="400050" t="0" r="20320" b="75565"/>
                <wp:wrapNone/>
                <wp:docPr id="207" name="Speech Bubble: Rectangle with Corners Rounded 207"/>
                <wp:cNvGraphicFramePr/>
                <a:graphic xmlns:a="http://schemas.openxmlformats.org/drawingml/2006/main">
                  <a:graphicData uri="http://schemas.microsoft.com/office/word/2010/wordprocessingShape">
                    <wps:wsp>
                      <wps:cNvSpPr/>
                      <wps:spPr>
                        <a:xfrm>
                          <a:off x="0" y="0"/>
                          <a:ext cx="741680" cy="267335"/>
                        </a:xfrm>
                        <a:prstGeom prst="wedgeRoundRectCallout">
                          <a:avLst>
                            <a:gd name="adj1" fmla="val -98760"/>
                            <a:gd name="adj2" fmla="val 6107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4F29360" w14:textId="38617132" w:rsidR="006D03EF" w:rsidRDefault="006D03EF" w:rsidP="006D03EF">
                            <w:pPr>
                              <w:jc w:val="center"/>
                            </w:pPr>
                            <w:r>
                              <w:rPr>
                                <w:rFonts w:ascii="Arial" w:hAnsi="Arial" w:cs="Arial"/>
                                <w:color w:val="333333"/>
                                <w:sz w:val="18"/>
                                <w:szCs w:val="18"/>
                                <w:shd w:val="clear" w:color="auto" w:fill="FFFFFF"/>
                              </w:rPr>
                              <w:t>Clu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EFCDB" id="Speech Bubble: Rectangle with Corners Rounded 207" o:spid="_x0000_s1046" type="#_x0000_t62" style="position:absolute;margin-left:254.05pt;margin-top:276.4pt;width:58.4pt;height:2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" adj="-10532,23993" fillcolor="white [3201]" strokecolor="#4472c4 [3204]" strokeweight="1pt">
                <v:textbox>
                  <w:txbxContent>
                    <w:p w14:paraId="24F29360" w14:textId="38617132" w:rsidR="006D03EF" w:rsidRDefault="006D03EF" w:rsidP="006D03EF">
                      <w:pPr>
                        <w:jc w:val="center"/>
                      </w:pPr>
                      <w:r>
                        <w:rPr>
                          <w:rFonts w:ascii="Arial" w:hAnsi="Arial" w:cs="Arial"/>
                          <w:color w:val="333333"/>
                          <w:sz w:val="18"/>
                          <w:szCs w:val="18"/>
                          <w:shd w:val="clear" w:color="auto" w:fill="FFFFFF"/>
                        </w:rPr>
                        <w:t>Cluster 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091644" wp14:editId="185DDC75">
                <wp:simplePos x="0" y="0"/>
                <wp:positionH relativeFrom="column">
                  <wp:posOffset>3510951</wp:posOffset>
                </wp:positionH>
                <wp:positionV relativeFrom="paragraph">
                  <wp:posOffset>2061713</wp:posOffset>
                </wp:positionV>
                <wp:extent cx="741680" cy="267335"/>
                <wp:effectExtent l="400050" t="0" r="20320" b="75565"/>
                <wp:wrapNone/>
                <wp:docPr id="205" name="Speech Bubble: Rectangle with Corners Rounded 205"/>
                <wp:cNvGraphicFramePr/>
                <a:graphic xmlns:a="http://schemas.openxmlformats.org/drawingml/2006/main">
                  <a:graphicData uri="http://schemas.microsoft.com/office/word/2010/wordprocessingShape">
                    <wps:wsp>
                      <wps:cNvSpPr/>
                      <wps:spPr>
                        <a:xfrm>
                          <a:off x="0" y="0"/>
                          <a:ext cx="741680" cy="267335"/>
                        </a:xfrm>
                        <a:prstGeom prst="wedgeRoundRectCallout">
                          <a:avLst>
                            <a:gd name="adj1" fmla="val -98760"/>
                            <a:gd name="adj2" fmla="val 6107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7B3BCC2" w14:textId="1ACDF2B8" w:rsidR="006D03EF" w:rsidRDefault="006D03EF" w:rsidP="006D03EF">
                            <w:pPr>
                              <w:jc w:val="center"/>
                            </w:pPr>
                            <w:r>
                              <w:rPr>
                                <w:rFonts w:ascii="Arial" w:hAnsi="Arial" w:cs="Arial"/>
                                <w:color w:val="333333"/>
                                <w:sz w:val="18"/>
                                <w:szCs w:val="18"/>
                                <w:shd w:val="clear" w:color="auto" w:fill="FFFFFF"/>
                              </w:rPr>
                              <w:t>Clust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91644" id="Speech Bubble: Rectangle with Corners Rounded 205" o:spid="_x0000_s1047" type="#_x0000_t62" style="position:absolute;margin-left:276.45pt;margin-top:162.35pt;width:58.4pt;height:2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" adj="-10532,23993" fillcolor="white [3201]" strokecolor="#4472c4 [3204]" strokeweight="1pt">
                <v:textbox>
                  <w:txbxContent>
                    <w:p w14:paraId="67B3BCC2" w14:textId="1ACDF2B8" w:rsidR="006D03EF" w:rsidRDefault="006D03EF" w:rsidP="006D03EF">
                      <w:pPr>
                        <w:jc w:val="center"/>
                      </w:pPr>
                      <w:r>
                        <w:rPr>
                          <w:rFonts w:ascii="Arial" w:hAnsi="Arial" w:cs="Arial"/>
                          <w:color w:val="333333"/>
                          <w:sz w:val="18"/>
                          <w:szCs w:val="18"/>
                          <w:shd w:val="clear" w:color="auto" w:fill="FFFFFF"/>
                        </w:rPr>
                        <w:t>Cluster 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19681A" wp14:editId="10575D0A">
                <wp:simplePos x="0" y="0"/>
                <wp:positionH relativeFrom="column">
                  <wp:posOffset>1361165</wp:posOffset>
                </wp:positionH>
                <wp:positionV relativeFrom="paragraph">
                  <wp:posOffset>2077636</wp:posOffset>
                </wp:positionV>
                <wp:extent cx="741680" cy="267418"/>
                <wp:effectExtent l="0" t="0" r="687070" b="18415"/>
                <wp:wrapNone/>
                <wp:docPr id="203" name="Speech Bubble: Rectangle with Corners Rounded 203"/>
                <wp:cNvGraphicFramePr/>
                <a:graphic xmlns:a="http://schemas.openxmlformats.org/drawingml/2006/main">
                  <a:graphicData uri="http://schemas.microsoft.com/office/word/2010/wordprocessingShape">
                    <wps:wsp>
                      <wps:cNvSpPr/>
                      <wps:spPr>
                        <a:xfrm>
                          <a:off x="0" y="0"/>
                          <a:ext cx="741680" cy="267418"/>
                        </a:xfrm>
                        <a:prstGeom prst="wedgeRoundRectCallout">
                          <a:avLst>
                            <a:gd name="adj1" fmla="val 135021"/>
                            <a:gd name="adj2" fmla="val 299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779A475" w14:textId="6DD5EBF2" w:rsidR="006D03EF" w:rsidRDefault="006D03EF" w:rsidP="006D03EF">
                            <w:pPr>
                              <w:jc w:val="center"/>
                            </w:pPr>
                            <w:r>
                              <w:rPr>
                                <w:rFonts w:ascii="Arial" w:hAnsi="Arial" w:cs="Arial"/>
                                <w:color w:val="333333"/>
                                <w:sz w:val="18"/>
                                <w:szCs w:val="18"/>
                                <w:shd w:val="clear" w:color="auto" w:fill="FFFFFF"/>
                              </w:rPr>
                              <w:t>Clus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9681A" id="Speech Bubble: Rectangle with Corners Rounded 203" o:spid="_x0000_s1048" type="#_x0000_t62" style="position:absolute;margin-left:107.2pt;margin-top:163.6pt;width:58.4pt;height:2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" adj="39965,11447" fillcolor="white [3201]" strokecolor="#4472c4 [3204]" strokeweight="1pt">
                <v:textbox>
                  <w:txbxContent>
                    <w:p w14:paraId="7779A475" w14:textId="6DD5EBF2" w:rsidR="006D03EF" w:rsidRDefault="006D03EF" w:rsidP="006D03EF">
                      <w:pPr>
                        <w:jc w:val="center"/>
                      </w:pPr>
                      <w:r>
                        <w:rPr>
                          <w:rFonts w:ascii="Arial" w:hAnsi="Arial" w:cs="Arial"/>
                          <w:color w:val="333333"/>
                          <w:sz w:val="18"/>
                          <w:szCs w:val="18"/>
                          <w:shd w:val="clear" w:color="auto" w:fill="FFFFFF"/>
                        </w:rPr>
                        <w:t>Cluster 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1D732F" wp14:editId="215719D7">
                <wp:simplePos x="0" y="0"/>
                <wp:positionH relativeFrom="column">
                  <wp:posOffset>1983549</wp:posOffset>
                </wp:positionH>
                <wp:positionV relativeFrom="paragraph">
                  <wp:posOffset>810571</wp:posOffset>
                </wp:positionV>
                <wp:extent cx="741680" cy="267418"/>
                <wp:effectExtent l="0" t="0" r="687070" b="18415"/>
                <wp:wrapNone/>
                <wp:docPr id="202" name="Speech Bubble: Rectangle with Corners Rounded 202"/>
                <wp:cNvGraphicFramePr/>
                <a:graphic xmlns:a="http://schemas.openxmlformats.org/drawingml/2006/main">
                  <a:graphicData uri="http://schemas.microsoft.com/office/word/2010/wordprocessingShape">
                    <wps:wsp>
                      <wps:cNvSpPr/>
                      <wps:spPr>
                        <a:xfrm>
                          <a:off x="0" y="0"/>
                          <a:ext cx="741680" cy="267418"/>
                        </a:xfrm>
                        <a:prstGeom prst="wedgeRoundRectCallout">
                          <a:avLst>
                            <a:gd name="adj1" fmla="val 135021"/>
                            <a:gd name="adj2" fmla="val 299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D8BF996" w14:textId="0F01320F" w:rsidR="006D03EF" w:rsidRDefault="006D03EF" w:rsidP="006D03EF">
                            <w:pPr>
                              <w:jc w:val="center"/>
                            </w:pPr>
                            <w:r>
                              <w:rPr>
                                <w:rFonts w:ascii="Arial" w:hAnsi="Arial" w:cs="Arial"/>
                                <w:color w:val="333333"/>
                                <w:sz w:val="18"/>
                                <w:szCs w:val="18"/>
                                <w:shd w:val="clear" w:color="auto" w:fill="FFFFFF"/>
                              </w:rPr>
                              <w:t>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D732F" id="Speech Bubble: Rectangle with Corners Rounded 202" o:spid="_x0000_s1049" type="#_x0000_t62" style="position:absolute;margin-left:156.2pt;margin-top:63.8pt;width:58.4pt;height:2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" adj="39965,11447" fillcolor="white [3201]" strokecolor="#4472c4 [3204]" strokeweight="1pt">
                <v:textbox>
                  <w:txbxContent>
                    <w:p w14:paraId="7D8BF996" w14:textId="0F01320F" w:rsidR="006D03EF" w:rsidRDefault="006D03EF" w:rsidP="006D03EF">
                      <w:pPr>
                        <w:jc w:val="center"/>
                      </w:pPr>
                      <w:r>
                        <w:rPr>
                          <w:rFonts w:ascii="Arial" w:hAnsi="Arial" w:cs="Arial"/>
                          <w:color w:val="333333"/>
                          <w:sz w:val="18"/>
                          <w:szCs w:val="18"/>
                          <w:shd w:val="clear" w:color="auto" w:fill="FFFFFF"/>
                        </w:rPr>
                        <w:t>Cluster 2</w:t>
                      </w:r>
                    </w:p>
                  </w:txbxContent>
                </v:textbox>
              </v:shape>
            </w:pict>
          </mc:Fallback>
        </mc:AlternateContent>
      </w:r>
      <w:r w:rsidRPr="006A28DF">
        <w:rPr>
          <w:noProof/>
        </w:rPr>
        <w:drawing>
          <wp:inline distT="0" distB="0" distL="0" distR="0" wp14:anchorId="0ADEB400" wp14:editId="0F360A34">
            <wp:extent cx="5400136" cy="634872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296" t="20605" r="11651" b="13360"/>
                    <a:stretch/>
                  </pic:blipFill>
                  <pic:spPr bwMode="auto">
                    <a:xfrm>
                      <a:off x="0" y="0"/>
                      <a:ext cx="5405494" cy="6355023"/>
                    </a:xfrm>
                    <a:prstGeom prst="rect">
                      <a:avLst/>
                    </a:prstGeom>
                    <a:ln>
                      <a:noFill/>
                    </a:ln>
                    <a:extLst>
                      <a:ext uri="{53640926-AAD7-44D8-BBD7-CCE9431645EC}">
                        <a14:shadowObscured xmlns:a14="http://schemas.microsoft.com/office/drawing/2010/main"/>
                      </a:ext>
                    </a:extLst>
                  </pic:spPr>
                </pic:pic>
              </a:graphicData>
            </a:graphic>
          </wp:inline>
        </w:drawing>
      </w:r>
    </w:p>
    <w:p w14:paraId="77258EA3" w14:textId="2FD4770F" w:rsidR="00816831" w:rsidRDefault="00144174" w:rsidP="00144174">
      <w:pPr>
        <w:pStyle w:val="Caption"/>
      </w:pPr>
      <w:r>
        <w:t xml:space="preserve">Figure </w:t>
      </w:r>
      <w:fldSimple w:instr=" SEQ Figure \* ARABIC ">
        <w:r w:rsidR="0036221C">
          <w:rPr>
            <w:noProof/>
          </w:rPr>
          <w:t>12</w:t>
        </w:r>
      </w:fldSimple>
      <w:r>
        <w:t>: Community District Clusters</w:t>
      </w:r>
    </w:p>
    <w:p w14:paraId="3FBCE008" w14:textId="023D7835" w:rsidR="00816831" w:rsidRDefault="00816831" w:rsidP="00816831"/>
    <w:p w14:paraId="0B394247" w14:textId="2EB05A0A" w:rsidR="0036221C" w:rsidRDefault="0036221C" w:rsidP="00816831"/>
    <w:p w14:paraId="3E7AFD9A" w14:textId="0F5FCE95" w:rsidR="0036221C" w:rsidRDefault="0036221C" w:rsidP="00816831"/>
    <w:p w14:paraId="6984ECD0" w14:textId="2B7DDABB" w:rsidR="0036221C" w:rsidRDefault="0036221C" w:rsidP="00816831"/>
    <w:p w14:paraId="163CF261" w14:textId="3B2B40CA" w:rsidR="0036221C" w:rsidRDefault="0036221C" w:rsidP="00816831"/>
    <w:p w14:paraId="05615F27" w14:textId="038BFF83" w:rsidR="0036221C" w:rsidRDefault="0036221C" w:rsidP="00816831"/>
    <w:p w14:paraId="2CD5FBBD" w14:textId="77777777" w:rsidR="0036221C" w:rsidRDefault="0036221C" w:rsidP="00816831"/>
    <w:p w14:paraId="1F33CA08" w14:textId="20CEACE9" w:rsidR="00816831" w:rsidRDefault="0036221C" w:rsidP="0036221C">
      <w:pPr>
        <w:pStyle w:val="Heading3"/>
      </w:pPr>
      <w:r>
        <w:lastRenderedPageBreak/>
        <w:t>Cluster 0</w:t>
      </w:r>
    </w:p>
    <w:p w14:paraId="33CC2823" w14:textId="59DCD538" w:rsidR="0036221C" w:rsidRDefault="0036221C" w:rsidP="0036221C"/>
    <w:p w14:paraId="07EC9A77" w14:textId="3F766316" w:rsidR="0036221C" w:rsidRDefault="0036221C" w:rsidP="00813011">
      <w:pPr>
        <w:spacing w:line="360" w:lineRule="auto"/>
        <w:jc w:val="both"/>
      </w:pPr>
      <w:r>
        <w:t xml:space="preserve">Cluster 0 </w:t>
      </w:r>
      <w:r w:rsidR="00813011">
        <w:t>has hotels as the top most common venue, indicating that it is the tourist/business clusters.</w:t>
      </w:r>
    </w:p>
    <w:p w14:paraId="5960C410" w14:textId="48F83A22" w:rsidR="0036221C" w:rsidRPr="0036221C" w:rsidRDefault="0036221C" w:rsidP="0036221C">
      <w:r>
        <w:rPr>
          <w:noProof/>
        </w:rPr>
        <w:drawing>
          <wp:inline distT="0" distB="0" distL="0" distR="0" wp14:anchorId="75DAFF18" wp14:editId="6213D979">
            <wp:extent cx="5731510" cy="1999669"/>
            <wp:effectExtent l="19050" t="19050" r="2159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9669"/>
                    </a:xfrm>
                    <a:prstGeom prst="rect">
                      <a:avLst/>
                    </a:prstGeom>
                    <a:noFill/>
                    <a:ln w="3175">
                      <a:solidFill>
                        <a:schemeClr val="tx1"/>
                      </a:solidFill>
                    </a:ln>
                  </pic:spPr>
                </pic:pic>
              </a:graphicData>
            </a:graphic>
          </wp:inline>
        </w:drawing>
      </w:r>
    </w:p>
    <w:p w14:paraId="71DE2530" w14:textId="47576816" w:rsidR="00816831" w:rsidRDefault="0036221C" w:rsidP="0036221C">
      <w:pPr>
        <w:pStyle w:val="Caption"/>
      </w:pPr>
      <w:r>
        <w:t xml:space="preserve">Figure </w:t>
      </w:r>
      <w:fldSimple w:instr=" SEQ Figure \* ARABIC ">
        <w:r>
          <w:rPr>
            <w:noProof/>
          </w:rPr>
          <w:t>13</w:t>
        </w:r>
      </w:fldSimple>
      <w:r>
        <w:t>: Most Common Venues in Cluster 0</w:t>
      </w:r>
    </w:p>
    <w:p w14:paraId="7166C2D0" w14:textId="17211B76" w:rsidR="00816831" w:rsidRDefault="00816831" w:rsidP="00816831"/>
    <w:p w14:paraId="6C273C21" w14:textId="77777777" w:rsidR="0036221C" w:rsidRDefault="0036221C" w:rsidP="00816831"/>
    <w:p w14:paraId="2ACE40FD" w14:textId="3BC424D9" w:rsidR="00816831" w:rsidRDefault="0036221C" w:rsidP="0036221C">
      <w:pPr>
        <w:pStyle w:val="Heading3"/>
      </w:pPr>
      <w:r>
        <w:t>Cluster 1</w:t>
      </w:r>
    </w:p>
    <w:p w14:paraId="6EC67B36" w14:textId="15639014" w:rsidR="00813011" w:rsidRDefault="00813011" w:rsidP="00813011"/>
    <w:p w14:paraId="279B0930" w14:textId="05F8583D" w:rsidR="00813011" w:rsidRDefault="00813011" w:rsidP="00813011">
      <w:r>
        <w:t xml:space="preserve">Cluster 1 has primarily restaurants and bars as its most common venues, indicating that these are the entertainment areas. </w:t>
      </w:r>
    </w:p>
    <w:p w14:paraId="57FCB975" w14:textId="77777777" w:rsidR="00813011" w:rsidRPr="00813011" w:rsidRDefault="00813011" w:rsidP="00813011"/>
    <w:p w14:paraId="5A575DFA" w14:textId="383ABC05" w:rsidR="0036221C" w:rsidRDefault="0036221C" w:rsidP="0036221C">
      <w:r>
        <w:rPr>
          <w:noProof/>
        </w:rPr>
        <w:drawing>
          <wp:inline distT="0" distB="0" distL="0" distR="0" wp14:anchorId="05B2DFB8" wp14:editId="133C8732">
            <wp:extent cx="5731510" cy="2108851"/>
            <wp:effectExtent l="19050" t="19050" r="21590" b="247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08851"/>
                    </a:xfrm>
                    <a:prstGeom prst="rect">
                      <a:avLst/>
                    </a:prstGeom>
                    <a:noFill/>
                    <a:ln w="3175">
                      <a:solidFill>
                        <a:schemeClr val="tx1"/>
                      </a:solidFill>
                    </a:ln>
                  </pic:spPr>
                </pic:pic>
              </a:graphicData>
            </a:graphic>
          </wp:inline>
        </w:drawing>
      </w:r>
    </w:p>
    <w:p w14:paraId="404BD360" w14:textId="37A37B16" w:rsidR="0036221C" w:rsidRDefault="0036221C" w:rsidP="0036221C">
      <w:pPr>
        <w:pStyle w:val="Caption"/>
      </w:pPr>
      <w:r>
        <w:t xml:space="preserve">Figure </w:t>
      </w:r>
      <w:fldSimple w:instr=" SEQ Figure \* ARABIC ">
        <w:r>
          <w:rPr>
            <w:noProof/>
          </w:rPr>
          <w:t>14</w:t>
        </w:r>
      </w:fldSimple>
      <w:r>
        <w:t>:</w:t>
      </w:r>
      <w:r w:rsidRPr="00687A41">
        <w:t xml:space="preserve">Most Common Venues in Cluster </w:t>
      </w:r>
      <w:r>
        <w:t>1</w:t>
      </w:r>
    </w:p>
    <w:p w14:paraId="5EFF2C5D" w14:textId="7E55CFF6" w:rsidR="0036221C" w:rsidRDefault="0036221C" w:rsidP="0036221C"/>
    <w:p w14:paraId="3D180AF3" w14:textId="79FAE563" w:rsidR="0036221C" w:rsidRDefault="0036221C" w:rsidP="0036221C"/>
    <w:p w14:paraId="293F0FA3" w14:textId="73479FAD" w:rsidR="000F66F5" w:rsidRDefault="000F66F5" w:rsidP="0036221C"/>
    <w:p w14:paraId="1DC5AA48" w14:textId="77777777" w:rsidR="000F66F5" w:rsidRDefault="000F66F5" w:rsidP="0036221C"/>
    <w:p w14:paraId="46F6F9E0" w14:textId="11599E2C" w:rsidR="0036221C" w:rsidRDefault="0036221C" w:rsidP="0036221C">
      <w:pPr>
        <w:pStyle w:val="Heading3"/>
      </w:pPr>
      <w:r>
        <w:lastRenderedPageBreak/>
        <w:t>Cluster 2</w:t>
      </w:r>
    </w:p>
    <w:p w14:paraId="3615B62E" w14:textId="6258D4EF" w:rsidR="000F66F5" w:rsidRDefault="000F66F5" w:rsidP="000F66F5"/>
    <w:p w14:paraId="04EDCEBD" w14:textId="271B54B5" w:rsidR="00CC6B62" w:rsidRDefault="00CC6B62" w:rsidP="000F66F5">
      <w:r>
        <w:t>Cluster 2 is the low-income area. This is highlighted by the fact that the most common restaurant is a pizza place, whilst the 3</w:t>
      </w:r>
      <w:r w:rsidRPr="00CC6B62">
        <w:rPr>
          <w:vertAlign w:val="superscript"/>
        </w:rPr>
        <w:t>rd</w:t>
      </w:r>
      <w:r>
        <w:t xml:space="preserve"> most common is a bar. </w:t>
      </w:r>
    </w:p>
    <w:p w14:paraId="5E8D7C51" w14:textId="77777777" w:rsidR="00CC6B62" w:rsidRPr="000F66F5" w:rsidRDefault="00CC6B62" w:rsidP="000F66F5"/>
    <w:p w14:paraId="30052FF6" w14:textId="2175066E" w:rsidR="0036221C" w:rsidRDefault="0036221C" w:rsidP="0036221C">
      <w:r>
        <w:rPr>
          <w:noProof/>
        </w:rPr>
        <w:drawing>
          <wp:inline distT="0" distB="0" distL="0" distR="0" wp14:anchorId="61573177" wp14:editId="2844BF39">
            <wp:extent cx="5731510" cy="1968527"/>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68527"/>
                    </a:xfrm>
                    <a:prstGeom prst="rect">
                      <a:avLst/>
                    </a:prstGeom>
                    <a:noFill/>
                    <a:ln w="3175">
                      <a:solidFill>
                        <a:schemeClr val="tx1"/>
                      </a:solidFill>
                    </a:ln>
                  </pic:spPr>
                </pic:pic>
              </a:graphicData>
            </a:graphic>
          </wp:inline>
        </w:drawing>
      </w:r>
    </w:p>
    <w:p w14:paraId="21846AED" w14:textId="454C0D54" w:rsidR="0036221C" w:rsidRDefault="0036221C" w:rsidP="0036221C">
      <w:pPr>
        <w:pStyle w:val="Caption"/>
      </w:pPr>
      <w:r>
        <w:t xml:space="preserve">Figure </w:t>
      </w:r>
      <w:fldSimple w:instr=" SEQ Figure \* ARABIC ">
        <w:r>
          <w:rPr>
            <w:noProof/>
          </w:rPr>
          <w:t>15</w:t>
        </w:r>
      </w:fldSimple>
      <w:r>
        <w:t>:</w:t>
      </w:r>
      <w:r w:rsidRPr="00BD6847">
        <w:t xml:space="preserve">Most Common Venues in Cluster </w:t>
      </w:r>
      <w:r>
        <w:t>2</w:t>
      </w:r>
    </w:p>
    <w:p w14:paraId="61D22ABE" w14:textId="77777777" w:rsidR="0036221C" w:rsidRDefault="0036221C" w:rsidP="0036221C"/>
    <w:p w14:paraId="76BCBD4B" w14:textId="5BD689C5" w:rsidR="0036221C" w:rsidRDefault="0036221C" w:rsidP="0036221C">
      <w:pPr>
        <w:pStyle w:val="Heading3"/>
      </w:pPr>
      <w:r>
        <w:t>Cluster 3</w:t>
      </w:r>
    </w:p>
    <w:p w14:paraId="507040E1" w14:textId="7D75CA4E" w:rsidR="00611330" w:rsidRDefault="00611330" w:rsidP="00611330"/>
    <w:p w14:paraId="2ADF18FC" w14:textId="31C14EE8" w:rsidR="00611330" w:rsidRPr="00611330" w:rsidRDefault="00611330" w:rsidP="00611330">
      <w:r>
        <w:t xml:space="preserve">Cluster 3 is also in the lower income area; however, it is the only cluster where a supermarket is in the top 3 most common venue. This indicates that it is more of a residential area than a business area. </w:t>
      </w:r>
    </w:p>
    <w:p w14:paraId="0FEFA414" w14:textId="69EBDACF" w:rsidR="0036221C" w:rsidRDefault="0036221C" w:rsidP="0036221C">
      <w:r>
        <w:rPr>
          <w:noProof/>
        </w:rPr>
        <w:drawing>
          <wp:inline distT="0" distB="0" distL="0" distR="0" wp14:anchorId="2AC7C417" wp14:editId="4009FCD9">
            <wp:extent cx="5731510" cy="1955086"/>
            <wp:effectExtent l="19050" t="19050" r="21590"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5086"/>
                    </a:xfrm>
                    <a:prstGeom prst="rect">
                      <a:avLst/>
                    </a:prstGeom>
                    <a:noFill/>
                    <a:ln w="3175">
                      <a:solidFill>
                        <a:schemeClr val="tx1"/>
                      </a:solidFill>
                    </a:ln>
                  </pic:spPr>
                </pic:pic>
              </a:graphicData>
            </a:graphic>
          </wp:inline>
        </w:drawing>
      </w:r>
    </w:p>
    <w:p w14:paraId="18363814" w14:textId="244EFEC4" w:rsidR="0036221C" w:rsidRDefault="0036221C" w:rsidP="0036221C">
      <w:pPr>
        <w:pStyle w:val="Caption"/>
      </w:pPr>
      <w:r>
        <w:t xml:space="preserve">Figure </w:t>
      </w:r>
      <w:fldSimple w:instr=" SEQ Figure \* ARABIC ">
        <w:r>
          <w:rPr>
            <w:noProof/>
          </w:rPr>
          <w:t>16</w:t>
        </w:r>
      </w:fldSimple>
      <w:r>
        <w:t>:</w:t>
      </w:r>
      <w:r w:rsidRPr="00F774C9">
        <w:t xml:space="preserve">Most Common Venues in Cluster </w:t>
      </w:r>
      <w:r>
        <w:t>3</w:t>
      </w:r>
    </w:p>
    <w:p w14:paraId="4F64114C" w14:textId="4DC033F0" w:rsidR="0036221C" w:rsidRDefault="0036221C" w:rsidP="0036221C"/>
    <w:p w14:paraId="619568A9" w14:textId="3BDCF981" w:rsidR="00336C08" w:rsidRDefault="00336C08" w:rsidP="0036221C"/>
    <w:p w14:paraId="275CA919" w14:textId="28CFF8C1" w:rsidR="00336C08" w:rsidRDefault="00336C08" w:rsidP="0036221C"/>
    <w:p w14:paraId="4D86C154" w14:textId="45B39CB7" w:rsidR="00336C08" w:rsidRDefault="00336C08" w:rsidP="0036221C"/>
    <w:p w14:paraId="168FF339" w14:textId="77777777" w:rsidR="00336C08" w:rsidRDefault="00336C08" w:rsidP="0036221C"/>
    <w:p w14:paraId="1008F2C0" w14:textId="3EA009AF" w:rsidR="0036221C" w:rsidRDefault="0036221C" w:rsidP="0036221C">
      <w:pPr>
        <w:pStyle w:val="Heading3"/>
      </w:pPr>
      <w:r>
        <w:lastRenderedPageBreak/>
        <w:t>Cluster 4</w:t>
      </w:r>
    </w:p>
    <w:p w14:paraId="1CA053EC" w14:textId="2B7283E9" w:rsidR="00336C08" w:rsidRDefault="00336C08" w:rsidP="00336C08"/>
    <w:p w14:paraId="633B4FF1" w14:textId="3994352E" w:rsidR="00336C08" w:rsidRDefault="00336C08" w:rsidP="00336C08">
      <w:r>
        <w:t xml:space="preserve">The thing that sets Cluster 4 apart from the others is the most common venue is an African restaurant. This ties in with the demographics of the area of Central Harlem, being majority African-American. </w:t>
      </w:r>
    </w:p>
    <w:p w14:paraId="05C9082C" w14:textId="77777777" w:rsidR="00336C08" w:rsidRPr="00336C08" w:rsidRDefault="00336C08" w:rsidP="00336C08"/>
    <w:p w14:paraId="3A6377AB" w14:textId="03FA9FD9" w:rsidR="0036221C" w:rsidRDefault="0036221C" w:rsidP="0036221C">
      <w:r>
        <w:rPr>
          <w:noProof/>
        </w:rPr>
        <w:drawing>
          <wp:inline distT="0" distB="0" distL="0" distR="0" wp14:anchorId="10E1CBD2" wp14:editId="72F1A30C">
            <wp:extent cx="5731510" cy="1955086"/>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55086"/>
                    </a:xfrm>
                    <a:prstGeom prst="rect">
                      <a:avLst/>
                    </a:prstGeom>
                    <a:noFill/>
                    <a:ln w="3175">
                      <a:solidFill>
                        <a:schemeClr val="tx1"/>
                      </a:solidFill>
                    </a:ln>
                  </pic:spPr>
                </pic:pic>
              </a:graphicData>
            </a:graphic>
          </wp:inline>
        </w:drawing>
      </w:r>
    </w:p>
    <w:p w14:paraId="40D2EB0C" w14:textId="5DD89BC6" w:rsidR="0036221C" w:rsidRPr="0036221C" w:rsidRDefault="0036221C" w:rsidP="0036221C">
      <w:pPr>
        <w:pStyle w:val="Caption"/>
      </w:pPr>
      <w:r>
        <w:t xml:space="preserve">Figure </w:t>
      </w:r>
      <w:fldSimple w:instr=" SEQ Figure \* ARABIC ">
        <w:r>
          <w:rPr>
            <w:noProof/>
          </w:rPr>
          <w:t>17</w:t>
        </w:r>
      </w:fldSimple>
      <w:r>
        <w:t>:</w:t>
      </w:r>
      <w:r w:rsidRPr="00B9513F">
        <w:t xml:space="preserve">Most Common Venues in Cluster </w:t>
      </w:r>
      <w:r>
        <w:t>4</w:t>
      </w:r>
    </w:p>
    <w:p w14:paraId="2674D1A8" w14:textId="6A9BE75B" w:rsidR="00816831" w:rsidRDefault="00816831" w:rsidP="00816831"/>
    <w:p w14:paraId="7A077947" w14:textId="0BC4963A" w:rsidR="00816831" w:rsidRDefault="00816831" w:rsidP="00816831"/>
    <w:p w14:paraId="0FC3E53F" w14:textId="693E61E0" w:rsidR="00816831" w:rsidRDefault="00816831" w:rsidP="00816831"/>
    <w:p w14:paraId="193DACDD" w14:textId="6E1D4FA2" w:rsidR="00816831" w:rsidRDefault="00816831" w:rsidP="00816831"/>
    <w:p w14:paraId="34B16970" w14:textId="0678EA18" w:rsidR="00816831" w:rsidRDefault="00816831" w:rsidP="00816831"/>
    <w:p w14:paraId="67B94966" w14:textId="4A41AE1D" w:rsidR="00974F11" w:rsidRDefault="00974F11" w:rsidP="00816831"/>
    <w:p w14:paraId="54C16321" w14:textId="1A04C59A" w:rsidR="00974F11" w:rsidRDefault="00974F11" w:rsidP="00816831"/>
    <w:p w14:paraId="441D6BE7" w14:textId="37C15748" w:rsidR="00974F11" w:rsidRDefault="00974F11" w:rsidP="00816831"/>
    <w:p w14:paraId="0F3E413F" w14:textId="6259CA6D" w:rsidR="00974F11" w:rsidRDefault="00974F11" w:rsidP="00816831"/>
    <w:p w14:paraId="29B7AECF" w14:textId="06BA14AB" w:rsidR="00974F11" w:rsidRDefault="00974F11" w:rsidP="00816831"/>
    <w:p w14:paraId="2BB792F4" w14:textId="3C8D6246" w:rsidR="00974F11" w:rsidRDefault="00974F11" w:rsidP="00816831"/>
    <w:p w14:paraId="16FFE3C9" w14:textId="71D24D04" w:rsidR="00974F11" w:rsidRDefault="00974F11" w:rsidP="00816831"/>
    <w:p w14:paraId="2BE178BB" w14:textId="03E17587" w:rsidR="00974F11" w:rsidRDefault="00974F11" w:rsidP="00816831"/>
    <w:p w14:paraId="7B667C7A" w14:textId="25C25C9E" w:rsidR="00974F11" w:rsidRDefault="00974F11" w:rsidP="00816831"/>
    <w:p w14:paraId="2C67DC76" w14:textId="27816426" w:rsidR="00974F11" w:rsidRDefault="00974F11" w:rsidP="00816831"/>
    <w:p w14:paraId="29EBD202" w14:textId="77777777" w:rsidR="00974F11" w:rsidRDefault="00974F11" w:rsidP="00816831"/>
    <w:p w14:paraId="09F28C8A" w14:textId="79630DB5" w:rsidR="00816831" w:rsidRDefault="00816831" w:rsidP="00816831">
      <w:pPr>
        <w:pStyle w:val="Heading1"/>
      </w:pPr>
      <w:r>
        <w:lastRenderedPageBreak/>
        <w:t>Discussion</w:t>
      </w:r>
    </w:p>
    <w:p w14:paraId="6811DDE6" w14:textId="107AB838" w:rsidR="00816831" w:rsidRDefault="00816831" w:rsidP="00816831"/>
    <w:p w14:paraId="4EF9F2E4" w14:textId="06170654" w:rsidR="00816831" w:rsidRDefault="00974F11" w:rsidP="00974F11">
      <w:pPr>
        <w:spacing w:line="360" w:lineRule="auto"/>
        <w:jc w:val="both"/>
      </w:pPr>
      <w:r>
        <w:t xml:space="preserve">The geospatial analysis of the Community Districts in Manhattan yielded interesting insights into the </w:t>
      </w:r>
      <w:r w:rsidR="0024625A">
        <w:t>wealth distribution within Manhattan. It was observed that the lower income neighbourhoods were situated in the northern parts of the island.</w:t>
      </w:r>
      <w:r w:rsidR="005F72EA">
        <w:t xml:space="preserve"> However, even within the wealthy areas, there were Census Tracts experiencing poverty. This could be due to rent controlled apartments still being used</w:t>
      </w:r>
      <w:r w:rsidR="002C3042">
        <w:t xml:space="preserve"> or expensive buildings reserving a portion of the apartments for lower income </w:t>
      </w:r>
      <w:r w:rsidR="000F371B">
        <w:t>groups</w:t>
      </w:r>
      <w:r w:rsidR="002C3042">
        <w:t xml:space="preserve">. </w:t>
      </w:r>
    </w:p>
    <w:p w14:paraId="4D3322E3" w14:textId="77777777" w:rsidR="00152B4C" w:rsidRDefault="00152B4C" w:rsidP="00152B4C">
      <w:pPr>
        <w:spacing w:line="360" w:lineRule="auto"/>
        <w:jc w:val="both"/>
      </w:pPr>
      <w:r>
        <w:t xml:space="preserve">Correlation analysis showed that the best indicator of success is education. Those that obtained a Bachelor’s Degree or higher were more likely to earn a higher income. The analysis also showed the importance of finishing high school, with a large negative correlation between the number of people that didn’t finish and income. </w:t>
      </w:r>
    </w:p>
    <w:p w14:paraId="3C5A7F43" w14:textId="724A5785" w:rsidR="00314154" w:rsidRDefault="00314154" w:rsidP="00974F11">
      <w:pPr>
        <w:spacing w:line="360" w:lineRule="auto"/>
        <w:jc w:val="both"/>
      </w:pPr>
      <w:r>
        <w:t xml:space="preserve">The commuting times were greater for people living in the </w:t>
      </w:r>
      <w:r w:rsidR="00503EE7">
        <w:t>low-income</w:t>
      </w:r>
      <w:r>
        <w:t xml:space="preserve"> areas. This affects quality of life, since they have less free time for other pursuits (furthering their education, family time, etc.). This makes overcoming poverty greater, as we have seen that education correlates strongly with income levels.  </w:t>
      </w:r>
    </w:p>
    <w:p w14:paraId="33B5C943" w14:textId="19FF2BFA" w:rsidR="00816831" w:rsidRDefault="00220A4B" w:rsidP="008C06C0">
      <w:pPr>
        <w:spacing w:line="360" w:lineRule="auto"/>
        <w:jc w:val="both"/>
      </w:pPr>
      <w:r>
        <w:t xml:space="preserve">The cluster analysis showed that the lower income areas were not similar to the higher income areas. This can be attributed to the low number of venues that are available in the lower income areas. </w:t>
      </w:r>
      <w:r w:rsidR="008C06C0" w:rsidRPr="008C06C0">
        <w:t xml:space="preserve">This shows that there isn’t sufficient economic activity in the </w:t>
      </w:r>
      <w:r w:rsidR="002E0520" w:rsidRPr="008C06C0">
        <w:t>low-income</w:t>
      </w:r>
      <w:r w:rsidR="008C06C0" w:rsidRPr="008C06C0">
        <w:t xml:space="preserve"> areas to sustain a large number of businesses.</w:t>
      </w:r>
    </w:p>
    <w:p w14:paraId="1DBE4280" w14:textId="2709D802" w:rsidR="00816831" w:rsidRDefault="00816831" w:rsidP="00816831"/>
    <w:p w14:paraId="3FB07E59" w14:textId="70EBE9F5" w:rsidR="00816831" w:rsidRDefault="00816831" w:rsidP="00816831"/>
    <w:p w14:paraId="257B3CBD" w14:textId="03D5E552" w:rsidR="00816831" w:rsidRDefault="00816831" w:rsidP="00816831"/>
    <w:p w14:paraId="3FCB3948" w14:textId="7261455C" w:rsidR="00816831" w:rsidRDefault="00816831" w:rsidP="00816831"/>
    <w:p w14:paraId="18AEE232" w14:textId="082850BD" w:rsidR="00816831" w:rsidRDefault="00816831" w:rsidP="00816831"/>
    <w:p w14:paraId="0DAE1B76" w14:textId="6B602534" w:rsidR="00816831" w:rsidRDefault="00816831" w:rsidP="00816831"/>
    <w:p w14:paraId="62802397" w14:textId="68E240AE" w:rsidR="00816831" w:rsidRDefault="00816831" w:rsidP="00816831"/>
    <w:p w14:paraId="4AD83178" w14:textId="62EEB5C3" w:rsidR="00816831" w:rsidRDefault="00816831" w:rsidP="00816831"/>
    <w:p w14:paraId="7ABFECA0" w14:textId="2FE5C0D2" w:rsidR="00816831" w:rsidRDefault="00816831" w:rsidP="00816831"/>
    <w:p w14:paraId="1C22F429" w14:textId="03FD8165" w:rsidR="00816831" w:rsidRDefault="00816831" w:rsidP="00816831"/>
    <w:p w14:paraId="2F59B185" w14:textId="1EFC0D24" w:rsidR="00816831" w:rsidRDefault="00816831" w:rsidP="00816831"/>
    <w:p w14:paraId="4690DF0A" w14:textId="3EC96EFB" w:rsidR="00816831" w:rsidRDefault="00816831" w:rsidP="00816831"/>
    <w:p w14:paraId="0F14D847" w14:textId="20710DA6" w:rsidR="00816831" w:rsidRDefault="00816831" w:rsidP="00816831">
      <w:pPr>
        <w:pStyle w:val="Heading1"/>
      </w:pPr>
      <w:r>
        <w:lastRenderedPageBreak/>
        <w:t>Conclusion</w:t>
      </w:r>
      <w:r w:rsidR="00E935BB">
        <w:t xml:space="preserve"> &amp; Recommendations</w:t>
      </w:r>
    </w:p>
    <w:p w14:paraId="00E9ABE0" w14:textId="1F736880" w:rsidR="00816831" w:rsidRDefault="00816831" w:rsidP="00816831"/>
    <w:p w14:paraId="297CABDA" w14:textId="69DABAA3" w:rsidR="00816831" w:rsidRDefault="00537FF2" w:rsidP="00926889">
      <w:pPr>
        <w:spacing w:line="360" w:lineRule="auto"/>
        <w:jc w:val="both"/>
      </w:pPr>
      <w:r>
        <w:t>The g</w:t>
      </w:r>
      <w:r w:rsidRPr="00537FF2">
        <w:t xml:space="preserve">eospatial </w:t>
      </w:r>
      <w:r>
        <w:t>a</w:t>
      </w:r>
      <w:r w:rsidRPr="00537FF2">
        <w:t xml:space="preserve">nalysis of </w:t>
      </w:r>
      <w:r>
        <w:t>p</w:t>
      </w:r>
      <w:r w:rsidRPr="00537FF2">
        <w:t xml:space="preserve">overty and </w:t>
      </w:r>
      <w:r>
        <w:t>w</w:t>
      </w:r>
      <w:r w:rsidRPr="00537FF2">
        <w:t xml:space="preserve">ealth </w:t>
      </w:r>
      <w:r>
        <w:t>d</w:t>
      </w:r>
      <w:r w:rsidRPr="00537FF2">
        <w:t>istributions in Manhattan Island</w:t>
      </w:r>
      <w:r>
        <w:t xml:space="preserve"> showed that there are inequalities that need to be addressed. It is recommended to NGOs looking to improve the socio-economic conditions of the poorer areas, that they:</w:t>
      </w:r>
    </w:p>
    <w:p w14:paraId="0736E9EB" w14:textId="2ABB8D80" w:rsidR="00537FF2" w:rsidRDefault="00537FF2" w:rsidP="00537FF2">
      <w:pPr>
        <w:pStyle w:val="ListParagraph"/>
        <w:numPr>
          <w:ilvl w:val="0"/>
          <w:numId w:val="7"/>
        </w:numPr>
        <w:spacing w:line="360" w:lineRule="auto"/>
        <w:jc w:val="both"/>
      </w:pPr>
      <w:r>
        <w:t xml:space="preserve">Focus on education as a primary method to eradicate poverty. </w:t>
      </w:r>
    </w:p>
    <w:p w14:paraId="476CA9C5" w14:textId="77777777" w:rsidR="008C06C0" w:rsidRPr="008C06C0" w:rsidRDefault="008C06C0" w:rsidP="008C06C0">
      <w:pPr>
        <w:pStyle w:val="ListParagraph"/>
        <w:numPr>
          <w:ilvl w:val="0"/>
          <w:numId w:val="7"/>
        </w:numPr>
        <w:spacing w:line="360" w:lineRule="auto"/>
        <w:jc w:val="both"/>
      </w:pPr>
      <w:r w:rsidRPr="008C06C0">
        <w:t xml:space="preserve">Incentivise businesspeople to establish businesses within the areas so that the unemployment rates and commute times can be reduced. </w:t>
      </w:r>
    </w:p>
    <w:p w14:paraId="33BA19AC" w14:textId="4D3643C4" w:rsidR="00537FF2" w:rsidRDefault="00537FF2" w:rsidP="00CD7402">
      <w:pPr>
        <w:pStyle w:val="ListParagraph"/>
        <w:numPr>
          <w:ilvl w:val="0"/>
          <w:numId w:val="7"/>
        </w:numPr>
        <w:spacing w:line="360" w:lineRule="auto"/>
        <w:jc w:val="both"/>
      </w:pPr>
      <w:r>
        <w:t>Look to foster entrepreneurship within those areas (thereby increasing the number of venues).</w:t>
      </w:r>
    </w:p>
    <w:p w14:paraId="1B8C9B4A" w14:textId="7C2E1D7A" w:rsidR="00537FF2" w:rsidRDefault="00537FF2" w:rsidP="00926889">
      <w:pPr>
        <w:spacing w:line="360" w:lineRule="auto"/>
        <w:jc w:val="both"/>
      </w:pPr>
      <w:r>
        <w:tab/>
      </w:r>
    </w:p>
    <w:p w14:paraId="6C532793" w14:textId="77777777" w:rsidR="00816831" w:rsidRPr="00816831" w:rsidRDefault="00816831" w:rsidP="00926889">
      <w:pPr>
        <w:spacing w:line="360" w:lineRule="auto"/>
        <w:jc w:val="both"/>
      </w:pPr>
    </w:p>
    <w:p w14:paraId="41EAEB03" w14:textId="77777777" w:rsidR="00816831" w:rsidRPr="00816831" w:rsidRDefault="00816831" w:rsidP="00926889">
      <w:pPr>
        <w:spacing w:line="360" w:lineRule="auto"/>
        <w:jc w:val="both"/>
      </w:pPr>
    </w:p>
    <w:sectPr w:rsidR="00816831" w:rsidRPr="00816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2709" w14:textId="77777777" w:rsidR="008E5DBD" w:rsidRDefault="008E5DBD" w:rsidP="0082550B">
      <w:pPr>
        <w:spacing w:after="0" w:line="240" w:lineRule="auto"/>
      </w:pPr>
      <w:r>
        <w:separator/>
      </w:r>
    </w:p>
  </w:endnote>
  <w:endnote w:type="continuationSeparator" w:id="0">
    <w:p w14:paraId="2AD87C9D" w14:textId="77777777" w:rsidR="008E5DBD" w:rsidRDefault="008E5DBD" w:rsidP="0082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ADB8" w14:textId="77777777" w:rsidR="008E5DBD" w:rsidRDefault="008E5DBD" w:rsidP="0082550B">
      <w:pPr>
        <w:spacing w:after="0" w:line="240" w:lineRule="auto"/>
      </w:pPr>
      <w:r>
        <w:separator/>
      </w:r>
    </w:p>
  </w:footnote>
  <w:footnote w:type="continuationSeparator" w:id="0">
    <w:p w14:paraId="08A33208" w14:textId="77777777" w:rsidR="008E5DBD" w:rsidRDefault="008E5DBD" w:rsidP="0082550B">
      <w:pPr>
        <w:spacing w:after="0" w:line="240" w:lineRule="auto"/>
      </w:pPr>
      <w:r>
        <w:continuationSeparator/>
      </w:r>
    </w:p>
  </w:footnote>
  <w:footnote w:id="1">
    <w:p w14:paraId="450258FA" w14:textId="313AEE23" w:rsidR="001A17A1" w:rsidRDefault="001A17A1">
      <w:pPr>
        <w:pStyle w:val="FootnoteText"/>
      </w:pPr>
      <w:r>
        <w:rPr>
          <w:rStyle w:val="FootnoteReference"/>
        </w:rPr>
        <w:footnoteRef/>
      </w:r>
      <w:r>
        <w:t xml:space="preserve"> </w:t>
      </w:r>
      <w:hyperlink r:id="rId1" w:history="1">
        <w:r w:rsidRPr="00766F7D">
          <w:rPr>
            <w:rStyle w:val="Hyperlink"/>
          </w:rPr>
          <w:t>https://geo.nyu.edu/catalog/nyu-2451-34159</w:t>
        </w:r>
      </w:hyperlink>
    </w:p>
  </w:footnote>
  <w:footnote w:id="2">
    <w:p w14:paraId="01A4CC9E" w14:textId="4B05AC5F" w:rsidR="001A17A1" w:rsidRPr="00766F7D" w:rsidRDefault="001A17A1">
      <w:pPr>
        <w:pStyle w:val="FootnoteText"/>
        <w:rPr>
          <w:color w:val="0000FF"/>
          <w:u w:val="single"/>
        </w:rPr>
      </w:pPr>
      <w:r>
        <w:rPr>
          <w:rStyle w:val="FootnoteReference"/>
        </w:rPr>
        <w:footnoteRef/>
      </w:r>
      <w:r>
        <w:rPr>
          <w:rStyle w:val="Hyperlink"/>
        </w:rPr>
        <w:t xml:space="preserve"> </w:t>
      </w:r>
      <w:hyperlink r:id="rId2" w:history="1">
        <w:r w:rsidRPr="00C06ABF">
          <w:rPr>
            <w:rStyle w:val="Hyperlink"/>
          </w:rPr>
          <w:t>https://geo.nyu.edu/catalog/nyu-2451-34505</w:t>
        </w:r>
      </w:hyperlink>
    </w:p>
  </w:footnote>
  <w:footnote w:id="3">
    <w:p w14:paraId="1F107739" w14:textId="4B39779C" w:rsidR="001A17A1" w:rsidRDefault="001A17A1">
      <w:pPr>
        <w:pStyle w:val="FootnoteText"/>
      </w:pPr>
      <w:r>
        <w:rPr>
          <w:rStyle w:val="FootnoteReference"/>
        </w:rPr>
        <w:footnoteRef/>
      </w:r>
      <w:r>
        <w:t xml:space="preserve"> </w:t>
      </w:r>
      <w:hyperlink r:id="rId3" w:anchor="10/40.8278/-73.9586" w:history="1">
        <w:r>
          <w:rPr>
            <w:rStyle w:val="Hyperlink"/>
          </w:rPr>
          <w:t>https://www.data2go.nyc</w:t>
        </w:r>
      </w:hyperlink>
    </w:p>
  </w:footnote>
  <w:footnote w:id="4">
    <w:p w14:paraId="75B77570" w14:textId="28050C7E" w:rsidR="001A17A1" w:rsidRDefault="001A17A1">
      <w:pPr>
        <w:pStyle w:val="FootnoteText"/>
      </w:pPr>
      <w:r>
        <w:rPr>
          <w:rStyle w:val="FootnoteReference"/>
        </w:rPr>
        <w:footnoteRef/>
      </w:r>
      <w:r>
        <w:t xml:space="preserve"> </w:t>
      </w:r>
      <w:hyperlink r:id="rId4" w:history="1">
        <w:r>
          <w:rPr>
            <w:rStyle w:val="Hyperlink"/>
          </w:rPr>
          <w:t>http://measureofamerica.org/</w:t>
        </w:r>
      </w:hyperlink>
    </w:p>
  </w:footnote>
  <w:footnote w:id="5">
    <w:p w14:paraId="408110B5" w14:textId="4BCC96F9" w:rsidR="001A17A1" w:rsidRDefault="001A17A1">
      <w:pPr>
        <w:pStyle w:val="FootnoteText"/>
      </w:pPr>
      <w:r>
        <w:rPr>
          <w:rStyle w:val="FootnoteReference"/>
        </w:rPr>
        <w:footnoteRef/>
      </w:r>
      <w:r>
        <w:t xml:space="preserve"> </w:t>
      </w:r>
      <w:hyperlink r:id="rId5" w:history="1">
        <w:r>
          <w:rPr>
            <w:rStyle w:val="Hyperlink"/>
          </w:rPr>
          <w:t>https://www.ssrc.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2E8"/>
    <w:multiLevelType w:val="multilevel"/>
    <w:tmpl w:val="10B8E2E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233010"/>
    <w:multiLevelType w:val="hybridMultilevel"/>
    <w:tmpl w:val="34A4E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D641AB"/>
    <w:multiLevelType w:val="hybridMultilevel"/>
    <w:tmpl w:val="D8FE0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B80115"/>
    <w:multiLevelType w:val="hybridMultilevel"/>
    <w:tmpl w:val="67CA1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1C559FD"/>
    <w:multiLevelType w:val="hybridMultilevel"/>
    <w:tmpl w:val="ED0C9BDC"/>
    <w:lvl w:ilvl="0" w:tplc="D312D816">
      <w:start w:val="1"/>
      <w:numFmt w:val="decimal"/>
      <w:lvlText w:val="%1."/>
      <w:lvlJc w:val="left"/>
      <w:pPr>
        <w:tabs>
          <w:tab w:val="num" w:pos="720"/>
        </w:tabs>
        <w:ind w:left="720" w:hanging="360"/>
      </w:pPr>
    </w:lvl>
    <w:lvl w:ilvl="1" w:tplc="633ED50C" w:tentative="1">
      <w:start w:val="1"/>
      <w:numFmt w:val="decimal"/>
      <w:lvlText w:val="%2."/>
      <w:lvlJc w:val="left"/>
      <w:pPr>
        <w:tabs>
          <w:tab w:val="num" w:pos="1440"/>
        </w:tabs>
        <w:ind w:left="1440" w:hanging="360"/>
      </w:pPr>
    </w:lvl>
    <w:lvl w:ilvl="2" w:tplc="DD7A20E0" w:tentative="1">
      <w:start w:val="1"/>
      <w:numFmt w:val="decimal"/>
      <w:lvlText w:val="%3."/>
      <w:lvlJc w:val="left"/>
      <w:pPr>
        <w:tabs>
          <w:tab w:val="num" w:pos="2160"/>
        </w:tabs>
        <w:ind w:left="2160" w:hanging="360"/>
      </w:pPr>
    </w:lvl>
    <w:lvl w:ilvl="3" w:tplc="84AE7B6E" w:tentative="1">
      <w:start w:val="1"/>
      <w:numFmt w:val="decimal"/>
      <w:lvlText w:val="%4."/>
      <w:lvlJc w:val="left"/>
      <w:pPr>
        <w:tabs>
          <w:tab w:val="num" w:pos="2880"/>
        </w:tabs>
        <w:ind w:left="2880" w:hanging="360"/>
      </w:pPr>
    </w:lvl>
    <w:lvl w:ilvl="4" w:tplc="CFE89560" w:tentative="1">
      <w:start w:val="1"/>
      <w:numFmt w:val="decimal"/>
      <w:lvlText w:val="%5."/>
      <w:lvlJc w:val="left"/>
      <w:pPr>
        <w:tabs>
          <w:tab w:val="num" w:pos="3600"/>
        </w:tabs>
        <w:ind w:left="3600" w:hanging="360"/>
      </w:pPr>
    </w:lvl>
    <w:lvl w:ilvl="5" w:tplc="E8268DEA" w:tentative="1">
      <w:start w:val="1"/>
      <w:numFmt w:val="decimal"/>
      <w:lvlText w:val="%6."/>
      <w:lvlJc w:val="left"/>
      <w:pPr>
        <w:tabs>
          <w:tab w:val="num" w:pos="4320"/>
        </w:tabs>
        <w:ind w:left="4320" w:hanging="360"/>
      </w:pPr>
    </w:lvl>
    <w:lvl w:ilvl="6" w:tplc="E8E08102" w:tentative="1">
      <w:start w:val="1"/>
      <w:numFmt w:val="decimal"/>
      <w:lvlText w:val="%7."/>
      <w:lvlJc w:val="left"/>
      <w:pPr>
        <w:tabs>
          <w:tab w:val="num" w:pos="5040"/>
        </w:tabs>
        <w:ind w:left="5040" w:hanging="360"/>
      </w:pPr>
    </w:lvl>
    <w:lvl w:ilvl="7" w:tplc="CFF470D0" w:tentative="1">
      <w:start w:val="1"/>
      <w:numFmt w:val="decimal"/>
      <w:lvlText w:val="%8."/>
      <w:lvlJc w:val="left"/>
      <w:pPr>
        <w:tabs>
          <w:tab w:val="num" w:pos="5760"/>
        </w:tabs>
        <w:ind w:left="5760" w:hanging="360"/>
      </w:pPr>
    </w:lvl>
    <w:lvl w:ilvl="8" w:tplc="5A807304" w:tentative="1">
      <w:start w:val="1"/>
      <w:numFmt w:val="decimal"/>
      <w:lvlText w:val="%9."/>
      <w:lvlJc w:val="left"/>
      <w:pPr>
        <w:tabs>
          <w:tab w:val="num" w:pos="6480"/>
        </w:tabs>
        <w:ind w:left="6480" w:hanging="360"/>
      </w:pPr>
    </w:lvl>
  </w:abstractNum>
  <w:abstractNum w:abstractNumId="5" w15:restartNumberingAfterBreak="0">
    <w:nsid w:val="4FB64DAA"/>
    <w:multiLevelType w:val="hybridMultilevel"/>
    <w:tmpl w:val="5A1C7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0B72179"/>
    <w:multiLevelType w:val="hybridMultilevel"/>
    <w:tmpl w:val="90DCC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8B210EE"/>
    <w:multiLevelType w:val="hybridMultilevel"/>
    <w:tmpl w:val="CC2A2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80"/>
    <w:rsid w:val="00011EB1"/>
    <w:rsid w:val="00017617"/>
    <w:rsid w:val="00024A9D"/>
    <w:rsid w:val="00042FD3"/>
    <w:rsid w:val="0005103D"/>
    <w:rsid w:val="000755A2"/>
    <w:rsid w:val="000B38D0"/>
    <w:rsid w:val="000C4941"/>
    <w:rsid w:val="000F371B"/>
    <w:rsid w:val="000F66F5"/>
    <w:rsid w:val="00107B19"/>
    <w:rsid w:val="00144174"/>
    <w:rsid w:val="00152B4C"/>
    <w:rsid w:val="00156093"/>
    <w:rsid w:val="00194497"/>
    <w:rsid w:val="001A17A1"/>
    <w:rsid w:val="001A3AB1"/>
    <w:rsid w:val="001B3200"/>
    <w:rsid w:val="001B7473"/>
    <w:rsid w:val="001D54F4"/>
    <w:rsid w:val="001E0A43"/>
    <w:rsid w:val="001F465E"/>
    <w:rsid w:val="001F5D5B"/>
    <w:rsid w:val="001F6229"/>
    <w:rsid w:val="001F7DAC"/>
    <w:rsid w:val="00220A4B"/>
    <w:rsid w:val="00224426"/>
    <w:rsid w:val="0024536E"/>
    <w:rsid w:val="0024625A"/>
    <w:rsid w:val="00260710"/>
    <w:rsid w:val="002665AE"/>
    <w:rsid w:val="00266F7C"/>
    <w:rsid w:val="002851E0"/>
    <w:rsid w:val="00295610"/>
    <w:rsid w:val="002B6CB0"/>
    <w:rsid w:val="002B6D0D"/>
    <w:rsid w:val="002C3042"/>
    <w:rsid w:val="002D6F55"/>
    <w:rsid w:val="002E0520"/>
    <w:rsid w:val="00306BFC"/>
    <w:rsid w:val="00314154"/>
    <w:rsid w:val="00336C08"/>
    <w:rsid w:val="00341326"/>
    <w:rsid w:val="0035135F"/>
    <w:rsid w:val="00361DA0"/>
    <w:rsid w:val="0036221C"/>
    <w:rsid w:val="00363CDC"/>
    <w:rsid w:val="00386D20"/>
    <w:rsid w:val="003D1AFF"/>
    <w:rsid w:val="0045755C"/>
    <w:rsid w:val="0046137D"/>
    <w:rsid w:val="0047244D"/>
    <w:rsid w:val="00483BE4"/>
    <w:rsid w:val="004C28E4"/>
    <w:rsid w:val="004E3928"/>
    <w:rsid w:val="004F6F8B"/>
    <w:rsid w:val="00503A2A"/>
    <w:rsid w:val="00503EE7"/>
    <w:rsid w:val="00504D01"/>
    <w:rsid w:val="005304F9"/>
    <w:rsid w:val="00537FF2"/>
    <w:rsid w:val="00545A74"/>
    <w:rsid w:val="00557EFE"/>
    <w:rsid w:val="00570204"/>
    <w:rsid w:val="00582D41"/>
    <w:rsid w:val="005B5BBA"/>
    <w:rsid w:val="005E18CD"/>
    <w:rsid w:val="005F72EA"/>
    <w:rsid w:val="00611330"/>
    <w:rsid w:val="00617C2D"/>
    <w:rsid w:val="00622AEB"/>
    <w:rsid w:val="00624F85"/>
    <w:rsid w:val="00635365"/>
    <w:rsid w:val="00657E03"/>
    <w:rsid w:val="006724C0"/>
    <w:rsid w:val="006760EC"/>
    <w:rsid w:val="006812C4"/>
    <w:rsid w:val="006A28DF"/>
    <w:rsid w:val="006A4EFF"/>
    <w:rsid w:val="006A79B1"/>
    <w:rsid w:val="006B128E"/>
    <w:rsid w:val="006D03EF"/>
    <w:rsid w:val="006D06FF"/>
    <w:rsid w:val="006E21D2"/>
    <w:rsid w:val="00702523"/>
    <w:rsid w:val="00715E8D"/>
    <w:rsid w:val="00731327"/>
    <w:rsid w:val="007327F6"/>
    <w:rsid w:val="00753C26"/>
    <w:rsid w:val="00766850"/>
    <w:rsid w:val="00766F7D"/>
    <w:rsid w:val="007C56CF"/>
    <w:rsid w:val="007D2BE6"/>
    <w:rsid w:val="007F04C2"/>
    <w:rsid w:val="007F06F6"/>
    <w:rsid w:val="00807BF5"/>
    <w:rsid w:val="00813011"/>
    <w:rsid w:val="00816831"/>
    <w:rsid w:val="00823ADD"/>
    <w:rsid w:val="0082550B"/>
    <w:rsid w:val="00880FB4"/>
    <w:rsid w:val="008A2ACB"/>
    <w:rsid w:val="008C06C0"/>
    <w:rsid w:val="008D5ACF"/>
    <w:rsid w:val="008E0FB6"/>
    <w:rsid w:val="008E5DBD"/>
    <w:rsid w:val="00926889"/>
    <w:rsid w:val="009448ED"/>
    <w:rsid w:val="00966BAF"/>
    <w:rsid w:val="00974F11"/>
    <w:rsid w:val="009A4B63"/>
    <w:rsid w:val="009B7580"/>
    <w:rsid w:val="00A22641"/>
    <w:rsid w:val="00A229BC"/>
    <w:rsid w:val="00A55ACF"/>
    <w:rsid w:val="00A80320"/>
    <w:rsid w:val="00A8720A"/>
    <w:rsid w:val="00AA2EC0"/>
    <w:rsid w:val="00AB51DD"/>
    <w:rsid w:val="00AC26F8"/>
    <w:rsid w:val="00AE4BD0"/>
    <w:rsid w:val="00B0134E"/>
    <w:rsid w:val="00B44655"/>
    <w:rsid w:val="00B5540C"/>
    <w:rsid w:val="00B63594"/>
    <w:rsid w:val="00B7416D"/>
    <w:rsid w:val="00BA0FF2"/>
    <w:rsid w:val="00BA209C"/>
    <w:rsid w:val="00BE7592"/>
    <w:rsid w:val="00BF7C53"/>
    <w:rsid w:val="00C02EF0"/>
    <w:rsid w:val="00C11461"/>
    <w:rsid w:val="00C11994"/>
    <w:rsid w:val="00C13701"/>
    <w:rsid w:val="00C361F3"/>
    <w:rsid w:val="00C83D53"/>
    <w:rsid w:val="00CA60FD"/>
    <w:rsid w:val="00CC6B62"/>
    <w:rsid w:val="00CD7402"/>
    <w:rsid w:val="00D06986"/>
    <w:rsid w:val="00D10946"/>
    <w:rsid w:val="00D11C89"/>
    <w:rsid w:val="00D12138"/>
    <w:rsid w:val="00D25300"/>
    <w:rsid w:val="00D92E64"/>
    <w:rsid w:val="00DC4EDD"/>
    <w:rsid w:val="00DE2098"/>
    <w:rsid w:val="00E4642F"/>
    <w:rsid w:val="00E63129"/>
    <w:rsid w:val="00E935BB"/>
    <w:rsid w:val="00EE613D"/>
    <w:rsid w:val="00F258C0"/>
    <w:rsid w:val="00F30D07"/>
    <w:rsid w:val="00F81A47"/>
    <w:rsid w:val="00F977FF"/>
    <w:rsid w:val="00FA22C1"/>
    <w:rsid w:val="00FA75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80AE"/>
  <w15:chartTrackingRefBased/>
  <w15:docId w15:val="{3F50F220-C099-4819-ABDD-87640FF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1F3"/>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361F3"/>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11EB1"/>
    <w:pPr>
      <w:keepNext/>
      <w:keepLines/>
      <w:numPr>
        <w:ilvl w:val="2"/>
        <w:numId w:val="5"/>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0252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52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52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52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5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5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D5B"/>
    <w:rPr>
      <w:b/>
      <w:bCs/>
    </w:rPr>
  </w:style>
  <w:style w:type="character" w:customStyle="1" w:styleId="Heading1Char">
    <w:name w:val="Heading 1 Char"/>
    <w:basedOn w:val="DefaultParagraphFont"/>
    <w:link w:val="Heading1"/>
    <w:uiPriority w:val="9"/>
    <w:rsid w:val="00C361F3"/>
    <w:rPr>
      <w:rFonts w:asciiTheme="majorHAnsi" w:eastAsiaTheme="majorEastAsia" w:hAnsiTheme="majorHAnsi" w:cstheme="majorBidi"/>
      <w:b/>
      <w:sz w:val="32"/>
      <w:szCs w:val="32"/>
    </w:rPr>
  </w:style>
  <w:style w:type="paragraph" w:styleId="ListParagraph">
    <w:name w:val="List Paragraph"/>
    <w:basedOn w:val="Normal"/>
    <w:uiPriority w:val="34"/>
    <w:qFormat/>
    <w:rsid w:val="0082550B"/>
    <w:pPr>
      <w:ind w:left="720"/>
      <w:contextualSpacing/>
    </w:pPr>
  </w:style>
  <w:style w:type="character" w:customStyle="1" w:styleId="Heading2Char">
    <w:name w:val="Heading 2 Char"/>
    <w:basedOn w:val="DefaultParagraphFont"/>
    <w:link w:val="Heading2"/>
    <w:uiPriority w:val="9"/>
    <w:rsid w:val="00C361F3"/>
    <w:rPr>
      <w:rFonts w:asciiTheme="majorHAnsi" w:eastAsiaTheme="majorEastAsia" w:hAnsiTheme="majorHAnsi" w:cstheme="majorBidi"/>
      <w:b/>
      <w:sz w:val="26"/>
      <w:szCs w:val="26"/>
    </w:rPr>
  </w:style>
  <w:style w:type="paragraph" w:styleId="FootnoteText">
    <w:name w:val="footnote text"/>
    <w:basedOn w:val="Normal"/>
    <w:link w:val="FootnoteTextChar"/>
    <w:uiPriority w:val="99"/>
    <w:semiHidden/>
    <w:unhideWhenUsed/>
    <w:rsid w:val="0082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0B"/>
    <w:rPr>
      <w:sz w:val="20"/>
      <w:szCs w:val="20"/>
    </w:rPr>
  </w:style>
  <w:style w:type="character" w:styleId="FootnoteReference">
    <w:name w:val="footnote reference"/>
    <w:basedOn w:val="DefaultParagraphFont"/>
    <w:uiPriority w:val="99"/>
    <w:semiHidden/>
    <w:unhideWhenUsed/>
    <w:rsid w:val="0082550B"/>
    <w:rPr>
      <w:vertAlign w:val="superscript"/>
    </w:rPr>
  </w:style>
  <w:style w:type="character" w:styleId="Hyperlink">
    <w:name w:val="Hyperlink"/>
    <w:basedOn w:val="DefaultParagraphFont"/>
    <w:uiPriority w:val="99"/>
    <w:unhideWhenUsed/>
    <w:rsid w:val="0082550B"/>
    <w:rPr>
      <w:color w:val="0000FF"/>
      <w:u w:val="single"/>
    </w:rPr>
  </w:style>
  <w:style w:type="paragraph" w:styleId="NoSpacing">
    <w:name w:val="No Spacing"/>
    <w:uiPriority w:val="1"/>
    <w:qFormat/>
    <w:rsid w:val="00702523"/>
    <w:pPr>
      <w:spacing w:after="0" w:line="240" w:lineRule="auto"/>
    </w:pPr>
  </w:style>
  <w:style w:type="character" w:customStyle="1" w:styleId="Heading3Char">
    <w:name w:val="Heading 3 Char"/>
    <w:basedOn w:val="DefaultParagraphFont"/>
    <w:link w:val="Heading3"/>
    <w:uiPriority w:val="9"/>
    <w:rsid w:val="00011EB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7025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5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5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5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5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5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66F7D"/>
    <w:rPr>
      <w:color w:val="954F72" w:themeColor="followedHyperlink"/>
      <w:u w:val="single"/>
    </w:rPr>
  </w:style>
  <w:style w:type="character" w:styleId="UnresolvedMention">
    <w:name w:val="Unresolved Mention"/>
    <w:basedOn w:val="DefaultParagraphFont"/>
    <w:uiPriority w:val="99"/>
    <w:semiHidden/>
    <w:unhideWhenUsed/>
    <w:rsid w:val="00766F7D"/>
    <w:rPr>
      <w:color w:val="605E5C"/>
      <w:shd w:val="clear" w:color="auto" w:fill="E1DFDD"/>
    </w:rPr>
  </w:style>
  <w:style w:type="paragraph" w:styleId="Caption">
    <w:name w:val="caption"/>
    <w:basedOn w:val="Normal"/>
    <w:next w:val="Normal"/>
    <w:uiPriority w:val="35"/>
    <w:unhideWhenUsed/>
    <w:qFormat/>
    <w:rsid w:val="007F06F6"/>
    <w:pPr>
      <w:spacing w:after="200" w:line="240" w:lineRule="auto"/>
    </w:pPr>
    <w:rPr>
      <w:i/>
      <w:iCs/>
      <w:color w:val="44546A" w:themeColor="text2"/>
      <w:sz w:val="18"/>
      <w:szCs w:val="18"/>
    </w:rPr>
  </w:style>
  <w:style w:type="table" w:styleId="TableGrid">
    <w:name w:val="Table Grid"/>
    <w:basedOn w:val="TableNormal"/>
    <w:uiPriority w:val="39"/>
    <w:rsid w:val="00FA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55A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55A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086">
      <w:bodyDiv w:val="1"/>
      <w:marLeft w:val="0"/>
      <w:marRight w:val="0"/>
      <w:marTop w:val="0"/>
      <w:marBottom w:val="0"/>
      <w:divBdr>
        <w:top w:val="none" w:sz="0" w:space="0" w:color="auto"/>
        <w:left w:val="none" w:sz="0" w:space="0" w:color="auto"/>
        <w:bottom w:val="none" w:sz="0" w:space="0" w:color="auto"/>
        <w:right w:val="none" w:sz="0" w:space="0" w:color="auto"/>
      </w:divBdr>
      <w:divsChild>
        <w:div w:id="311914923">
          <w:marLeft w:val="285"/>
          <w:marRight w:val="285"/>
          <w:marTop w:val="195"/>
          <w:marBottom w:val="195"/>
          <w:divBdr>
            <w:top w:val="none" w:sz="0" w:space="0" w:color="auto"/>
            <w:left w:val="none" w:sz="0" w:space="0" w:color="auto"/>
            <w:bottom w:val="none" w:sz="0" w:space="0" w:color="auto"/>
            <w:right w:val="none" w:sz="0" w:space="0" w:color="auto"/>
          </w:divBdr>
          <w:divsChild>
            <w:div w:id="10346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90">
      <w:bodyDiv w:val="1"/>
      <w:marLeft w:val="0"/>
      <w:marRight w:val="0"/>
      <w:marTop w:val="0"/>
      <w:marBottom w:val="0"/>
      <w:divBdr>
        <w:top w:val="none" w:sz="0" w:space="0" w:color="auto"/>
        <w:left w:val="none" w:sz="0" w:space="0" w:color="auto"/>
        <w:bottom w:val="none" w:sz="0" w:space="0" w:color="auto"/>
        <w:right w:val="none" w:sz="0" w:space="0" w:color="auto"/>
      </w:divBdr>
      <w:divsChild>
        <w:div w:id="1543327613">
          <w:marLeft w:val="285"/>
          <w:marRight w:val="285"/>
          <w:marTop w:val="195"/>
          <w:marBottom w:val="195"/>
          <w:divBdr>
            <w:top w:val="none" w:sz="0" w:space="0" w:color="auto"/>
            <w:left w:val="none" w:sz="0" w:space="0" w:color="auto"/>
            <w:bottom w:val="none" w:sz="0" w:space="0" w:color="auto"/>
            <w:right w:val="none" w:sz="0" w:space="0" w:color="auto"/>
          </w:divBdr>
          <w:divsChild>
            <w:div w:id="127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933">
      <w:bodyDiv w:val="1"/>
      <w:marLeft w:val="0"/>
      <w:marRight w:val="0"/>
      <w:marTop w:val="0"/>
      <w:marBottom w:val="0"/>
      <w:divBdr>
        <w:top w:val="none" w:sz="0" w:space="0" w:color="auto"/>
        <w:left w:val="none" w:sz="0" w:space="0" w:color="auto"/>
        <w:bottom w:val="none" w:sz="0" w:space="0" w:color="auto"/>
        <w:right w:val="none" w:sz="0" w:space="0" w:color="auto"/>
      </w:divBdr>
      <w:divsChild>
        <w:div w:id="1742093152">
          <w:marLeft w:val="285"/>
          <w:marRight w:val="285"/>
          <w:marTop w:val="195"/>
          <w:marBottom w:val="195"/>
          <w:divBdr>
            <w:top w:val="none" w:sz="0" w:space="0" w:color="auto"/>
            <w:left w:val="none" w:sz="0" w:space="0" w:color="auto"/>
            <w:bottom w:val="none" w:sz="0" w:space="0" w:color="auto"/>
            <w:right w:val="none" w:sz="0" w:space="0" w:color="auto"/>
          </w:divBdr>
          <w:divsChild>
            <w:div w:id="11495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152">
      <w:bodyDiv w:val="1"/>
      <w:marLeft w:val="0"/>
      <w:marRight w:val="0"/>
      <w:marTop w:val="0"/>
      <w:marBottom w:val="0"/>
      <w:divBdr>
        <w:top w:val="none" w:sz="0" w:space="0" w:color="auto"/>
        <w:left w:val="none" w:sz="0" w:space="0" w:color="auto"/>
        <w:bottom w:val="none" w:sz="0" w:space="0" w:color="auto"/>
        <w:right w:val="none" w:sz="0" w:space="0" w:color="auto"/>
      </w:divBdr>
      <w:divsChild>
        <w:div w:id="649477201">
          <w:marLeft w:val="285"/>
          <w:marRight w:val="285"/>
          <w:marTop w:val="195"/>
          <w:marBottom w:val="195"/>
          <w:divBdr>
            <w:top w:val="none" w:sz="0" w:space="0" w:color="auto"/>
            <w:left w:val="none" w:sz="0" w:space="0" w:color="auto"/>
            <w:bottom w:val="none" w:sz="0" w:space="0" w:color="auto"/>
            <w:right w:val="none" w:sz="0" w:space="0" w:color="auto"/>
          </w:divBdr>
          <w:divsChild>
            <w:div w:id="1572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556">
      <w:bodyDiv w:val="1"/>
      <w:marLeft w:val="0"/>
      <w:marRight w:val="0"/>
      <w:marTop w:val="0"/>
      <w:marBottom w:val="0"/>
      <w:divBdr>
        <w:top w:val="none" w:sz="0" w:space="0" w:color="auto"/>
        <w:left w:val="none" w:sz="0" w:space="0" w:color="auto"/>
        <w:bottom w:val="none" w:sz="0" w:space="0" w:color="auto"/>
        <w:right w:val="none" w:sz="0" w:space="0" w:color="auto"/>
      </w:divBdr>
      <w:divsChild>
        <w:div w:id="2088306844">
          <w:marLeft w:val="285"/>
          <w:marRight w:val="285"/>
          <w:marTop w:val="195"/>
          <w:marBottom w:val="195"/>
          <w:divBdr>
            <w:top w:val="none" w:sz="0" w:space="0" w:color="auto"/>
            <w:left w:val="none" w:sz="0" w:space="0" w:color="auto"/>
            <w:bottom w:val="none" w:sz="0" w:space="0" w:color="auto"/>
            <w:right w:val="none" w:sz="0" w:space="0" w:color="auto"/>
          </w:divBdr>
          <w:divsChild>
            <w:div w:id="1692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546">
      <w:bodyDiv w:val="1"/>
      <w:marLeft w:val="0"/>
      <w:marRight w:val="0"/>
      <w:marTop w:val="0"/>
      <w:marBottom w:val="0"/>
      <w:divBdr>
        <w:top w:val="none" w:sz="0" w:space="0" w:color="auto"/>
        <w:left w:val="none" w:sz="0" w:space="0" w:color="auto"/>
        <w:bottom w:val="none" w:sz="0" w:space="0" w:color="auto"/>
        <w:right w:val="none" w:sz="0" w:space="0" w:color="auto"/>
      </w:divBdr>
    </w:div>
    <w:div w:id="4701017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324">
          <w:marLeft w:val="285"/>
          <w:marRight w:val="285"/>
          <w:marTop w:val="195"/>
          <w:marBottom w:val="195"/>
          <w:divBdr>
            <w:top w:val="none" w:sz="0" w:space="0" w:color="auto"/>
            <w:left w:val="none" w:sz="0" w:space="0" w:color="auto"/>
            <w:bottom w:val="none" w:sz="0" w:space="0" w:color="auto"/>
            <w:right w:val="none" w:sz="0" w:space="0" w:color="auto"/>
          </w:divBdr>
          <w:divsChild>
            <w:div w:id="656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885">
      <w:bodyDiv w:val="1"/>
      <w:marLeft w:val="0"/>
      <w:marRight w:val="0"/>
      <w:marTop w:val="0"/>
      <w:marBottom w:val="0"/>
      <w:divBdr>
        <w:top w:val="none" w:sz="0" w:space="0" w:color="auto"/>
        <w:left w:val="none" w:sz="0" w:space="0" w:color="auto"/>
        <w:bottom w:val="none" w:sz="0" w:space="0" w:color="auto"/>
        <w:right w:val="none" w:sz="0" w:space="0" w:color="auto"/>
      </w:divBdr>
      <w:divsChild>
        <w:div w:id="123279920">
          <w:marLeft w:val="285"/>
          <w:marRight w:val="285"/>
          <w:marTop w:val="195"/>
          <w:marBottom w:val="195"/>
          <w:divBdr>
            <w:top w:val="none" w:sz="0" w:space="0" w:color="auto"/>
            <w:left w:val="none" w:sz="0" w:space="0" w:color="auto"/>
            <w:bottom w:val="none" w:sz="0" w:space="0" w:color="auto"/>
            <w:right w:val="none" w:sz="0" w:space="0" w:color="auto"/>
          </w:divBdr>
          <w:divsChild>
            <w:div w:id="1907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983">
      <w:bodyDiv w:val="1"/>
      <w:marLeft w:val="0"/>
      <w:marRight w:val="0"/>
      <w:marTop w:val="0"/>
      <w:marBottom w:val="0"/>
      <w:divBdr>
        <w:top w:val="none" w:sz="0" w:space="0" w:color="auto"/>
        <w:left w:val="none" w:sz="0" w:space="0" w:color="auto"/>
        <w:bottom w:val="none" w:sz="0" w:space="0" w:color="auto"/>
        <w:right w:val="none" w:sz="0" w:space="0" w:color="auto"/>
      </w:divBdr>
      <w:divsChild>
        <w:div w:id="1702509027">
          <w:marLeft w:val="285"/>
          <w:marRight w:val="285"/>
          <w:marTop w:val="195"/>
          <w:marBottom w:val="195"/>
          <w:divBdr>
            <w:top w:val="none" w:sz="0" w:space="0" w:color="auto"/>
            <w:left w:val="none" w:sz="0" w:space="0" w:color="auto"/>
            <w:bottom w:val="none" w:sz="0" w:space="0" w:color="auto"/>
            <w:right w:val="none" w:sz="0" w:space="0" w:color="auto"/>
          </w:divBdr>
          <w:divsChild>
            <w:div w:id="1305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sChild>
        <w:div w:id="452753440">
          <w:marLeft w:val="285"/>
          <w:marRight w:val="285"/>
          <w:marTop w:val="195"/>
          <w:marBottom w:val="195"/>
          <w:divBdr>
            <w:top w:val="none" w:sz="0" w:space="0" w:color="auto"/>
            <w:left w:val="none" w:sz="0" w:space="0" w:color="auto"/>
            <w:bottom w:val="none" w:sz="0" w:space="0" w:color="auto"/>
            <w:right w:val="none" w:sz="0" w:space="0" w:color="auto"/>
          </w:divBdr>
          <w:divsChild>
            <w:div w:id="1073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860">
      <w:bodyDiv w:val="1"/>
      <w:marLeft w:val="0"/>
      <w:marRight w:val="0"/>
      <w:marTop w:val="0"/>
      <w:marBottom w:val="0"/>
      <w:divBdr>
        <w:top w:val="none" w:sz="0" w:space="0" w:color="auto"/>
        <w:left w:val="none" w:sz="0" w:space="0" w:color="auto"/>
        <w:bottom w:val="none" w:sz="0" w:space="0" w:color="auto"/>
        <w:right w:val="none" w:sz="0" w:space="0" w:color="auto"/>
      </w:divBdr>
    </w:div>
    <w:div w:id="1403216551">
      <w:bodyDiv w:val="1"/>
      <w:marLeft w:val="0"/>
      <w:marRight w:val="0"/>
      <w:marTop w:val="0"/>
      <w:marBottom w:val="0"/>
      <w:divBdr>
        <w:top w:val="none" w:sz="0" w:space="0" w:color="auto"/>
        <w:left w:val="none" w:sz="0" w:space="0" w:color="auto"/>
        <w:bottom w:val="none" w:sz="0" w:space="0" w:color="auto"/>
        <w:right w:val="none" w:sz="0" w:space="0" w:color="auto"/>
      </w:divBdr>
      <w:divsChild>
        <w:div w:id="1157301317">
          <w:marLeft w:val="285"/>
          <w:marRight w:val="285"/>
          <w:marTop w:val="195"/>
          <w:marBottom w:val="195"/>
          <w:divBdr>
            <w:top w:val="none" w:sz="0" w:space="0" w:color="auto"/>
            <w:left w:val="none" w:sz="0" w:space="0" w:color="auto"/>
            <w:bottom w:val="none" w:sz="0" w:space="0" w:color="auto"/>
            <w:right w:val="none" w:sz="0" w:space="0" w:color="auto"/>
          </w:divBdr>
          <w:divsChild>
            <w:div w:id="149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553">
      <w:bodyDiv w:val="1"/>
      <w:marLeft w:val="0"/>
      <w:marRight w:val="0"/>
      <w:marTop w:val="0"/>
      <w:marBottom w:val="0"/>
      <w:divBdr>
        <w:top w:val="none" w:sz="0" w:space="0" w:color="auto"/>
        <w:left w:val="none" w:sz="0" w:space="0" w:color="auto"/>
        <w:bottom w:val="none" w:sz="0" w:space="0" w:color="auto"/>
        <w:right w:val="none" w:sz="0" w:space="0" w:color="auto"/>
      </w:divBdr>
      <w:divsChild>
        <w:div w:id="1483157223">
          <w:marLeft w:val="285"/>
          <w:marRight w:val="285"/>
          <w:marTop w:val="195"/>
          <w:marBottom w:val="195"/>
          <w:divBdr>
            <w:top w:val="none" w:sz="0" w:space="0" w:color="auto"/>
            <w:left w:val="none" w:sz="0" w:space="0" w:color="auto"/>
            <w:bottom w:val="none" w:sz="0" w:space="0" w:color="auto"/>
            <w:right w:val="none" w:sz="0" w:space="0" w:color="auto"/>
          </w:divBdr>
          <w:divsChild>
            <w:div w:id="866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04">
      <w:bodyDiv w:val="1"/>
      <w:marLeft w:val="0"/>
      <w:marRight w:val="0"/>
      <w:marTop w:val="0"/>
      <w:marBottom w:val="0"/>
      <w:divBdr>
        <w:top w:val="none" w:sz="0" w:space="0" w:color="auto"/>
        <w:left w:val="none" w:sz="0" w:space="0" w:color="auto"/>
        <w:bottom w:val="none" w:sz="0" w:space="0" w:color="auto"/>
        <w:right w:val="none" w:sz="0" w:space="0" w:color="auto"/>
      </w:divBdr>
      <w:divsChild>
        <w:div w:id="120509720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data2go.nyc/map/?id=107*36047015900*ahdi_puma!undefined!ns*!other_pop_cd_506~ahdi_puma_1~sch_enrol_cd_112~age_pyramid_male_85_plus_cd_20~median_household_income_puma_397~median_personal_earnings_puma_400~dis_y_perc_puma_102~poverty_ceo_cd_417~unemployment_cd_408~pre_k_cd_107!*air_qual_cd~ahdi_puma*family_homeless_cd_245" TargetMode="External"/><Relationship Id="rId2" Type="http://schemas.openxmlformats.org/officeDocument/2006/relationships/hyperlink" Target="https://geo.nyu.edu/catalog/nyu-2451-34505" TargetMode="External"/><Relationship Id="rId1" Type="http://schemas.openxmlformats.org/officeDocument/2006/relationships/hyperlink" Target="https://geo.nyu.edu/catalog/nyu-2451-34159" TargetMode="External"/><Relationship Id="rId5" Type="http://schemas.openxmlformats.org/officeDocument/2006/relationships/hyperlink" Target="https://www.ssrc.org/" TargetMode="External"/><Relationship Id="rId4" Type="http://schemas.openxmlformats.org/officeDocument/2006/relationships/hyperlink" Target="http://measureof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38CC-1462-47BB-93A1-127D87D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unzlinger@gmail.com</dc:creator>
  <cp:keywords/>
  <dc:description/>
  <cp:lastModifiedBy>the.gunzlinger@gmail.com</cp:lastModifiedBy>
  <cp:revision>97</cp:revision>
  <dcterms:created xsi:type="dcterms:W3CDTF">2020-06-21T21:45:00Z</dcterms:created>
  <dcterms:modified xsi:type="dcterms:W3CDTF">2020-06-23T00:26:00Z</dcterms:modified>
</cp:coreProperties>
</file>